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EF10B" w14:textId="6A54823A" w:rsidR="00DC641E" w:rsidRDefault="00DC641E" w:rsidP="00582F97">
      <w:pPr>
        <w:jc w:val="center"/>
      </w:pPr>
    </w:p>
    <w:p w14:paraId="4714DAF0" w14:textId="06200A4C" w:rsidR="00582F97" w:rsidRDefault="00582F97" w:rsidP="00582F97">
      <w:pPr>
        <w:jc w:val="center"/>
      </w:pPr>
    </w:p>
    <w:p w14:paraId="1637C8AC" w14:textId="751A37C3" w:rsidR="00582F97" w:rsidRDefault="00582F97" w:rsidP="00582F97">
      <w:pPr>
        <w:jc w:val="center"/>
      </w:pPr>
    </w:p>
    <w:p w14:paraId="09DA2669" w14:textId="11003349" w:rsidR="00582F97" w:rsidRDefault="00582F97" w:rsidP="00582F97">
      <w:pPr>
        <w:jc w:val="center"/>
      </w:pPr>
    </w:p>
    <w:p w14:paraId="4FBC2048" w14:textId="7F2F3CCC" w:rsidR="00582F97" w:rsidRDefault="00582F97" w:rsidP="00582F97">
      <w:pPr>
        <w:jc w:val="center"/>
      </w:pPr>
    </w:p>
    <w:p w14:paraId="523C6BB9" w14:textId="72FD7DBB" w:rsidR="00582F97" w:rsidRDefault="00582F97" w:rsidP="00582F97">
      <w:pPr>
        <w:jc w:val="center"/>
      </w:pPr>
    </w:p>
    <w:p w14:paraId="01CD73DC" w14:textId="41E27B64" w:rsidR="00582F97" w:rsidRDefault="00582F97" w:rsidP="00582F97">
      <w:pPr>
        <w:jc w:val="center"/>
      </w:pPr>
    </w:p>
    <w:p w14:paraId="28A47536" w14:textId="483166D8" w:rsidR="00582F97" w:rsidRDefault="00582F97" w:rsidP="00582F97">
      <w:pPr>
        <w:jc w:val="center"/>
      </w:pPr>
    </w:p>
    <w:p w14:paraId="17D3BA34" w14:textId="77777777" w:rsidR="00582F97" w:rsidRDefault="00582F97" w:rsidP="00582F97">
      <w:pPr>
        <w:jc w:val="center"/>
      </w:pPr>
    </w:p>
    <w:p w14:paraId="470960BE" w14:textId="77777777" w:rsidR="00582F97" w:rsidRDefault="00582F97" w:rsidP="00582F97">
      <w:pPr>
        <w:jc w:val="center"/>
      </w:pPr>
    </w:p>
    <w:p w14:paraId="6FE65F71" w14:textId="77777777" w:rsidR="00582F97" w:rsidRDefault="00582F97" w:rsidP="00582F97">
      <w:pPr>
        <w:jc w:val="center"/>
      </w:pPr>
    </w:p>
    <w:p w14:paraId="45683B16" w14:textId="77777777" w:rsidR="00244800" w:rsidRDefault="00244800" w:rsidP="00582F97">
      <w:pPr>
        <w:jc w:val="center"/>
      </w:pPr>
    </w:p>
    <w:p w14:paraId="4F8B42EB" w14:textId="77777777" w:rsidR="00244800" w:rsidRDefault="00244800" w:rsidP="00582F97">
      <w:pPr>
        <w:jc w:val="center"/>
      </w:pPr>
    </w:p>
    <w:p w14:paraId="2A433839" w14:textId="6FE07CFA" w:rsidR="00582F97" w:rsidRPr="00244800" w:rsidRDefault="00582F97" w:rsidP="00582F97">
      <w:pPr>
        <w:jc w:val="center"/>
        <w:rPr>
          <w:b w:val="0"/>
          <w:bCs/>
        </w:rPr>
      </w:pPr>
      <w:r w:rsidRPr="00244800">
        <w:rPr>
          <w:b w:val="0"/>
          <w:bCs/>
        </w:rPr>
        <w:t>МЕТОДИЧЕСКИЕ РЕКОМЕНДАЦИИ</w:t>
      </w:r>
    </w:p>
    <w:p w14:paraId="3086FC31" w14:textId="4585A2AA" w:rsidR="00582F97" w:rsidRDefault="00582F97" w:rsidP="00582F97">
      <w:pPr>
        <w:jc w:val="center"/>
      </w:pPr>
    </w:p>
    <w:p w14:paraId="37431BA2" w14:textId="77777777" w:rsidR="00582F97" w:rsidRDefault="00582F97" w:rsidP="00582F97">
      <w:pPr>
        <w:jc w:val="center"/>
      </w:pPr>
    </w:p>
    <w:p w14:paraId="0F0B9F14" w14:textId="77777777" w:rsidR="00582F97" w:rsidRDefault="00582F97" w:rsidP="00582F97">
      <w:pPr>
        <w:jc w:val="center"/>
      </w:pPr>
    </w:p>
    <w:p w14:paraId="4A6704B6" w14:textId="77777777" w:rsidR="00582F97" w:rsidRDefault="00582F97" w:rsidP="00582F97">
      <w:pPr>
        <w:jc w:val="center"/>
      </w:pPr>
    </w:p>
    <w:p w14:paraId="32BE3CCF" w14:textId="5A9B2197" w:rsidR="00582F97" w:rsidRDefault="00582F97" w:rsidP="00582F97">
      <w:pPr>
        <w:jc w:val="center"/>
      </w:pPr>
      <w:r w:rsidRPr="00244800">
        <w:rPr>
          <w:sz w:val="36"/>
          <w:szCs w:val="32"/>
        </w:rPr>
        <w:t xml:space="preserve">НАПИСАНИЕ И </w:t>
      </w:r>
      <w:r w:rsidR="00826D44">
        <w:rPr>
          <w:sz w:val="36"/>
          <w:szCs w:val="32"/>
        </w:rPr>
        <w:t xml:space="preserve">ОФОРМЛЕНИЕ </w:t>
      </w:r>
      <w:r w:rsidRPr="00244800">
        <w:rPr>
          <w:sz w:val="36"/>
          <w:szCs w:val="32"/>
        </w:rPr>
        <w:t xml:space="preserve"> ИНДИВИДУАЛЬНОГО ПРОЕКТА</w:t>
      </w:r>
    </w:p>
    <w:p w14:paraId="63644F2C" w14:textId="1A3E2D4B" w:rsidR="00244800" w:rsidRDefault="00244800" w:rsidP="00582F97">
      <w:pPr>
        <w:jc w:val="center"/>
      </w:pPr>
    </w:p>
    <w:p w14:paraId="5E5C55B5" w14:textId="092C4060" w:rsidR="00244800" w:rsidRPr="00244800" w:rsidRDefault="006D4F79" w:rsidP="00582F97">
      <w:pPr>
        <w:jc w:val="center"/>
        <w:rPr>
          <w:b w:val="0"/>
          <w:bCs/>
        </w:rPr>
      </w:pPr>
      <w:r>
        <w:rPr>
          <w:b w:val="0"/>
          <w:bCs/>
        </w:rPr>
        <w:t>ПЕРИОД: 2025 – 2026</w:t>
      </w:r>
      <w:r w:rsidR="00244800" w:rsidRPr="00244800">
        <w:rPr>
          <w:b w:val="0"/>
          <w:bCs/>
        </w:rPr>
        <w:t xml:space="preserve"> УЧЕБНЫЙ ГОД</w:t>
      </w:r>
    </w:p>
    <w:p w14:paraId="6348E342" w14:textId="7E434EE3" w:rsidR="00582F97" w:rsidRDefault="00582F97" w:rsidP="00582F97">
      <w:pPr>
        <w:jc w:val="center"/>
      </w:pPr>
    </w:p>
    <w:p w14:paraId="77365A97" w14:textId="7B3E4412" w:rsidR="00582F97" w:rsidRDefault="00582F97" w:rsidP="00582F97">
      <w:pPr>
        <w:jc w:val="center"/>
      </w:pPr>
    </w:p>
    <w:p w14:paraId="1EC65210" w14:textId="3946FC77" w:rsidR="00582F97" w:rsidRDefault="00582F97" w:rsidP="00582F97">
      <w:pPr>
        <w:jc w:val="center"/>
      </w:pPr>
    </w:p>
    <w:p w14:paraId="73503419" w14:textId="66EB9F3C" w:rsidR="00582F97" w:rsidRDefault="00582F97" w:rsidP="00582F97">
      <w:pPr>
        <w:jc w:val="center"/>
      </w:pPr>
    </w:p>
    <w:p w14:paraId="7848C03F" w14:textId="1A042FF8" w:rsidR="00582F97" w:rsidRDefault="00582F97" w:rsidP="00582F97">
      <w:pPr>
        <w:jc w:val="center"/>
      </w:pPr>
    </w:p>
    <w:p w14:paraId="2DB0F2F8" w14:textId="7865DE92" w:rsidR="00582F97" w:rsidRDefault="00582F97" w:rsidP="00582F97">
      <w:pPr>
        <w:jc w:val="center"/>
      </w:pPr>
    </w:p>
    <w:p w14:paraId="77187601" w14:textId="00740505" w:rsidR="00582F97" w:rsidRDefault="00582F97" w:rsidP="00582F97">
      <w:pPr>
        <w:jc w:val="center"/>
      </w:pPr>
    </w:p>
    <w:p w14:paraId="7DF13FA5" w14:textId="2B238AF0" w:rsidR="00582F97" w:rsidRDefault="00582F97" w:rsidP="00582F97">
      <w:pPr>
        <w:jc w:val="center"/>
      </w:pPr>
    </w:p>
    <w:p w14:paraId="0D95F115" w14:textId="4C4E6894" w:rsidR="00582F97" w:rsidRDefault="00582F97" w:rsidP="00582F97">
      <w:pPr>
        <w:jc w:val="center"/>
      </w:pPr>
    </w:p>
    <w:p w14:paraId="770EC736" w14:textId="0CFD4D78" w:rsidR="00582F97" w:rsidRDefault="00582F97" w:rsidP="00582F97">
      <w:pPr>
        <w:jc w:val="center"/>
      </w:pPr>
    </w:p>
    <w:p w14:paraId="6C91A8F7" w14:textId="2B0C0AA9" w:rsidR="00582F97" w:rsidRDefault="00582F97" w:rsidP="00582F97">
      <w:pPr>
        <w:jc w:val="center"/>
      </w:pPr>
    </w:p>
    <w:p w14:paraId="0801C3D9" w14:textId="46C31620" w:rsidR="00582F97" w:rsidRDefault="00582F97" w:rsidP="00582F97">
      <w:pPr>
        <w:jc w:val="center"/>
      </w:pPr>
    </w:p>
    <w:p w14:paraId="4534AF9A" w14:textId="114188F4" w:rsidR="00582F97" w:rsidRDefault="00582F97" w:rsidP="00582F97">
      <w:pPr>
        <w:jc w:val="center"/>
      </w:pPr>
    </w:p>
    <w:p w14:paraId="063A6584" w14:textId="095532CD" w:rsidR="00582F97" w:rsidRDefault="00582F97" w:rsidP="00582F97">
      <w:pPr>
        <w:jc w:val="center"/>
      </w:pPr>
    </w:p>
    <w:p w14:paraId="248A9EA4" w14:textId="74F4CDF2" w:rsidR="00582F97" w:rsidRDefault="00582F97" w:rsidP="00582F97">
      <w:pPr>
        <w:jc w:val="center"/>
      </w:pPr>
    </w:p>
    <w:p w14:paraId="6E8DAAFB" w14:textId="4BE558F1" w:rsidR="00582F97" w:rsidRDefault="00582F97" w:rsidP="00582F97">
      <w:pPr>
        <w:jc w:val="center"/>
      </w:pPr>
    </w:p>
    <w:p w14:paraId="3891F5D6" w14:textId="5290D5E1" w:rsidR="00582F97" w:rsidRDefault="00582F97" w:rsidP="00582F97">
      <w:pPr>
        <w:jc w:val="center"/>
      </w:pPr>
    </w:p>
    <w:p w14:paraId="1969E8FD" w14:textId="0F1BF9FF" w:rsidR="00582F97" w:rsidRDefault="00582F97" w:rsidP="00582F97">
      <w:pPr>
        <w:jc w:val="center"/>
      </w:pPr>
    </w:p>
    <w:p w14:paraId="3F525513" w14:textId="54967E89" w:rsidR="00582F97" w:rsidRDefault="00582F97" w:rsidP="00582F97">
      <w:pPr>
        <w:jc w:val="center"/>
      </w:pPr>
    </w:p>
    <w:p w14:paraId="0D357007" w14:textId="564B22FA" w:rsidR="00582F97" w:rsidRPr="00582F97" w:rsidRDefault="00E43C1D" w:rsidP="00582F97">
      <w:p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>Шилка</w:t>
      </w:r>
    </w:p>
    <w:p w14:paraId="160E0F66" w14:textId="44F7C371" w:rsidR="00244800" w:rsidRDefault="006D4F79" w:rsidP="00244800">
      <w:p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>2025</w:t>
      </w:r>
      <w:r w:rsidR="00582F97" w:rsidRPr="00582F97">
        <w:rPr>
          <w:b w:val="0"/>
          <w:bCs/>
        </w:rPr>
        <w:t xml:space="preserve"> год</w:t>
      </w:r>
      <w:r w:rsidR="00244800">
        <w:rPr>
          <w:b w:val="0"/>
          <w:bCs/>
        </w:rPr>
        <w:br w:type="page"/>
      </w:r>
    </w:p>
    <w:p w14:paraId="1FE58B02" w14:textId="4F799039" w:rsidR="00582F97" w:rsidRDefault="00575134" w:rsidP="002038F6">
      <w:pPr>
        <w:jc w:val="center"/>
      </w:pPr>
      <w:r w:rsidRPr="001A4B2F">
        <w:lastRenderedPageBreak/>
        <w:t>СОДЕРЖАНИЕ</w:t>
      </w:r>
    </w:p>
    <w:p w14:paraId="059EAF74" w14:textId="33BDB954" w:rsidR="002038F6" w:rsidRDefault="002038F6" w:rsidP="002038F6">
      <w:pPr>
        <w:jc w:val="center"/>
      </w:pPr>
    </w:p>
    <w:p w14:paraId="107B8A3C" w14:textId="77777777" w:rsidR="002038F6" w:rsidRPr="001A4B2F" w:rsidRDefault="002038F6" w:rsidP="002038F6">
      <w:pPr>
        <w:jc w:val="center"/>
      </w:pPr>
    </w:p>
    <w:sdt>
      <w:sdtPr>
        <w:rPr>
          <w:rFonts w:eastAsia="Times New Roman"/>
          <w:bCs w:val="0"/>
          <w:sz w:val="24"/>
          <w:szCs w:val="24"/>
          <w:lang w:eastAsia="ar-SA"/>
        </w:rPr>
        <w:id w:val="1269123858"/>
        <w:docPartObj>
          <w:docPartGallery w:val="Table of Contents"/>
          <w:docPartUnique/>
        </w:docPartObj>
      </w:sdtPr>
      <w:sdtEndPr/>
      <w:sdtContent>
        <w:p w14:paraId="663147D8" w14:textId="0B9E1871" w:rsidR="00A3017C" w:rsidRPr="00A3017C" w:rsidRDefault="002038F6" w:rsidP="003B7098">
          <w:pPr>
            <w:pStyle w:val="11"/>
            <w:jc w:val="right"/>
            <w:rPr>
              <w:b w:val="0"/>
              <w:bCs w:val="0"/>
              <w:sz w:val="24"/>
              <w:szCs w:val="24"/>
            </w:rPr>
          </w:pPr>
          <w:r w:rsidRPr="00974DC1">
            <w:rPr>
              <w:b w:val="0"/>
              <w:bCs w:val="0"/>
              <w:sz w:val="24"/>
              <w:szCs w:val="24"/>
            </w:rPr>
            <w:t>1. Общие положения по индивидуальному проекту</w:t>
          </w:r>
          <w:r w:rsidRPr="00974DC1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974DC1">
            <w:rPr>
              <w:b w:val="0"/>
              <w:bCs w:val="0"/>
              <w:sz w:val="24"/>
              <w:szCs w:val="24"/>
            </w:rPr>
            <w:t>3</w:t>
          </w:r>
        </w:p>
        <w:p w14:paraId="0FB9EA23" w14:textId="3CD2F9E2" w:rsidR="002038F6" w:rsidRDefault="00BA08DC" w:rsidP="003B7098">
          <w:pPr>
            <w:jc w:val="right"/>
            <w:rPr>
              <w:b w:val="0"/>
              <w:sz w:val="24"/>
            </w:rPr>
          </w:pPr>
          <w:r>
            <w:rPr>
              <w:b w:val="0"/>
              <w:sz w:val="24"/>
            </w:rPr>
            <w:t>2. Основные виды и направления индивидуальных проектов</w:t>
          </w:r>
          <w:r w:rsidR="002038F6" w:rsidRPr="00974DC1">
            <w:rPr>
              <w:b w:val="0"/>
              <w:sz w:val="24"/>
            </w:rPr>
            <w:ptab w:relativeTo="margin" w:alignment="right" w:leader="dot"/>
          </w:r>
          <w:r w:rsidR="00BD275E">
            <w:rPr>
              <w:b w:val="0"/>
              <w:sz w:val="24"/>
            </w:rPr>
            <w:t>3</w:t>
          </w:r>
        </w:p>
        <w:p w14:paraId="4B1C5AE7" w14:textId="03564692" w:rsidR="00A3017C" w:rsidRPr="00974DC1" w:rsidRDefault="00A3017C" w:rsidP="003B7098">
          <w:pPr>
            <w:jc w:val="right"/>
            <w:rPr>
              <w:b w:val="0"/>
              <w:sz w:val="24"/>
            </w:rPr>
          </w:pPr>
          <w:r>
            <w:rPr>
              <w:b w:val="0"/>
              <w:sz w:val="24"/>
            </w:rPr>
            <w:t>3. Основные требования к структуре и оформлению индивидуальных проектов</w:t>
          </w:r>
          <w:r w:rsidR="00BD275E">
            <w:rPr>
              <w:b w:val="0"/>
              <w:sz w:val="24"/>
            </w:rPr>
            <w:t>…………..4</w:t>
          </w:r>
        </w:p>
        <w:p w14:paraId="4A7669C1" w14:textId="024DB037" w:rsidR="002038F6" w:rsidRPr="00974DC1" w:rsidRDefault="00A3017C" w:rsidP="003B7098">
          <w:pPr>
            <w:jc w:val="right"/>
            <w:rPr>
              <w:b w:val="0"/>
              <w:sz w:val="24"/>
            </w:rPr>
          </w:pPr>
          <w:r>
            <w:rPr>
              <w:b w:val="0"/>
              <w:sz w:val="24"/>
            </w:rPr>
            <w:t>4</w:t>
          </w:r>
          <w:r w:rsidR="002038F6" w:rsidRPr="00974DC1">
            <w:rPr>
              <w:b w:val="0"/>
              <w:sz w:val="24"/>
            </w:rPr>
            <w:t xml:space="preserve">. </w:t>
          </w:r>
          <w:r>
            <w:rPr>
              <w:b w:val="0"/>
              <w:sz w:val="24"/>
            </w:rPr>
            <w:t>Требования к направленности и продукту проекта</w:t>
          </w:r>
          <w:r w:rsidR="002038F6" w:rsidRPr="00974DC1">
            <w:rPr>
              <w:b w:val="0"/>
              <w:sz w:val="24"/>
            </w:rPr>
            <w:ptab w:relativeTo="margin" w:alignment="right" w:leader="dot"/>
          </w:r>
          <w:r w:rsidR="003B7098">
            <w:rPr>
              <w:b w:val="0"/>
              <w:sz w:val="24"/>
            </w:rPr>
            <w:t>5</w:t>
          </w:r>
        </w:p>
        <w:p w14:paraId="65D05AED" w14:textId="10FC0F57" w:rsidR="002038F6" w:rsidRPr="00974DC1" w:rsidRDefault="00BD275E" w:rsidP="003B7098">
          <w:pPr>
            <w:jc w:val="right"/>
            <w:rPr>
              <w:b w:val="0"/>
              <w:sz w:val="24"/>
            </w:rPr>
          </w:pPr>
          <w:r w:rsidRPr="00BD275E">
            <w:rPr>
              <w:b w:val="0"/>
              <w:sz w:val="24"/>
            </w:rPr>
            <w:t>5</w:t>
          </w:r>
          <w:r>
            <w:rPr>
              <w:b w:val="0"/>
              <w:sz w:val="24"/>
            </w:rPr>
            <w:t xml:space="preserve">. </w:t>
          </w:r>
          <w:r w:rsidRPr="00974DC1">
            <w:rPr>
              <w:b w:val="0"/>
              <w:sz w:val="24"/>
            </w:rPr>
            <w:t xml:space="preserve">Требования к оформлению текста индивидуального проекта </w:t>
          </w:r>
          <w:r w:rsidR="002038F6" w:rsidRPr="00974DC1">
            <w:rPr>
              <w:b w:val="0"/>
              <w:sz w:val="24"/>
            </w:rPr>
            <w:ptab w:relativeTo="margin" w:alignment="right" w:leader="dot"/>
          </w:r>
          <w:r w:rsidR="003B7098">
            <w:rPr>
              <w:b w:val="0"/>
              <w:sz w:val="24"/>
            </w:rPr>
            <w:t>5</w:t>
          </w:r>
        </w:p>
        <w:p w14:paraId="3C6BD9D3" w14:textId="7D0D3145" w:rsidR="002038F6" w:rsidRPr="00974DC1" w:rsidRDefault="00BD275E" w:rsidP="003B7098">
          <w:pPr>
            <w:jc w:val="right"/>
            <w:rPr>
              <w:b w:val="0"/>
              <w:sz w:val="24"/>
            </w:rPr>
          </w:pPr>
          <w:r>
            <w:rPr>
              <w:b w:val="0"/>
              <w:sz w:val="24"/>
            </w:rPr>
            <w:t>6</w:t>
          </w:r>
          <w:r w:rsidR="002038F6" w:rsidRPr="00974DC1">
            <w:rPr>
              <w:b w:val="0"/>
              <w:sz w:val="24"/>
            </w:rPr>
            <w:t xml:space="preserve">. </w:t>
          </w:r>
          <w:r>
            <w:rPr>
              <w:b w:val="0"/>
              <w:sz w:val="24"/>
            </w:rPr>
            <w:t>Рекомендации к написанию введения</w:t>
          </w:r>
          <w:r w:rsidR="002038F6" w:rsidRPr="00974DC1">
            <w:rPr>
              <w:b w:val="0"/>
              <w:sz w:val="24"/>
            </w:rPr>
            <w:ptab w:relativeTo="margin" w:alignment="right" w:leader="dot"/>
          </w:r>
          <w:r w:rsidR="003B7098">
            <w:rPr>
              <w:b w:val="0"/>
              <w:sz w:val="24"/>
            </w:rPr>
            <w:t>6</w:t>
          </w:r>
        </w:p>
        <w:p w14:paraId="6053F542" w14:textId="53AFCB7F" w:rsidR="002038F6" w:rsidRPr="00974DC1" w:rsidRDefault="00BD275E" w:rsidP="003B7098">
          <w:pPr>
            <w:jc w:val="right"/>
            <w:rPr>
              <w:b w:val="0"/>
              <w:sz w:val="24"/>
            </w:rPr>
          </w:pPr>
          <w:r>
            <w:rPr>
              <w:b w:val="0"/>
              <w:sz w:val="24"/>
            </w:rPr>
            <w:t>7</w:t>
          </w:r>
          <w:r w:rsidR="002038F6" w:rsidRPr="00974DC1">
            <w:rPr>
              <w:b w:val="0"/>
              <w:sz w:val="24"/>
            </w:rPr>
            <w:t xml:space="preserve">. </w:t>
          </w:r>
          <w:r>
            <w:rPr>
              <w:b w:val="0"/>
              <w:sz w:val="24"/>
            </w:rPr>
            <w:t>Рекомендации к написанию заключения</w:t>
          </w:r>
          <w:r w:rsidR="002038F6" w:rsidRPr="00974DC1">
            <w:rPr>
              <w:b w:val="0"/>
              <w:sz w:val="24"/>
            </w:rPr>
            <w:ptab w:relativeTo="margin" w:alignment="right" w:leader="dot"/>
          </w:r>
          <w:r w:rsidR="003B7098">
            <w:rPr>
              <w:b w:val="0"/>
              <w:sz w:val="24"/>
            </w:rPr>
            <w:t>8</w:t>
          </w:r>
        </w:p>
        <w:p w14:paraId="19560106" w14:textId="4022BE78" w:rsidR="00BD275E" w:rsidRDefault="00BD275E" w:rsidP="003B7098">
          <w:pPr>
            <w:jc w:val="right"/>
            <w:rPr>
              <w:b w:val="0"/>
              <w:sz w:val="24"/>
            </w:rPr>
          </w:pPr>
          <w:r>
            <w:rPr>
              <w:b w:val="0"/>
              <w:sz w:val="24"/>
            </w:rPr>
            <w:t>8</w:t>
          </w:r>
          <w:r w:rsidR="002038F6" w:rsidRPr="00974DC1">
            <w:rPr>
              <w:b w:val="0"/>
              <w:sz w:val="24"/>
            </w:rPr>
            <w:t xml:space="preserve">. </w:t>
          </w:r>
          <w:r>
            <w:rPr>
              <w:b w:val="0"/>
              <w:sz w:val="24"/>
            </w:rPr>
            <w:t>Защита индивидуального проекта</w:t>
          </w:r>
          <w:r w:rsidR="002038F6" w:rsidRPr="00974DC1">
            <w:rPr>
              <w:b w:val="0"/>
              <w:sz w:val="24"/>
            </w:rPr>
            <w:ptab w:relativeTo="margin" w:alignment="right" w:leader="dot"/>
          </w:r>
          <w:r w:rsidR="003B7098">
            <w:rPr>
              <w:b w:val="0"/>
              <w:sz w:val="24"/>
            </w:rPr>
            <w:t>8</w:t>
          </w:r>
        </w:p>
        <w:p w14:paraId="079B90F7" w14:textId="572EFD57" w:rsidR="00BD275E" w:rsidRDefault="00BD275E" w:rsidP="003B7098">
          <w:pPr>
            <w:jc w:val="right"/>
            <w:rPr>
              <w:b w:val="0"/>
              <w:sz w:val="24"/>
            </w:rPr>
          </w:pPr>
          <w:r>
            <w:rPr>
              <w:b w:val="0"/>
              <w:sz w:val="24"/>
            </w:rPr>
            <w:t>9. Критерии оценивания индивидуального проекта……………………………………….</w:t>
          </w:r>
          <w:r w:rsidR="003B7098">
            <w:rPr>
              <w:b w:val="0"/>
              <w:sz w:val="24"/>
            </w:rPr>
            <w:t>..</w:t>
          </w:r>
          <w:r>
            <w:rPr>
              <w:b w:val="0"/>
              <w:sz w:val="24"/>
            </w:rPr>
            <w:t>…</w:t>
          </w:r>
          <w:r w:rsidR="003B7098">
            <w:rPr>
              <w:b w:val="0"/>
              <w:sz w:val="24"/>
            </w:rPr>
            <w:t>9</w:t>
          </w:r>
        </w:p>
        <w:p w14:paraId="3680422B" w14:textId="12F28F6A" w:rsidR="002038F6" w:rsidRPr="00974DC1" w:rsidRDefault="003B7098" w:rsidP="003B7098">
          <w:pPr>
            <w:jc w:val="right"/>
            <w:rPr>
              <w:sz w:val="24"/>
            </w:rPr>
          </w:pPr>
          <w:r>
            <w:rPr>
              <w:b w:val="0"/>
              <w:sz w:val="24"/>
            </w:rPr>
            <w:t xml:space="preserve">    </w:t>
          </w:r>
          <w:r w:rsidR="00BD275E">
            <w:rPr>
              <w:b w:val="0"/>
              <w:sz w:val="24"/>
            </w:rPr>
            <w:t>Приложения…</w:t>
          </w:r>
          <w:r>
            <w:rPr>
              <w:b w:val="0"/>
              <w:sz w:val="24"/>
            </w:rPr>
            <w:t>……</w:t>
          </w:r>
          <w:r w:rsidR="00BD275E">
            <w:rPr>
              <w:b w:val="0"/>
              <w:sz w:val="24"/>
            </w:rPr>
            <w:t>…………………………………………………………………………</w:t>
          </w:r>
          <w:r>
            <w:rPr>
              <w:b w:val="0"/>
              <w:sz w:val="24"/>
            </w:rPr>
            <w:t>..11</w:t>
          </w:r>
        </w:p>
      </w:sdtContent>
    </w:sdt>
    <w:p w14:paraId="2384C394" w14:textId="1DD8A755" w:rsidR="00575134" w:rsidRPr="00974DC1" w:rsidRDefault="00575134">
      <w:pPr>
        <w:suppressAutoHyphens w:val="0"/>
        <w:spacing w:after="160" w:line="259" w:lineRule="auto"/>
        <w:rPr>
          <w:b w:val="0"/>
          <w:bCs/>
          <w:sz w:val="24"/>
        </w:rPr>
      </w:pPr>
      <w:r w:rsidRPr="00974DC1">
        <w:rPr>
          <w:b w:val="0"/>
          <w:bCs/>
          <w:sz w:val="24"/>
        </w:rPr>
        <w:br w:type="page"/>
      </w:r>
    </w:p>
    <w:p w14:paraId="7C640896" w14:textId="76D30F81" w:rsidR="009E0B44" w:rsidRPr="00974DC1" w:rsidRDefault="00575134" w:rsidP="00020AB2">
      <w:pPr>
        <w:jc w:val="center"/>
        <w:rPr>
          <w:sz w:val="24"/>
        </w:rPr>
      </w:pPr>
      <w:r w:rsidRPr="00974DC1">
        <w:rPr>
          <w:sz w:val="24"/>
        </w:rPr>
        <w:lastRenderedPageBreak/>
        <w:t xml:space="preserve">1. </w:t>
      </w:r>
      <w:r w:rsidR="004B0B79" w:rsidRPr="00974DC1">
        <w:rPr>
          <w:sz w:val="24"/>
        </w:rPr>
        <w:t>Общие положения по индивидуальному проекту</w:t>
      </w:r>
    </w:p>
    <w:p w14:paraId="4EE6A3F0" w14:textId="711B1324" w:rsidR="009261FF" w:rsidRPr="00974DC1" w:rsidRDefault="00693EA6" w:rsidP="00693EA6">
      <w:pPr>
        <w:suppressAutoHyphens w:val="0"/>
        <w:spacing w:before="24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1.1.</w:t>
      </w:r>
      <w:r w:rsidR="009E0B44" w:rsidRPr="00974DC1">
        <w:rPr>
          <w:b w:val="0"/>
          <w:bCs/>
          <w:sz w:val="24"/>
        </w:rPr>
        <w:t xml:space="preserve"> </w:t>
      </w:r>
      <w:r w:rsidRPr="00974DC1">
        <w:rPr>
          <w:b w:val="0"/>
          <w:bCs/>
          <w:sz w:val="24"/>
        </w:rPr>
        <w:t xml:space="preserve">Индивидуальный </w:t>
      </w:r>
      <w:r w:rsidR="009261FF" w:rsidRPr="00974DC1">
        <w:rPr>
          <w:b w:val="0"/>
          <w:bCs/>
          <w:sz w:val="24"/>
        </w:rPr>
        <w:t xml:space="preserve"> проект – </w:t>
      </w:r>
      <w:r w:rsidRPr="00974DC1">
        <w:rPr>
          <w:b w:val="0"/>
          <w:bCs/>
          <w:sz w:val="24"/>
        </w:rPr>
        <w:t xml:space="preserve">это работа, направленная на решение актуальной проблемы, сформулированной в виде ряда задач, а результатом этой работы является найденный способ решения проблемы, который носит практических характер и имеет важное прикладное значение. </w:t>
      </w:r>
    </w:p>
    <w:p w14:paraId="24AA5A28" w14:textId="456BB4DC" w:rsidR="009E0B44" w:rsidRPr="00974DC1" w:rsidRDefault="009E0B44" w:rsidP="00693EA6">
      <w:pPr>
        <w:suppressAutoHyphens w:val="0"/>
        <w:spacing w:before="24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1.2. По итогам выполнения индивидуального проекта от студента требуется предоставить результат своей деятельности </w:t>
      </w:r>
      <w:r w:rsidR="00EB472A" w:rsidRPr="00974DC1">
        <w:rPr>
          <w:b w:val="0"/>
          <w:bCs/>
          <w:sz w:val="24"/>
        </w:rPr>
        <w:t>– проектный продукт.</w:t>
      </w:r>
    </w:p>
    <w:p w14:paraId="6B572FF4" w14:textId="0C3B394F" w:rsidR="00693EA6" w:rsidRPr="00974DC1" w:rsidRDefault="00693EA6" w:rsidP="00693EA6">
      <w:pPr>
        <w:suppressAutoHyphens w:val="0"/>
        <w:spacing w:before="24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1.</w:t>
      </w:r>
      <w:r w:rsidR="00EB472A" w:rsidRPr="00974DC1">
        <w:rPr>
          <w:b w:val="0"/>
          <w:bCs/>
          <w:sz w:val="24"/>
        </w:rPr>
        <w:t>3</w:t>
      </w:r>
      <w:r w:rsidRPr="00974DC1">
        <w:rPr>
          <w:b w:val="0"/>
          <w:bCs/>
          <w:sz w:val="24"/>
        </w:rPr>
        <w:t>.</w:t>
      </w:r>
      <w:r w:rsidR="009E0B44" w:rsidRPr="00974DC1">
        <w:rPr>
          <w:b w:val="0"/>
          <w:bCs/>
          <w:sz w:val="24"/>
        </w:rPr>
        <w:t xml:space="preserve"> </w:t>
      </w:r>
      <w:r w:rsidRPr="00974DC1">
        <w:rPr>
          <w:b w:val="0"/>
          <w:bCs/>
          <w:sz w:val="24"/>
        </w:rPr>
        <w:t>Индивидуальный проект выполняется обучающимися самостоятельно под руководством преподавателя по выбранной теме в рамках одной или нескольких изучаемых общеобразовательных дисциплин, с учетом получаемой профессии или специальности.</w:t>
      </w:r>
    </w:p>
    <w:p w14:paraId="0762CB50" w14:textId="3FBF8447" w:rsidR="00EB472A" w:rsidRPr="00974DC1" w:rsidRDefault="00EB472A" w:rsidP="00EB472A">
      <w:pPr>
        <w:suppressAutoHyphens w:val="0"/>
        <w:spacing w:before="24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1.4</w:t>
      </w:r>
      <w:r w:rsidR="009261FF" w:rsidRPr="00974DC1">
        <w:rPr>
          <w:b w:val="0"/>
          <w:bCs/>
          <w:sz w:val="24"/>
        </w:rPr>
        <w:t xml:space="preserve">. </w:t>
      </w:r>
      <w:r w:rsidRPr="00974DC1">
        <w:rPr>
          <w:b w:val="0"/>
          <w:bCs/>
          <w:sz w:val="24"/>
        </w:rPr>
        <w:t xml:space="preserve"> Выполнение индивидуального проекта и его защита обязательны для каждого студента, осваивающих ОП СПО на базе основного общего образования</w:t>
      </w:r>
    </w:p>
    <w:p w14:paraId="38AE4214" w14:textId="50158F91" w:rsidR="00740DE7" w:rsidRPr="00974DC1" w:rsidRDefault="00740DE7" w:rsidP="00054555">
      <w:pPr>
        <w:suppressAutoHyphens w:val="0"/>
        <w:spacing w:before="24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1.5. </w:t>
      </w:r>
      <w:r w:rsidR="00EB472A" w:rsidRPr="00974DC1">
        <w:rPr>
          <w:b w:val="0"/>
          <w:bCs/>
          <w:sz w:val="24"/>
        </w:rPr>
        <w:t>Обучающие, не выполнившие индивидуальный проект или не прошедшие процедуру защиты, считаются имеющими академическую задолженность. Они обязаны ее ликвидировать в порядке и в сроки, установленные локальным нормативным актом</w:t>
      </w:r>
      <w:r w:rsidR="006856F2" w:rsidRPr="00974DC1">
        <w:rPr>
          <w:b w:val="0"/>
          <w:bCs/>
          <w:sz w:val="24"/>
        </w:rPr>
        <w:t xml:space="preserve"> о порядке организации промежуточной аттестации и текущего контроля успеваемости студентов. </w:t>
      </w:r>
    </w:p>
    <w:p w14:paraId="4714181B" w14:textId="3AB5FB46" w:rsidR="00C37C27" w:rsidRPr="00974DC1" w:rsidRDefault="00C37C27" w:rsidP="00054555">
      <w:pPr>
        <w:suppressAutoHyphens w:val="0"/>
        <w:spacing w:before="24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1.6. Вид промежуточной аттестации по индивидуальному проекту – экзамен на 1 курсе.  Формой аттестации по индивидуальному проекту является открытая защита выполненного индивидуального проекта.</w:t>
      </w:r>
    </w:p>
    <w:p w14:paraId="35903497" w14:textId="77777777" w:rsidR="00054555" w:rsidRPr="00974DC1" w:rsidRDefault="00054555" w:rsidP="00054555">
      <w:pPr>
        <w:suppressAutoHyphens w:val="0"/>
        <w:jc w:val="center"/>
        <w:rPr>
          <w:b w:val="0"/>
          <w:bCs/>
          <w:sz w:val="24"/>
        </w:rPr>
      </w:pPr>
    </w:p>
    <w:p w14:paraId="3F571185" w14:textId="47931410" w:rsidR="00C54BD4" w:rsidRPr="00974DC1" w:rsidRDefault="00020AB2" w:rsidP="00BA08DC">
      <w:pPr>
        <w:jc w:val="center"/>
        <w:rPr>
          <w:sz w:val="24"/>
        </w:rPr>
      </w:pPr>
      <w:r w:rsidRPr="00974DC1">
        <w:rPr>
          <w:sz w:val="24"/>
        </w:rPr>
        <w:t>2</w:t>
      </w:r>
      <w:r w:rsidR="00C54BD4" w:rsidRPr="00974DC1">
        <w:rPr>
          <w:sz w:val="24"/>
        </w:rPr>
        <w:t xml:space="preserve">. </w:t>
      </w:r>
      <w:r w:rsidR="001B1B4D" w:rsidRPr="00974DC1">
        <w:rPr>
          <w:sz w:val="24"/>
        </w:rPr>
        <w:t xml:space="preserve">Основные </w:t>
      </w:r>
      <w:r w:rsidR="00BA2904" w:rsidRPr="00974DC1">
        <w:rPr>
          <w:sz w:val="24"/>
        </w:rPr>
        <w:t>виды</w:t>
      </w:r>
      <w:r w:rsidR="002038F6" w:rsidRPr="00974DC1">
        <w:rPr>
          <w:sz w:val="24"/>
        </w:rPr>
        <w:t xml:space="preserve"> и</w:t>
      </w:r>
      <w:r w:rsidR="00BA2904" w:rsidRPr="00974DC1">
        <w:rPr>
          <w:sz w:val="24"/>
        </w:rPr>
        <w:t xml:space="preserve"> </w:t>
      </w:r>
      <w:r w:rsidR="001B1B4D" w:rsidRPr="00974DC1">
        <w:rPr>
          <w:sz w:val="24"/>
        </w:rPr>
        <w:t>направления индивидуальных проектов</w:t>
      </w:r>
    </w:p>
    <w:p w14:paraId="0A47F1A3" w14:textId="77777777" w:rsidR="00C54BD4" w:rsidRPr="00974DC1" w:rsidRDefault="00C54BD4" w:rsidP="00C54BD4">
      <w:pPr>
        <w:jc w:val="center"/>
        <w:rPr>
          <w:sz w:val="24"/>
        </w:rPr>
      </w:pPr>
    </w:p>
    <w:p w14:paraId="517D275D" w14:textId="317E2C53" w:rsidR="00BA2904" w:rsidRPr="00974DC1" w:rsidRDefault="00BA2904" w:rsidP="00BA2904">
      <w:pPr>
        <w:suppressAutoHyphens w:val="0"/>
        <w:spacing w:after="24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Проекты должны освещать актуальные вопросы научной, культурной, политической, юридической, экономической или социальной жизни современного глобального общества. Основные виды и направления проектов:</w:t>
      </w:r>
    </w:p>
    <w:p w14:paraId="7A3D206A" w14:textId="6734503E" w:rsidR="00C54BD4" w:rsidRPr="00974DC1" w:rsidRDefault="00020AB2" w:rsidP="00C54BD4">
      <w:pPr>
        <w:suppressAutoHyphens w:val="0"/>
        <w:jc w:val="both"/>
        <w:rPr>
          <w:b w:val="0"/>
          <w:bCs/>
          <w:sz w:val="24"/>
        </w:rPr>
      </w:pPr>
      <w:r w:rsidRPr="00974DC1">
        <w:rPr>
          <w:sz w:val="24"/>
        </w:rPr>
        <w:t>2</w:t>
      </w:r>
      <w:r w:rsidR="00C54BD4" w:rsidRPr="00974DC1">
        <w:rPr>
          <w:sz w:val="24"/>
        </w:rPr>
        <w:t xml:space="preserve">.1. </w:t>
      </w:r>
      <w:r w:rsidR="00BA2904" w:rsidRPr="00974DC1">
        <w:rPr>
          <w:sz w:val="24"/>
        </w:rPr>
        <w:t>Информационный проект.</w:t>
      </w:r>
      <w:r w:rsidR="00BA2904" w:rsidRPr="00974DC1">
        <w:rPr>
          <w:b w:val="0"/>
          <w:bCs/>
          <w:sz w:val="24"/>
        </w:rPr>
        <w:t xml:space="preserve"> </w:t>
      </w:r>
      <w:r w:rsidR="0044775B" w:rsidRPr="00974DC1">
        <w:rPr>
          <w:b w:val="0"/>
          <w:bCs/>
          <w:sz w:val="24"/>
        </w:rPr>
        <w:t>Н</w:t>
      </w:r>
      <w:r w:rsidR="005761D2" w:rsidRPr="00974DC1">
        <w:rPr>
          <w:b w:val="0"/>
          <w:bCs/>
          <w:sz w:val="24"/>
        </w:rPr>
        <w:t>аправлен на сбор, обработку, систематизацию и анализ информации по определенной теме или проблеме. В ходе работы над</w:t>
      </w:r>
      <w:r w:rsidR="006856F2" w:rsidRPr="00974DC1">
        <w:rPr>
          <w:b w:val="0"/>
          <w:bCs/>
          <w:sz w:val="24"/>
        </w:rPr>
        <w:t xml:space="preserve"> информационным проектом студенты</w:t>
      </w:r>
      <w:r w:rsidR="005761D2" w:rsidRPr="00974DC1">
        <w:rPr>
          <w:b w:val="0"/>
          <w:bCs/>
          <w:sz w:val="24"/>
        </w:rPr>
        <w:t xml:space="preserve"> разрабатывают навыки работы с различными источниками информации, учатся выделять </w:t>
      </w:r>
      <w:r w:rsidR="0044775B" w:rsidRPr="00974DC1">
        <w:rPr>
          <w:b w:val="0"/>
          <w:bCs/>
          <w:sz w:val="24"/>
        </w:rPr>
        <w:t xml:space="preserve">только самое </w:t>
      </w:r>
      <w:r w:rsidR="005761D2" w:rsidRPr="00974DC1">
        <w:rPr>
          <w:b w:val="0"/>
          <w:bCs/>
          <w:sz w:val="24"/>
        </w:rPr>
        <w:t>важное, а также структурировать и представлять информацию в доступной и понятной форме.</w:t>
      </w:r>
      <w:r w:rsidR="0044775B" w:rsidRPr="00974DC1">
        <w:rPr>
          <w:b w:val="0"/>
          <w:bCs/>
          <w:sz w:val="24"/>
        </w:rPr>
        <w:t xml:space="preserve"> </w:t>
      </w:r>
      <w:r w:rsidR="0044775B" w:rsidRPr="00974DC1">
        <w:rPr>
          <w:b w:val="0"/>
          <w:bCs/>
          <w:i/>
          <w:iCs/>
          <w:sz w:val="24"/>
        </w:rPr>
        <w:t>Не должен</w:t>
      </w:r>
      <w:r w:rsidR="0044775B" w:rsidRPr="00974DC1">
        <w:rPr>
          <w:b w:val="0"/>
          <w:bCs/>
          <w:sz w:val="24"/>
        </w:rPr>
        <w:t xml:space="preserve"> содержать в себе: гипотезу, опыты, эксперименты.</w:t>
      </w:r>
      <w:r w:rsidR="00E979DF" w:rsidRPr="00974DC1">
        <w:rPr>
          <w:b w:val="0"/>
          <w:bCs/>
          <w:sz w:val="24"/>
        </w:rPr>
        <w:t xml:space="preserve"> Данный вид проекта является наиболее популярным.</w:t>
      </w:r>
    </w:p>
    <w:p w14:paraId="16118BDB" w14:textId="16E4F451" w:rsidR="00C54BD4" w:rsidRPr="00974DC1" w:rsidRDefault="00020AB2" w:rsidP="00C54BD4">
      <w:pPr>
        <w:suppressAutoHyphens w:val="0"/>
        <w:spacing w:before="240"/>
        <w:jc w:val="both"/>
        <w:rPr>
          <w:b w:val="0"/>
          <w:bCs/>
          <w:sz w:val="24"/>
        </w:rPr>
      </w:pPr>
      <w:r w:rsidRPr="00974DC1">
        <w:rPr>
          <w:sz w:val="24"/>
        </w:rPr>
        <w:t>2</w:t>
      </w:r>
      <w:r w:rsidR="00C54BD4" w:rsidRPr="00974DC1">
        <w:rPr>
          <w:sz w:val="24"/>
        </w:rPr>
        <w:t xml:space="preserve">.2. </w:t>
      </w:r>
      <w:r w:rsidR="0044775B" w:rsidRPr="00974DC1">
        <w:rPr>
          <w:sz w:val="24"/>
        </w:rPr>
        <w:t>Исследовательский проект.</w:t>
      </w:r>
      <w:r w:rsidR="0044775B" w:rsidRPr="00974DC1">
        <w:rPr>
          <w:b w:val="0"/>
          <w:bCs/>
          <w:sz w:val="24"/>
        </w:rPr>
        <w:t xml:space="preserve"> По</w:t>
      </w:r>
      <w:r w:rsidR="006856F2" w:rsidRPr="00974DC1">
        <w:rPr>
          <w:b w:val="0"/>
          <w:bCs/>
          <w:sz w:val="24"/>
        </w:rPr>
        <w:t>дразумевает выполнение студентами</w:t>
      </w:r>
      <w:r w:rsidR="0044775B" w:rsidRPr="00974DC1">
        <w:rPr>
          <w:b w:val="0"/>
          <w:bCs/>
          <w:sz w:val="24"/>
        </w:rPr>
        <w:t xml:space="preserve"> самостоятельного исследования в рамках темы. </w:t>
      </w:r>
      <w:r w:rsidR="00E979DF" w:rsidRPr="00974DC1">
        <w:rPr>
          <w:b w:val="0"/>
          <w:bCs/>
          <w:sz w:val="24"/>
        </w:rPr>
        <w:t>Обучающиеся</w:t>
      </w:r>
      <w:r w:rsidR="0044775B" w:rsidRPr="00974DC1">
        <w:rPr>
          <w:b w:val="0"/>
          <w:bCs/>
          <w:sz w:val="24"/>
        </w:rPr>
        <w:t xml:space="preserve"> формулируют гипотезу, планируют и проводят исследование</w:t>
      </w:r>
      <w:r w:rsidR="00A54EF9" w:rsidRPr="00974DC1">
        <w:rPr>
          <w:b w:val="0"/>
          <w:bCs/>
          <w:sz w:val="24"/>
        </w:rPr>
        <w:t xml:space="preserve"> (анкетирование, опыты, эксперименты)</w:t>
      </w:r>
      <w:r w:rsidR="0044775B" w:rsidRPr="00974DC1">
        <w:rPr>
          <w:b w:val="0"/>
          <w:bCs/>
          <w:sz w:val="24"/>
        </w:rPr>
        <w:t>, анализируют полученные данные и делают выводы. Исследовательский проект помогает развить критическое мышление, аналитические навыки и навыки работы с научной литературой.</w:t>
      </w:r>
      <w:r w:rsidR="00E979DF" w:rsidRPr="00974DC1">
        <w:rPr>
          <w:b w:val="0"/>
          <w:bCs/>
          <w:sz w:val="24"/>
        </w:rPr>
        <w:t xml:space="preserve"> </w:t>
      </w:r>
    </w:p>
    <w:p w14:paraId="6753D26B" w14:textId="15BC3EEC" w:rsidR="00A3017C" w:rsidRDefault="00020AB2" w:rsidP="00C54BD4">
      <w:pPr>
        <w:suppressAutoHyphens w:val="0"/>
        <w:spacing w:before="240"/>
        <w:jc w:val="both"/>
        <w:rPr>
          <w:b w:val="0"/>
          <w:bCs/>
          <w:sz w:val="24"/>
        </w:rPr>
      </w:pPr>
      <w:r w:rsidRPr="00974DC1">
        <w:rPr>
          <w:sz w:val="24"/>
        </w:rPr>
        <w:t>2</w:t>
      </w:r>
      <w:r w:rsidR="00C54BD4" w:rsidRPr="00974DC1">
        <w:rPr>
          <w:sz w:val="24"/>
        </w:rPr>
        <w:t xml:space="preserve">.3. </w:t>
      </w:r>
      <w:r w:rsidR="00A54EF9" w:rsidRPr="00974DC1">
        <w:rPr>
          <w:sz w:val="24"/>
        </w:rPr>
        <w:t>Социальный проект.</w:t>
      </w:r>
      <w:r w:rsidR="00A54EF9" w:rsidRPr="00974DC1">
        <w:rPr>
          <w:b w:val="0"/>
          <w:bCs/>
          <w:sz w:val="24"/>
        </w:rPr>
        <w:t xml:space="preserve"> </w:t>
      </w:r>
      <w:r w:rsidR="00676C59" w:rsidRPr="00974DC1">
        <w:rPr>
          <w:b w:val="0"/>
          <w:bCs/>
          <w:sz w:val="24"/>
        </w:rPr>
        <w:t>Сосредоточен</w:t>
      </w:r>
      <w:r w:rsidR="00A54EF9" w:rsidRPr="00974DC1">
        <w:rPr>
          <w:b w:val="0"/>
          <w:bCs/>
          <w:sz w:val="24"/>
        </w:rPr>
        <w:t xml:space="preserve"> на решени</w:t>
      </w:r>
      <w:r w:rsidR="00BF15D6" w:rsidRPr="00974DC1">
        <w:rPr>
          <w:b w:val="0"/>
          <w:bCs/>
          <w:sz w:val="24"/>
        </w:rPr>
        <w:t>и</w:t>
      </w:r>
      <w:r w:rsidR="00A54EF9" w:rsidRPr="00974DC1">
        <w:rPr>
          <w:b w:val="0"/>
          <w:bCs/>
          <w:sz w:val="24"/>
        </w:rPr>
        <w:t xml:space="preserve"> определенной социальной проблемы или улучшени</w:t>
      </w:r>
      <w:r w:rsidR="00BF15D6" w:rsidRPr="00974DC1">
        <w:rPr>
          <w:b w:val="0"/>
          <w:bCs/>
          <w:sz w:val="24"/>
        </w:rPr>
        <w:t>и</w:t>
      </w:r>
      <w:r w:rsidR="00A54EF9" w:rsidRPr="00974DC1">
        <w:rPr>
          <w:b w:val="0"/>
          <w:bCs/>
          <w:sz w:val="24"/>
        </w:rPr>
        <w:t xml:space="preserve"> жизни общества. </w:t>
      </w:r>
      <w:r w:rsidR="006856F2" w:rsidRPr="00974DC1">
        <w:rPr>
          <w:b w:val="0"/>
          <w:bCs/>
          <w:sz w:val="24"/>
        </w:rPr>
        <w:t>Студенты</w:t>
      </w:r>
      <w:r w:rsidR="00A54EF9" w:rsidRPr="00974DC1">
        <w:rPr>
          <w:b w:val="0"/>
          <w:bCs/>
          <w:sz w:val="24"/>
        </w:rPr>
        <w:t xml:space="preserve"> могут проводить исследования, организовывать мероприятия, проводить информационные кампании, предлагать возможные варианты решения проблем</w:t>
      </w:r>
      <w:r w:rsidR="00E979DF" w:rsidRPr="00974DC1">
        <w:rPr>
          <w:b w:val="0"/>
          <w:bCs/>
          <w:sz w:val="24"/>
        </w:rPr>
        <w:t xml:space="preserve"> </w:t>
      </w:r>
      <w:r w:rsidR="00A54EF9" w:rsidRPr="00974DC1">
        <w:rPr>
          <w:b w:val="0"/>
          <w:bCs/>
          <w:sz w:val="24"/>
        </w:rPr>
        <w:t>и т. д.</w:t>
      </w:r>
    </w:p>
    <w:p w14:paraId="71C6945C" w14:textId="77777777" w:rsidR="00A3017C" w:rsidRPr="00974DC1" w:rsidRDefault="00A3017C" w:rsidP="00C54BD4">
      <w:pPr>
        <w:suppressAutoHyphens w:val="0"/>
        <w:spacing w:before="240"/>
        <w:jc w:val="both"/>
        <w:rPr>
          <w:b w:val="0"/>
          <w:bCs/>
          <w:sz w:val="24"/>
        </w:rPr>
      </w:pPr>
    </w:p>
    <w:p w14:paraId="2B2ED967" w14:textId="5B85F739" w:rsidR="00C54BD4" w:rsidRPr="00974DC1" w:rsidRDefault="00020AB2" w:rsidP="006856F2">
      <w:pPr>
        <w:suppressAutoHyphens w:val="0"/>
        <w:spacing w:after="160" w:line="259" w:lineRule="auto"/>
        <w:rPr>
          <w:b w:val="0"/>
          <w:bCs/>
          <w:sz w:val="24"/>
        </w:rPr>
      </w:pPr>
      <w:r w:rsidRPr="00974DC1">
        <w:rPr>
          <w:sz w:val="24"/>
        </w:rPr>
        <w:t>2</w:t>
      </w:r>
      <w:r w:rsidR="00C54BD4" w:rsidRPr="00974DC1">
        <w:rPr>
          <w:sz w:val="24"/>
        </w:rPr>
        <w:t xml:space="preserve">.4. </w:t>
      </w:r>
      <w:r w:rsidR="00E979DF" w:rsidRPr="00974DC1">
        <w:rPr>
          <w:sz w:val="24"/>
        </w:rPr>
        <w:t>Творческий проект.</w:t>
      </w:r>
      <w:r w:rsidR="00E979DF" w:rsidRPr="00974DC1">
        <w:rPr>
          <w:b w:val="0"/>
          <w:bCs/>
          <w:sz w:val="24"/>
        </w:rPr>
        <w:t xml:space="preserve"> Обычно связан с созданием оригинального художественного или литературного произведения, </w:t>
      </w:r>
      <w:r w:rsidR="00676C59" w:rsidRPr="00974DC1">
        <w:rPr>
          <w:b w:val="0"/>
          <w:bCs/>
          <w:sz w:val="24"/>
        </w:rPr>
        <w:t xml:space="preserve">сценария, </w:t>
      </w:r>
      <w:r w:rsidR="00E979DF" w:rsidRPr="00974DC1">
        <w:rPr>
          <w:b w:val="0"/>
          <w:bCs/>
          <w:sz w:val="24"/>
        </w:rPr>
        <w:t>музыкальной композиции, театральной по</w:t>
      </w:r>
      <w:r w:rsidR="00E979DF" w:rsidRPr="00974DC1">
        <w:rPr>
          <w:b w:val="0"/>
          <w:bCs/>
          <w:sz w:val="24"/>
        </w:rPr>
        <w:lastRenderedPageBreak/>
        <w:t>становки и т.</w:t>
      </w:r>
      <w:r w:rsidR="00676C59" w:rsidRPr="00974DC1">
        <w:rPr>
          <w:b w:val="0"/>
          <w:bCs/>
          <w:sz w:val="24"/>
        </w:rPr>
        <w:t xml:space="preserve"> </w:t>
      </w:r>
      <w:r w:rsidR="00E979DF" w:rsidRPr="00974DC1">
        <w:rPr>
          <w:b w:val="0"/>
          <w:bCs/>
          <w:sz w:val="24"/>
        </w:rPr>
        <w:t xml:space="preserve">д. </w:t>
      </w:r>
      <w:r w:rsidR="00676C59" w:rsidRPr="00974DC1">
        <w:rPr>
          <w:b w:val="0"/>
          <w:bCs/>
          <w:sz w:val="24"/>
        </w:rPr>
        <w:t>В процессе работ</w:t>
      </w:r>
      <w:r w:rsidR="00A61EEE" w:rsidRPr="00974DC1">
        <w:rPr>
          <w:b w:val="0"/>
          <w:bCs/>
          <w:sz w:val="24"/>
        </w:rPr>
        <w:t>ы над этим видом проекта студенты</w:t>
      </w:r>
      <w:r w:rsidR="00E979DF" w:rsidRPr="00974DC1">
        <w:rPr>
          <w:b w:val="0"/>
          <w:bCs/>
          <w:sz w:val="24"/>
        </w:rPr>
        <w:t xml:space="preserve"> проявляют творческие способности, развивают фантазию, учатся выражать свои мысли и чувства через искусство.</w:t>
      </w:r>
    </w:p>
    <w:p w14:paraId="69524AF7" w14:textId="4224DAD0" w:rsidR="001B1B4D" w:rsidRPr="00974DC1" w:rsidRDefault="00020AB2" w:rsidP="005652F4">
      <w:pPr>
        <w:suppressAutoHyphens w:val="0"/>
        <w:spacing w:before="240"/>
        <w:jc w:val="both"/>
        <w:rPr>
          <w:b w:val="0"/>
          <w:bCs/>
          <w:sz w:val="24"/>
        </w:rPr>
      </w:pPr>
      <w:r w:rsidRPr="00974DC1">
        <w:rPr>
          <w:sz w:val="24"/>
        </w:rPr>
        <w:t>2</w:t>
      </w:r>
      <w:r w:rsidR="001B1B4D" w:rsidRPr="00974DC1">
        <w:rPr>
          <w:sz w:val="24"/>
        </w:rPr>
        <w:t xml:space="preserve">.5. </w:t>
      </w:r>
      <w:r w:rsidR="00676C59" w:rsidRPr="00974DC1">
        <w:rPr>
          <w:sz w:val="24"/>
        </w:rPr>
        <w:t>Инженерно-конструкторский проект.</w:t>
      </w:r>
      <w:r w:rsidR="00676C59" w:rsidRPr="00974DC1">
        <w:rPr>
          <w:b w:val="0"/>
          <w:bCs/>
          <w:sz w:val="24"/>
        </w:rPr>
        <w:t xml:space="preserve"> В рамках инженерно-к</w:t>
      </w:r>
      <w:r w:rsidR="006856F2" w:rsidRPr="00974DC1">
        <w:rPr>
          <w:b w:val="0"/>
          <w:bCs/>
          <w:sz w:val="24"/>
        </w:rPr>
        <w:t xml:space="preserve">онструкторского проекта обучающиеся </w:t>
      </w:r>
      <w:r w:rsidR="00676C59" w:rsidRPr="00974DC1">
        <w:rPr>
          <w:b w:val="0"/>
          <w:bCs/>
          <w:sz w:val="24"/>
        </w:rPr>
        <w:t xml:space="preserve"> занимаются разработкой и реализацией технических решений. Это может быть создание модели, макета, прототипа устройства или технологии. </w:t>
      </w:r>
      <w:r w:rsidR="006856F2" w:rsidRPr="00974DC1">
        <w:rPr>
          <w:b w:val="0"/>
          <w:bCs/>
          <w:sz w:val="24"/>
        </w:rPr>
        <w:t xml:space="preserve">Студенты </w:t>
      </w:r>
      <w:r w:rsidR="00676C59" w:rsidRPr="00974DC1">
        <w:rPr>
          <w:b w:val="0"/>
          <w:bCs/>
          <w:sz w:val="24"/>
        </w:rPr>
        <w:t>приобретают навыки в области технического моделирования, конструирования и проектирования.</w:t>
      </w:r>
    </w:p>
    <w:p w14:paraId="0741F6BF" w14:textId="083FDF8E" w:rsidR="00045D8C" w:rsidRPr="00974DC1" w:rsidRDefault="00045D8C" w:rsidP="00045D8C">
      <w:pPr>
        <w:suppressAutoHyphens w:val="0"/>
        <w:jc w:val="both"/>
        <w:rPr>
          <w:b w:val="0"/>
          <w:bCs/>
          <w:sz w:val="24"/>
        </w:rPr>
      </w:pPr>
    </w:p>
    <w:p w14:paraId="15700927" w14:textId="5C751AF7" w:rsidR="005761D2" w:rsidRPr="00974DC1" w:rsidRDefault="005761D2" w:rsidP="00045D8C">
      <w:pPr>
        <w:suppressAutoHyphens w:val="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Проектная индивидуальная работа подразумевает не только сбор, систематизацию и обобщение информации по поставленной проблеме, но и представляет собой независимое исследование, которое демонстрирует уникальное видение проблемы со стороны автора, оригинальное ее толкование.</w:t>
      </w:r>
    </w:p>
    <w:p w14:paraId="13984BAD" w14:textId="585390B5" w:rsidR="00233C20" w:rsidRPr="00974DC1" w:rsidRDefault="00233C20" w:rsidP="00045D8C">
      <w:pPr>
        <w:suppressAutoHyphens w:val="0"/>
        <w:jc w:val="both"/>
        <w:rPr>
          <w:b w:val="0"/>
          <w:bCs/>
          <w:sz w:val="24"/>
        </w:rPr>
      </w:pPr>
    </w:p>
    <w:p w14:paraId="68E46386" w14:textId="7D976FCB" w:rsidR="00020AB2" w:rsidRPr="00974DC1" w:rsidRDefault="00020AB2" w:rsidP="00BA08DC">
      <w:pPr>
        <w:jc w:val="center"/>
        <w:rPr>
          <w:sz w:val="24"/>
        </w:rPr>
      </w:pPr>
      <w:r w:rsidRPr="00974DC1">
        <w:rPr>
          <w:sz w:val="24"/>
        </w:rPr>
        <w:t>3</w:t>
      </w:r>
      <w:r w:rsidR="00233C20" w:rsidRPr="00974DC1">
        <w:rPr>
          <w:sz w:val="24"/>
        </w:rPr>
        <w:t xml:space="preserve">. </w:t>
      </w:r>
      <w:r w:rsidRPr="00974DC1">
        <w:rPr>
          <w:sz w:val="24"/>
        </w:rPr>
        <w:t>Основные требования к структуре и оформлению  индивидуального проекта</w:t>
      </w:r>
    </w:p>
    <w:p w14:paraId="4E43401C" w14:textId="77777777" w:rsidR="00233C20" w:rsidRPr="00974DC1" w:rsidRDefault="00233C20" w:rsidP="00155366">
      <w:pPr>
        <w:rPr>
          <w:sz w:val="24"/>
        </w:rPr>
      </w:pPr>
    </w:p>
    <w:p w14:paraId="7B93731E" w14:textId="4B0A6B33" w:rsidR="00233C20" w:rsidRPr="00974DC1" w:rsidRDefault="00155366" w:rsidP="00233C20">
      <w:pPr>
        <w:suppressAutoHyphens w:val="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3</w:t>
      </w:r>
      <w:r w:rsidR="00233C20" w:rsidRPr="00974DC1">
        <w:rPr>
          <w:b w:val="0"/>
          <w:bCs/>
          <w:sz w:val="24"/>
        </w:rPr>
        <w:t xml:space="preserve">.1. Индивидуальный проект должен </w:t>
      </w:r>
      <w:r w:rsidR="00B25588" w:rsidRPr="00974DC1">
        <w:rPr>
          <w:b w:val="0"/>
          <w:bCs/>
          <w:sz w:val="24"/>
        </w:rPr>
        <w:t>иметь</w:t>
      </w:r>
      <w:r w:rsidR="00233C20" w:rsidRPr="00974DC1">
        <w:rPr>
          <w:b w:val="0"/>
          <w:bCs/>
          <w:sz w:val="24"/>
        </w:rPr>
        <w:t xml:space="preserve">: </w:t>
      </w:r>
    </w:p>
    <w:p w14:paraId="64ECAD00" w14:textId="65E3C77D" w:rsidR="00284637" w:rsidRPr="00974DC1" w:rsidRDefault="00233C20" w:rsidP="00284637">
      <w:pPr>
        <w:suppressAutoHyphens w:val="0"/>
        <w:ind w:left="708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а. титульный лист </w:t>
      </w:r>
      <w:r w:rsidR="00CA7C1C" w:rsidRPr="00974DC1">
        <w:rPr>
          <w:b w:val="0"/>
          <w:bCs/>
          <w:i/>
          <w:iCs/>
          <w:sz w:val="24"/>
        </w:rPr>
        <w:t>(см. приложение 1);</w:t>
      </w:r>
    </w:p>
    <w:p w14:paraId="7A848418" w14:textId="4C1F7053" w:rsidR="00284637" w:rsidRPr="00974DC1" w:rsidRDefault="00284637" w:rsidP="00284637">
      <w:pPr>
        <w:suppressAutoHyphens w:val="0"/>
        <w:ind w:left="708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б. </w:t>
      </w:r>
      <w:r w:rsidR="00233C20" w:rsidRPr="00974DC1">
        <w:rPr>
          <w:b w:val="0"/>
          <w:bCs/>
          <w:sz w:val="24"/>
        </w:rPr>
        <w:t>оглавление</w:t>
      </w:r>
      <w:r w:rsidR="00F1373E" w:rsidRPr="00974DC1">
        <w:rPr>
          <w:b w:val="0"/>
          <w:bCs/>
          <w:sz w:val="24"/>
        </w:rPr>
        <w:t xml:space="preserve"> </w:t>
      </w:r>
      <w:r w:rsidR="00F1373E" w:rsidRPr="00974DC1">
        <w:rPr>
          <w:b w:val="0"/>
          <w:bCs/>
          <w:i/>
          <w:iCs/>
          <w:sz w:val="24"/>
        </w:rPr>
        <w:t>(см. приложение 2);</w:t>
      </w:r>
    </w:p>
    <w:p w14:paraId="2D2D1988" w14:textId="77777777" w:rsidR="00284637" w:rsidRPr="00974DC1" w:rsidRDefault="00284637" w:rsidP="00284637">
      <w:pPr>
        <w:suppressAutoHyphens w:val="0"/>
        <w:ind w:left="708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в. </w:t>
      </w:r>
      <w:r w:rsidR="00233C20" w:rsidRPr="00974DC1">
        <w:rPr>
          <w:b w:val="0"/>
          <w:bCs/>
          <w:sz w:val="24"/>
        </w:rPr>
        <w:t>введение;</w:t>
      </w:r>
    </w:p>
    <w:p w14:paraId="7E520942" w14:textId="77777777" w:rsidR="00284637" w:rsidRPr="00974DC1" w:rsidRDefault="00284637" w:rsidP="00284637">
      <w:pPr>
        <w:suppressAutoHyphens w:val="0"/>
        <w:ind w:left="708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г. </w:t>
      </w:r>
      <w:r w:rsidR="00233C20" w:rsidRPr="00974DC1">
        <w:rPr>
          <w:b w:val="0"/>
          <w:bCs/>
          <w:sz w:val="24"/>
        </w:rPr>
        <w:t>основную часть</w:t>
      </w:r>
      <w:r w:rsidRPr="00974DC1">
        <w:rPr>
          <w:b w:val="0"/>
          <w:bCs/>
          <w:sz w:val="24"/>
        </w:rPr>
        <w:t xml:space="preserve"> (теоретическую и практическую части)</w:t>
      </w:r>
      <w:r w:rsidR="00233C20" w:rsidRPr="00974DC1">
        <w:rPr>
          <w:b w:val="0"/>
          <w:bCs/>
          <w:sz w:val="24"/>
        </w:rPr>
        <w:t>;</w:t>
      </w:r>
    </w:p>
    <w:p w14:paraId="6122615C" w14:textId="77777777" w:rsidR="00284637" w:rsidRPr="00974DC1" w:rsidRDefault="00284637" w:rsidP="00284637">
      <w:pPr>
        <w:suppressAutoHyphens w:val="0"/>
        <w:ind w:left="708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д. </w:t>
      </w:r>
      <w:r w:rsidR="00233C20" w:rsidRPr="00974DC1">
        <w:rPr>
          <w:b w:val="0"/>
          <w:bCs/>
          <w:sz w:val="24"/>
        </w:rPr>
        <w:t>заключение;</w:t>
      </w:r>
    </w:p>
    <w:p w14:paraId="2834EF9A" w14:textId="3F4629B2" w:rsidR="00284637" w:rsidRPr="00974DC1" w:rsidRDefault="00284637" w:rsidP="00284637">
      <w:pPr>
        <w:suppressAutoHyphens w:val="0"/>
        <w:ind w:left="708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е. </w:t>
      </w:r>
      <w:r w:rsidR="00233C20" w:rsidRPr="00974DC1">
        <w:rPr>
          <w:b w:val="0"/>
          <w:bCs/>
          <w:sz w:val="24"/>
        </w:rPr>
        <w:t xml:space="preserve">список </w:t>
      </w:r>
      <w:r w:rsidRPr="00974DC1">
        <w:rPr>
          <w:b w:val="0"/>
          <w:bCs/>
          <w:sz w:val="24"/>
        </w:rPr>
        <w:t>используемых источнико</w:t>
      </w:r>
      <w:r w:rsidR="000D7FC3" w:rsidRPr="00974DC1">
        <w:rPr>
          <w:b w:val="0"/>
          <w:bCs/>
          <w:sz w:val="24"/>
        </w:rPr>
        <w:t>в</w:t>
      </w:r>
      <w:r w:rsidR="00CA7C1C" w:rsidRPr="00974DC1">
        <w:rPr>
          <w:b w:val="0"/>
          <w:bCs/>
          <w:sz w:val="24"/>
        </w:rPr>
        <w:t xml:space="preserve"> </w:t>
      </w:r>
      <w:r w:rsidR="000D7FC3" w:rsidRPr="00974DC1">
        <w:rPr>
          <w:b w:val="0"/>
          <w:bCs/>
          <w:i/>
          <w:iCs/>
          <w:sz w:val="24"/>
        </w:rPr>
        <w:t>(см. приложение 3);</w:t>
      </w:r>
    </w:p>
    <w:p w14:paraId="04FF456C" w14:textId="20095A31" w:rsidR="00233C20" w:rsidRPr="00974DC1" w:rsidRDefault="00284637" w:rsidP="00284637">
      <w:pPr>
        <w:suppressAutoHyphens w:val="0"/>
        <w:ind w:left="708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ж. </w:t>
      </w:r>
      <w:r w:rsidR="00233C20" w:rsidRPr="00974DC1">
        <w:rPr>
          <w:b w:val="0"/>
          <w:bCs/>
          <w:sz w:val="24"/>
        </w:rPr>
        <w:t>приложения (п</w:t>
      </w:r>
      <w:r w:rsidR="000031DD" w:rsidRPr="00974DC1">
        <w:rPr>
          <w:b w:val="0"/>
          <w:bCs/>
          <w:sz w:val="24"/>
        </w:rPr>
        <w:t>ри необходимости</w:t>
      </w:r>
      <w:r w:rsidR="00233C20" w:rsidRPr="00974DC1">
        <w:rPr>
          <w:b w:val="0"/>
          <w:bCs/>
          <w:sz w:val="24"/>
        </w:rPr>
        <w:t>)</w:t>
      </w:r>
      <w:r w:rsidR="00B25588" w:rsidRPr="00974DC1">
        <w:rPr>
          <w:b w:val="0"/>
          <w:bCs/>
          <w:sz w:val="24"/>
        </w:rPr>
        <w:t>.</w:t>
      </w:r>
    </w:p>
    <w:p w14:paraId="39299C45" w14:textId="6B87E6AD" w:rsidR="000031DD" w:rsidRPr="00974DC1" w:rsidRDefault="00155366" w:rsidP="000031DD">
      <w:pPr>
        <w:suppressAutoHyphens w:val="0"/>
        <w:spacing w:before="240"/>
        <w:jc w:val="both"/>
        <w:rPr>
          <w:b w:val="0"/>
          <w:bCs/>
          <w:sz w:val="24"/>
        </w:rPr>
      </w:pPr>
      <w:r w:rsidRPr="00974DC1">
        <w:rPr>
          <w:sz w:val="24"/>
        </w:rPr>
        <w:t>3</w:t>
      </w:r>
      <w:r w:rsidR="00233C20" w:rsidRPr="00974DC1">
        <w:rPr>
          <w:sz w:val="24"/>
        </w:rPr>
        <w:t xml:space="preserve">.2. </w:t>
      </w:r>
      <w:r w:rsidR="000031DD" w:rsidRPr="00974DC1">
        <w:rPr>
          <w:sz w:val="24"/>
        </w:rPr>
        <w:t>Титульный лист</w:t>
      </w:r>
      <w:r w:rsidR="000031DD" w:rsidRPr="00974DC1">
        <w:rPr>
          <w:b w:val="0"/>
          <w:bCs/>
          <w:sz w:val="24"/>
        </w:rPr>
        <w:t xml:space="preserve"> должен содержать: </w:t>
      </w:r>
      <w:r w:rsidR="000031DD" w:rsidRPr="00974DC1">
        <w:rPr>
          <w:b w:val="0"/>
          <w:bCs/>
          <w:i/>
          <w:iCs/>
          <w:sz w:val="24"/>
        </w:rPr>
        <w:t>(см. приложение 1);</w:t>
      </w:r>
    </w:p>
    <w:p w14:paraId="148F8228" w14:textId="77777777" w:rsidR="000031DD" w:rsidRPr="00974DC1" w:rsidRDefault="000031DD" w:rsidP="000031DD">
      <w:pPr>
        <w:suppressAutoHyphens w:val="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ab/>
        <w:t>а. название работы, ее вид;</w:t>
      </w:r>
    </w:p>
    <w:p w14:paraId="470BBF0B" w14:textId="25B2E95B" w:rsidR="000031DD" w:rsidRPr="00974DC1" w:rsidRDefault="000031DD" w:rsidP="000031DD">
      <w:pPr>
        <w:suppressAutoHyphens w:val="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ab/>
        <w:t xml:space="preserve">б. сведения об авторе (ФИО, </w:t>
      </w:r>
      <w:r w:rsidR="004C15CE" w:rsidRPr="00974DC1">
        <w:rPr>
          <w:b w:val="0"/>
          <w:bCs/>
          <w:sz w:val="24"/>
        </w:rPr>
        <w:t>группа</w:t>
      </w:r>
      <w:r w:rsidRPr="00974DC1">
        <w:rPr>
          <w:b w:val="0"/>
          <w:bCs/>
          <w:sz w:val="24"/>
        </w:rPr>
        <w:t>);</w:t>
      </w:r>
    </w:p>
    <w:p w14:paraId="2FA43A79" w14:textId="4AD9C9E7" w:rsidR="001D4B50" w:rsidRPr="00974DC1" w:rsidRDefault="000031DD" w:rsidP="000031DD">
      <w:pPr>
        <w:suppressAutoHyphens w:val="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ab/>
        <w:t>в. сведения о руководителе проекта (</w:t>
      </w:r>
      <w:r w:rsidR="001D4B50" w:rsidRPr="00974DC1">
        <w:rPr>
          <w:b w:val="0"/>
          <w:bCs/>
          <w:sz w:val="24"/>
        </w:rPr>
        <w:t>ФИО, должность</w:t>
      </w:r>
      <w:r w:rsidRPr="00974DC1">
        <w:rPr>
          <w:b w:val="0"/>
          <w:bCs/>
          <w:sz w:val="24"/>
        </w:rPr>
        <w:t>);</w:t>
      </w:r>
    </w:p>
    <w:p w14:paraId="036A8805" w14:textId="3745AF3C" w:rsidR="00233C20" w:rsidRPr="00974DC1" w:rsidRDefault="001D4B50" w:rsidP="000031DD">
      <w:pPr>
        <w:suppressAutoHyphens w:val="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ab/>
        <w:t xml:space="preserve">г. </w:t>
      </w:r>
      <w:r w:rsidR="000031DD" w:rsidRPr="00974DC1">
        <w:rPr>
          <w:b w:val="0"/>
          <w:bCs/>
          <w:sz w:val="24"/>
        </w:rPr>
        <w:t xml:space="preserve">указание места расположения ОО </w:t>
      </w:r>
      <w:r w:rsidRPr="00974DC1">
        <w:rPr>
          <w:b w:val="0"/>
          <w:bCs/>
          <w:sz w:val="24"/>
        </w:rPr>
        <w:t>(населённый пункт);</w:t>
      </w:r>
    </w:p>
    <w:p w14:paraId="076064F2" w14:textId="3A412B42" w:rsidR="001D4B50" w:rsidRPr="00974DC1" w:rsidRDefault="001D4B50" w:rsidP="000031DD">
      <w:pPr>
        <w:suppressAutoHyphens w:val="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ab/>
        <w:t xml:space="preserve">д. </w:t>
      </w:r>
      <w:r w:rsidR="00F1373E" w:rsidRPr="00974DC1">
        <w:rPr>
          <w:b w:val="0"/>
          <w:bCs/>
          <w:sz w:val="24"/>
        </w:rPr>
        <w:t>указание года написания работы (учебный год).</w:t>
      </w:r>
    </w:p>
    <w:p w14:paraId="1A69F6D2" w14:textId="16F48C2C" w:rsidR="00F1373E" w:rsidRPr="00974DC1" w:rsidRDefault="00155366" w:rsidP="00F1373E">
      <w:pPr>
        <w:suppressAutoHyphens w:val="0"/>
        <w:spacing w:before="240"/>
        <w:jc w:val="both"/>
        <w:rPr>
          <w:sz w:val="24"/>
        </w:rPr>
      </w:pPr>
      <w:r w:rsidRPr="00974DC1">
        <w:rPr>
          <w:sz w:val="24"/>
        </w:rPr>
        <w:t>3</w:t>
      </w:r>
      <w:r w:rsidR="00233C20" w:rsidRPr="00974DC1">
        <w:rPr>
          <w:sz w:val="24"/>
        </w:rPr>
        <w:t xml:space="preserve">.3. </w:t>
      </w:r>
      <w:r w:rsidR="00F1373E" w:rsidRPr="00974DC1">
        <w:rPr>
          <w:sz w:val="24"/>
        </w:rPr>
        <w:t xml:space="preserve">Оглавление </w:t>
      </w:r>
      <w:r w:rsidR="00F1373E" w:rsidRPr="00974DC1">
        <w:rPr>
          <w:b w:val="0"/>
          <w:bCs/>
          <w:sz w:val="24"/>
        </w:rPr>
        <w:t>в себя включает:</w:t>
      </w:r>
      <w:r w:rsidR="00F1373E" w:rsidRPr="00974DC1">
        <w:rPr>
          <w:sz w:val="24"/>
        </w:rPr>
        <w:t xml:space="preserve"> </w:t>
      </w:r>
      <w:r w:rsidR="00F1373E" w:rsidRPr="00974DC1">
        <w:rPr>
          <w:b w:val="0"/>
          <w:bCs/>
          <w:i/>
          <w:iCs/>
          <w:sz w:val="24"/>
        </w:rPr>
        <w:t>(см. приложение 2);</w:t>
      </w:r>
    </w:p>
    <w:p w14:paraId="6E2E8E8F" w14:textId="6717FF53" w:rsidR="00F1373E" w:rsidRPr="00974DC1" w:rsidRDefault="00B25588" w:rsidP="00F1373E">
      <w:pPr>
        <w:suppressAutoHyphens w:val="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ab/>
        <w:t xml:space="preserve">а. </w:t>
      </w:r>
      <w:r w:rsidR="00F1373E" w:rsidRPr="00974DC1">
        <w:rPr>
          <w:b w:val="0"/>
          <w:bCs/>
          <w:sz w:val="24"/>
        </w:rPr>
        <w:t>введение;</w:t>
      </w:r>
    </w:p>
    <w:p w14:paraId="71E1F383" w14:textId="1043CDE0" w:rsidR="00B25588" w:rsidRPr="00974DC1" w:rsidRDefault="00B25588" w:rsidP="00F1373E">
      <w:pPr>
        <w:suppressAutoHyphens w:val="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ab/>
        <w:t xml:space="preserve">б. </w:t>
      </w:r>
      <w:r w:rsidR="00F1373E" w:rsidRPr="00974DC1">
        <w:rPr>
          <w:b w:val="0"/>
          <w:bCs/>
          <w:sz w:val="24"/>
        </w:rPr>
        <w:t>названия глав</w:t>
      </w:r>
      <w:r w:rsidRPr="00974DC1">
        <w:rPr>
          <w:b w:val="0"/>
          <w:bCs/>
          <w:sz w:val="24"/>
        </w:rPr>
        <w:t>, параграфов и пунктов</w:t>
      </w:r>
      <w:r w:rsidR="00F1373E" w:rsidRPr="00974DC1">
        <w:rPr>
          <w:b w:val="0"/>
          <w:bCs/>
          <w:sz w:val="24"/>
        </w:rPr>
        <w:t>;</w:t>
      </w:r>
    </w:p>
    <w:p w14:paraId="3A73D271" w14:textId="77777777" w:rsidR="00B25588" w:rsidRPr="00974DC1" w:rsidRDefault="00B25588" w:rsidP="00F1373E">
      <w:pPr>
        <w:suppressAutoHyphens w:val="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ab/>
        <w:t xml:space="preserve">г. </w:t>
      </w:r>
      <w:r w:rsidR="00F1373E" w:rsidRPr="00974DC1">
        <w:rPr>
          <w:b w:val="0"/>
          <w:bCs/>
          <w:sz w:val="24"/>
        </w:rPr>
        <w:t>заключение;</w:t>
      </w:r>
    </w:p>
    <w:p w14:paraId="04A97B04" w14:textId="77777777" w:rsidR="00B25588" w:rsidRPr="00974DC1" w:rsidRDefault="00B25588" w:rsidP="00F1373E">
      <w:pPr>
        <w:suppressAutoHyphens w:val="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ab/>
        <w:t xml:space="preserve">д. </w:t>
      </w:r>
      <w:r w:rsidR="00F1373E" w:rsidRPr="00974DC1">
        <w:rPr>
          <w:b w:val="0"/>
          <w:bCs/>
          <w:sz w:val="24"/>
        </w:rPr>
        <w:t>список используемых источников;</w:t>
      </w:r>
    </w:p>
    <w:p w14:paraId="28F0D719" w14:textId="27681556" w:rsidR="00233C20" w:rsidRPr="00974DC1" w:rsidRDefault="00B25588" w:rsidP="00F1373E">
      <w:pPr>
        <w:suppressAutoHyphens w:val="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ab/>
        <w:t xml:space="preserve">е. </w:t>
      </w:r>
      <w:r w:rsidR="00F1373E" w:rsidRPr="00974DC1">
        <w:rPr>
          <w:b w:val="0"/>
          <w:bCs/>
          <w:sz w:val="24"/>
        </w:rPr>
        <w:t>приложения</w:t>
      </w:r>
      <w:r w:rsidRPr="00974DC1">
        <w:rPr>
          <w:b w:val="0"/>
          <w:bCs/>
          <w:sz w:val="24"/>
        </w:rPr>
        <w:t xml:space="preserve"> (при необходимости)</w:t>
      </w:r>
      <w:r w:rsidR="00F1373E" w:rsidRPr="00974DC1">
        <w:rPr>
          <w:b w:val="0"/>
          <w:bCs/>
          <w:sz w:val="24"/>
        </w:rPr>
        <w:t>.</w:t>
      </w:r>
    </w:p>
    <w:p w14:paraId="2482AC53" w14:textId="77777777" w:rsidR="00155366" w:rsidRPr="00974DC1" w:rsidRDefault="00155366" w:rsidP="00F1373E">
      <w:pPr>
        <w:suppressAutoHyphens w:val="0"/>
        <w:jc w:val="both"/>
        <w:rPr>
          <w:b w:val="0"/>
          <w:bCs/>
          <w:sz w:val="24"/>
        </w:rPr>
      </w:pPr>
    </w:p>
    <w:p w14:paraId="36191B2D" w14:textId="6C33857C" w:rsidR="004E3458" w:rsidRPr="00974DC1" w:rsidRDefault="00BD275E" w:rsidP="00155366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t>3</w:t>
      </w:r>
      <w:r w:rsidR="004E3458" w:rsidRPr="00974DC1">
        <w:rPr>
          <w:sz w:val="24"/>
        </w:rPr>
        <w:t xml:space="preserve">.4. Введение </w:t>
      </w:r>
      <w:r w:rsidR="00155366" w:rsidRPr="00974DC1">
        <w:rPr>
          <w:b w:val="0"/>
          <w:sz w:val="24"/>
        </w:rPr>
        <w:t>(1-2 стр.)</w:t>
      </w:r>
      <w:r w:rsidR="004C15CE" w:rsidRPr="00974DC1">
        <w:rPr>
          <w:b w:val="0"/>
          <w:sz w:val="24"/>
        </w:rPr>
        <w:t xml:space="preserve"> </w:t>
      </w:r>
      <w:r w:rsidR="004E3458" w:rsidRPr="00974DC1">
        <w:rPr>
          <w:b w:val="0"/>
          <w:bCs/>
          <w:sz w:val="24"/>
        </w:rPr>
        <w:t>в себя включает:</w:t>
      </w:r>
      <w:r w:rsidR="004E3458" w:rsidRPr="00974DC1">
        <w:rPr>
          <w:sz w:val="24"/>
        </w:rPr>
        <w:t xml:space="preserve"> </w:t>
      </w:r>
    </w:p>
    <w:p w14:paraId="7C345F9E" w14:textId="440F61B9" w:rsidR="004E3458" w:rsidRPr="00974DC1" w:rsidRDefault="004E3458" w:rsidP="004E3458">
      <w:pPr>
        <w:suppressAutoHyphens w:val="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ab/>
        <w:t xml:space="preserve">а. </w:t>
      </w:r>
      <w:r w:rsidR="002E1648" w:rsidRPr="00974DC1">
        <w:rPr>
          <w:b w:val="0"/>
          <w:bCs/>
          <w:sz w:val="24"/>
        </w:rPr>
        <w:t xml:space="preserve">обоснование актуальности темы </w:t>
      </w:r>
      <w:r w:rsidR="002E1648" w:rsidRPr="00974DC1">
        <w:rPr>
          <w:b w:val="0"/>
          <w:bCs/>
          <w:i/>
          <w:iCs/>
          <w:sz w:val="24"/>
        </w:rPr>
        <w:t>(обязательно);</w:t>
      </w:r>
    </w:p>
    <w:p w14:paraId="00451B2D" w14:textId="429BC895" w:rsidR="004E3458" w:rsidRPr="00974DC1" w:rsidRDefault="004E3458" w:rsidP="004E3458">
      <w:pPr>
        <w:suppressAutoHyphens w:val="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ab/>
        <w:t xml:space="preserve">б. </w:t>
      </w:r>
      <w:r w:rsidR="002E1648" w:rsidRPr="00974DC1">
        <w:rPr>
          <w:b w:val="0"/>
          <w:bCs/>
          <w:sz w:val="24"/>
        </w:rPr>
        <w:t xml:space="preserve">формулировка проблемы проекта </w:t>
      </w:r>
      <w:r w:rsidR="002E1648" w:rsidRPr="00974DC1">
        <w:rPr>
          <w:b w:val="0"/>
          <w:bCs/>
          <w:i/>
          <w:iCs/>
          <w:sz w:val="24"/>
        </w:rPr>
        <w:t>(не обязательно);</w:t>
      </w:r>
    </w:p>
    <w:p w14:paraId="76303AAD" w14:textId="66AD1D34" w:rsidR="004E3458" w:rsidRPr="00974DC1" w:rsidRDefault="004E3458" w:rsidP="004E3458">
      <w:pPr>
        <w:suppressAutoHyphens w:val="0"/>
        <w:jc w:val="both"/>
        <w:rPr>
          <w:b w:val="0"/>
          <w:bCs/>
          <w:i/>
          <w:iCs/>
          <w:sz w:val="24"/>
        </w:rPr>
      </w:pPr>
      <w:r w:rsidRPr="00974DC1">
        <w:rPr>
          <w:b w:val="0"/>
          <w:bCs/>
          <w:sz w:val="24"/>
        </w:rPr>
        <w:tab/>
      </w:r>
      <w:r w:rsidR="00B46798" w:rsidRPr="00974DC1">
        <w:rPr>
          <w:b w:val="0"/>
          <w:bCs/>
          <w:sz w:val="24"/>
        </w:rPr>
        <w:t>в</w:t>
      </w:r>
      <w:r w:rsidRPr="00974DC1">
        <w:rPr>
          <w:b w:val="0"/>
          <w:bCs/>
          <w:sz w:val="24"/>
        </w:rPr>
        <w:t xml:space="preserve">. </w:t>
      </w:r>
      <w:r w:rsidR="002E1648" w:rsidRPr="00974DC1">
        <w:rPr>
          <w:b w:val="0"/>
          <w:bCs/>
          <w:sz w:val="24"/>
        </w:rPr>
        <w:t xml:space="preserve">определение задач и цели проекта </w:t>
      </w:r>
      <w:r w:rsidR="002E1648" w:rsidRPr="00974DC1">
        <w:rPr>
          <w:b w:val="0"/>
          <w:bCs/>
          <w:i/>
          <w:iCs/>
          <w:sz w:val="24"/>
        </w:rPr>
        <w:t>(обязательно);</w:t>
      </w:r>
    </w:p>
    <w:p w14:paraId="44747E08" w14:textId="13325B24" w:rsidR="00D54166" w:rsidRPr="00974DC1" w:rsidRDefault="00D54166" w:rsidP="004E3458">
      <w:pPr>
        <w:suppressAutoHyphens w:val="0"/>
        <w:jc w:val="both"/>
        <w:rPr>
          <w:b w:val="0"/>
          <w:bCs/>
          <w:sz w:val="24"/>
        </w:rPr>
      </w:pPr>
      <w:r w:rsidRPr="00974DC1">
        <w:rPr>
          <w:b w:val="0"/>
          <w:bCs/>
          <w:i/>
          <w:iCs/>
          <w:sz w:val="24"/>
        </w:rPr>
        <w:tab/>
      </w:r>
      <w:r w:rsidR="00B46798" w:rsidRPr="00974DC1">
        <w:rPr>
          <w:b w:val="0"/>
          <w:bCs/>
          <w:sz w:val="24"/>
        </w:rPr>
        <w:t>г</w:t>
      </w:r>
      <w:r w:rsidRPr="00974DC1">
        <w:rPr>
          <w:b w:val="0"/>
          <w:bCs/>
          <w:sz w:val="24"/>
        </w:rPr>
        <w:t>.</w:t>
      </w:r>
      <w:r w:rsidRPr="00974DC1">
        <w:rPr>
          <w:b w:val="0"/>
          <w:bCs/>
          <w:i/>
          <w:iCs/>
          <w:sz w:val="24"/>
        </w:rPr>
        <w:t xml:space="preserve"> </w:t>
      </w:r>
      <w:r w:rsidRPr="00974DC1">
        <w:rPr>
          <w:b w:val="0"/>
          <w:bCs/>
          <w:sz w:val="24"/>
        </w:rPr>
        <w:t xml:space="preserve">определение объекта и предмета исследования </w:t>
      </w:r>
      <w:r w:rsidRPr="00974DC1">
        <w:rPr>
          <w:b w:val="0"/>
          <w:bCs/>
          <w:i/>
          <w:iCs/>
          <w:sz w:val="24"/>
        </w:rPr>
        <w:t>(обязательно);</w:t>
      </w:r>
    </w:p>
    <w:p w14:paraId="3347FAEE" w14:textId="45E339E9" w:rsidR="004E3458" w:rsidRPr="00974DC1" w:rsidRDefault="004E3458" w:rsidP="004E3458">
      <w:pPr>
        <w:suppressAutoHyphens w:val="0"/>
        <w:jc w:val="both"/>
        <w:rPr>
          <w:b w:val="0"/>
          <w:bCs/>
          <w:i/>
          <w:iCs/>
          <w:sz w:val="24"/>
        </w:rPr>
      </w:pPr>
      <w:r w:rsidRPr="00974DC1">
        <w:rPr>
          <w:b w:val="0"/>
          <w:bCs/>
          <w:sz w:val="24"/>
        </w:rPr>
        <w:tab/>
      </w:r>
      <w:r w:rsidR="00B46798" w:rsidRPr="00974DC1">
        <w:rPr>
          <w:b w:val="0"/>
          <w:bCs/>
          <w:sz w:val="24"/>
        </w:rPr>
        <w:t>д</w:t>
      </w:r>
      <w:r w:rsidRPr="00974DC1">
        <w:rPr>
          <w:b w:val="0"/>
          <w:bCs/>
          <w:sz w:val="24"/>
        </w:rPr>
        <w:t xml:space="preserve">. </w:t>
      </w:r>
      <w:r w:rsidR="002E1648" w:rsidRPr="00974DC1">
        <w:rPr>
          <w:b w:val="0"/>
          <w:bCs/>
          <w:sz w:val="24"/>
        </w:rPr>
        <w:t xml:space="preserve">выдвижение гипотезы </w:t>
      </w:r>
      <w:r w:rsidR="002E1648" w:rsidRPr="00974DC1">
        <w:rPr>
          <w:b w:val="0"/>
          <w:bCs/>
          <w:i/>
          <w:iCs/>
          <w:sz w:val="24"/>
        </w:rPr>
        <w:t>(только для исследовательского проекта);</w:t>
      </w:r>
    </w:p>
    <w:p w14:paraId="6B725CE4" w14:textId="3C530198" w:rsidR="004E3458" w:rsidRPr="00974DC1" w:rsidRDefault="004E3458" w:rsidP="004E3458">
      <w:pPr>
        <w:suppressAutoHyphens w:val="0"/>
        <w:jc w:val="both"/>
        <w:rPr>
          <w:b w:val="0"/>
          <w:bCs/>
          <w:i/>
          <w:iCs/>
          <w:sz w:val="24"/>
        </w:rPr>
      </w:pPr>
      <w:r w:rsidRPr="00974DC1">
        <w:rPr>
          <w:b w:val="0"/>
          <w:bCs/>
          <w:sz w:val="24"/>
        </w:rPr>
        <w:tab/>
      </w:r>
      <w:r w:rsidR="00B46798" w:rsidRPr="00974DC1">
        <w:rPr>
          <w:b w:val="0"/>
          <w:bCs/>
          <w:sz w:val="24"/>
        </w:rPr>
        <w:t>е</w:t>
      </w:r>
      <w:r w:rsidRPr="00974DC1">
        <w:rPr>
          <w:b w:val="0"/>
          <w:bCs/>
          <w:sz w:val="24"/>
        </w:rPr>
        <w:t xml:space="preserve">. </w:t>
      </w:r>
      <w:r w:rsidR="00B46798" w:rsidRPr="00974DC1">
        <w:rPr>
          <w:b w:val="0"/>
          <w:bCs/>
          <w:sz w:val="24"/>
        </w:rPr>
        <w:t xml:space="preserve">методы исследования </w:t>
      </w:r>
      <w:r w:rsidR="00B46798" w:rsidRPr="00974DC1">
        <w:rPr>
          <w:b w:val="0"/>
          <w:bCs/>
          <w:i/>
          <w:iCs/>
          <w:sz w:val="24"/>
        </w:rPr>
        <w:t>(обязательно);</w:t>
      </w:r>
    </w:p>
    <w:p w14:paraId="62850963" w14:textId="26ECE485" w:rsidR="00B46798" w:rsidRPr="00974DC1" w:rsidRDefault="00B46798" w:rsidP="004E3458">
      <w:pPr>
        <w:suppressAutoHyphens w:val="0"/>
        <w:jc w:val="both"/>
        <w:rPr>
          <w:b w:val="0"/>
          <w:bCs/>
          <w:i/>
          <w:iCs/>
          <w:sz w:val="24"/>
        </w:rPr>
      </w:pPr>
      <w:r w:rsidRPr="00974DC1">
        <w:rPr>
          <w:b w:val="0"/>
          <w:bCs/>
          <w:i/>
          <w:iCs/>
          <w:sz w:val="24"/>
        </w:rPr>
        <w:tab/>
      </w:r>
      <w:r w:rsidRPr="00974DC1">
        <w:rPr>
          <w:b w:val="0"/>
          <w:bCs/>
          <w:sz w:val="24"/>
        </w:rPr>
        <w:t xml:space="preserve">ж. форма предоставления продукта </w:t>
      </w:r>
      <w:r w:rsidR="00155366" w:rsidRPr="00974DC1">
        <w:rPr>
          <w:b w:val="0"/>
          <w:bCs/>
          <w:i/>
          <w:iCs/>
          <w:sz w:val="24"/>
        </w:rPr>
        <w:t>(</w:t>
      </w:r>
      <w:r w:rsidRPr="00974DC1">
        <w:rPr>
          <w:b w:val="0"/>
          <w:bCs/>
          <w:i/>
          <w:iCs/>
          <w:sz w:val="24"/>
        </w:rPr>
        <w:t>обязательно);</w:t>
      </w:r>
    </w:p>
    <w:p w14:paraId="6223A28C" w14:textId="5541BE81" w:rsidR="00B46798" w:rsidRPr="00974DC1" w:rsidRDefault="00B46798" w:rsidP="004E3458">
      <w:pPr>
        <w:suppressAutoHyphens w:val="0"/>
        <w:jc w:val="both"/>
        <w:rPr>
          <w:b w:val="0"/>
          <w:bCs/>
          <w:i/>
          <w:iCs/>
          <w:sz w:val="24"/>
        </w:rPr>
      </w:pPr>
      <w:r w:rsidRPr="00974DC1">
        <w:rPr>
          <w:b w:val="0"/>
          <w:bCs/>
          <w:i/>
          <w:iCs/>
          <w:sz w:val="24"/>
        </w:rPr>
        <w:tab/>
      </w:r>
      <w:r w:rsidR="00E15DA7" w:rsidRPr="00974DC1">
        <w:rPr>
          <w:b w:val="0"/>
          <w:bCs/>
          <w:sz w:val="24"/>
        </w:rPr>
        <w:t>з. теоретическая и практическая значимость</w:t>
      </w:r>
      <w:r w:rsidR="00E15DA7" w:rsidRPr="00974DC1">
        <w:rPr>
          <w:b w:val="0"/>
          <w:bCs/>
          <w:i/>
          <w:iCs/>
          <w:sz w:val="24"/>
        </w:rPr>
        <w:t xml:space="preserve"> (обязательно).</w:t>
      </w:r>
    </w:p>
    <w:p w14:paraId="6A368933" w14:textId="77777777" w:rsidR="00A3017C" w:rsidRDefault="00A3017C" w:rsidP="00E15DA7">
      <w:pPr>
        <w:suppressAutoHyphens w:val="0"/>
        <w:spacing w:before="240"/>
        <w:jc w:val="both"/>
        <w:rPr>
          <w:sz w:val="24"/>
        </w:rPr>
      </w:pPr>
    </w:p>
    <w:p w14:paraId="56364F00" w14:textId="5D0765CB" w:rsidR="00E15DA7" w:rsidRDefault="00BD275E" w:rsidP="00A3017C">
      <w:pPr>
        <w:suppressAutoHyphens w:val="0"/>
        <w:spacing w:before="240"/>
        <w:jc w:val="both"/>
        <w:rPr>
          <w:b w:val="0"/>
          <w:bCs/>
          <w:sz w:val="24"/>
        </w:rPr>
      </w:pPr>
      <w:r>
        <w:rPr>
          <w:sz w:val="24"/>
        </w:rPr>
        <w:lastRenderedPageBreak/>
        <w:t>3</w:t>
      </w:r>
      <w:r w:rsidR="00E15DA7" w:rsidRPr="00974DC1">
        <w:rPr>
          <w:sz w:val="24"/>
        </w:rPr>
        <w:t>.5. Основная часть</w:t>
      </w:r>
      <w:r w:rsidR="004C15CE" w:rsidRPr="00974DC1">
        <w:rPr>
          <w:sz w:val="24"/>
        </w:rPr>
        <w:t xml:space="preserve"> (5-</w:t>
      </w:r>
      <w:r w:rsidR="00B513FE" w:rsidRPr="00974DC1">
        <w:rPr>
          <w:sz w:val="24"/>
        </w:rPr>
        <w:t>8</w:t>
      </w:r>
      <w:r w:rsidR="00155366" w:rsidRPr="00974DC1">
        <w:rPr>
          <w:sz w:val="24"/>
        </w:rPr>
        <w:t xml:space="preserve"> стр.)</w:t>
      </w:r>
      <w:r w:rsidR="00E15DA7" w:rsidRPr="00974DC1">
        <w:rPr>
          <w:b w:val="0"/>
          <w:bCs/>
          <w:sz w:val="24"/>
        </w:rPr>
        <w:t xml:space="preserve"> включает:</w:t>
      </w:r>
    </w:p>
    <w:p w14:paraId="1902FA9C" w14:textId="50B977E5" w:rsidR="00E15DA7" w:rsidRPr="00974DC1" w:rsidRDefault="004C15CE" w:rsidP="00A3017C">
      <w:pPr>
        <w:suppressAutoHyphens w:val="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ab/>
        <w:t>а. Т</w:t>
      </w:r>
      <w:r w:rsidR="00E15DA7" w:rsidRPr="00974DC1">
        <w:rPr>
          <w:b w:val="0"/>
          <w:bCs/>
          <w:sz w:val="24"/>
        </w:rPr>
        <w:t>еоретическая часть. В теоретическую часть необходимо включить обзор</w:t>
      </w:r>
      <w:r w:rsidR="00782E32" w:rsidRPr="00974DC1">
        <w:rPr>
          <w:b w:val="0"/>
          <w:bCs/>
          <w:sz w:val="24"/>
        </w:rPr>
        <w:t>, анализ и синтез информации из</w:t>
      </w:r>
      <w:r w:rsidR="00E15DA7" w:rsidRPr="00974DC1">
        <w:rPr>
          <w:b w:val="0"/>
          <w:bCs/>
          <w:sz w:val="24"/>
        </w:rPr>
        <w:t xml:space="preserve"> </w:t>
      </w:r>
      <w:r w:rsidR="00155366" w:rsidRPr="00974DC1">
        <w:rPr>
          <w:b w:val="0"/>
          <w:bCs/>
          <w:sz w:val="24"/>
        </w:rPr>
        <w:t>3</w:t>
      </w:r>
      <w:r w:rsidR="00E15DA7" w:rsidRPr="00974DC1">
        <w:rPr>
          <w:b w:val="0"/>
          <w:bCs/>
          <w:sz w:val="24"/>
        </w:rPr>
        <w:t>-</w:t>
      </w:r>
      <w:r w:rsidR="00155366" w:rsidRPr="00974DC1">
        <w:rPr>
          <w:b w:val="0"/>
          <w:bCs/>
          <w:sz w:val="24"/>
        </w:rPr>
        <w:t xml:space="preserve">10 </w:t>
      </w:r>
      <w:r w:rsidR="00E15DA7" w:rsidRPr="00974DC1">
        <w:rPr>
          <w:b w:val="0"/>
          <w:bCs/>
          <w:sz w:val="24"/>
        </w:rPr>
        <w:t xml:space="preserve">источников. </w:t>
      </w:r>
      <w:r w:rsidR="00782E32" w:rsidRPr="00974DC1">
        <w:rPr>
          <w:b w:val="0"/>
          <w:bCs/>
          <w:sz w:val="24"/>
        </w:rPr>
        <w:t xml:space="preserve">Запрещено использовать готовые работы из интернета. </w:t>
      </w:r>
    </w:p>
    <w:p w14:paraId="0753B79A" w14:textId="144A2178" w:rsidR="00782E32" w:rsidRPr="00974DC1" w:rsidRDefault="00782E32" w:rsidP="00A3017C">
      <w:pPr>
        <w:suppressAutoHyphens w:val="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ab/>
      </w:r>
      <w:r w:rsidR="004C15CE" w:rsidRPr="00974DC1">
        <w:rPr>
          <w:b w:val="0"/>
          <w:bCs/>
          <w:sz w:val="24"/>
        </w:rPr>
        <w:t>б. П</w:t>
      </w:r>
      <w:r w:rsidRPr="00974DC1">
        <w:rPr>
          <w:b w:val="0"/>
          <w:bCs/>
          <w:sz w:val="24"/>
        </w:rPr>
        <w:t>рактическая часть. Вторая глава проекта должна иметь практическую или исследовательскую (экспериментальную) направленность и содержать описание результата работы. В этой глава проводится исследование. Опыты, эксперименты, создается продукт работы, проводится анкетирование, расчёты и многие другие виды практической работы.</w:t>
      </w:r>
    </w:p>
    <w:p w14:paraId="1490A226" w14:textId="436FB388" w:rsidR="00A3017C" w:rsidRPr="00974DC1" w:rsidRDefault="00BD275E" w:rsidP="00A3017C">
      <w:pPr>
        <w:suppressAutoHyphens w:val="0"/>
        <w:spacing w:before="240"/>
        <w:jc w:val="both"/>
        <w:rPr>
          <w:b w:val="0"/>
          <w:bCs/>
          <w:sz w:val="24"/>
        </w:rPr>
      </w:pPr>
      <w:r>
        <w:rPr>
          <w:sz w:val="24"/>
        </w:rPr>
        <w:t>3</w:t>
      </w:r>
      <w:r w:rsidR="00F737BA" w:rsidRPr="00974DC1">
        <w:rPr>
          <w:sz w:val="24"/>
        </w:rPr>
        <w:t>.6. Заключение</w:t>
      </w:r>
      <w:r w:rsidR="00F737BA" w:rsidRPr="00974DC1">
        <w:rPr>
          <w:b w:val="0"/>
          <w:bCs/>
          <w:sz w:val="24"/>
        </w:rPr>
        <w:t xml:space="preserve"> </w:t>
      </w:r>
      <w:r w:rsidR="00A61EEE" w:rsidRPr="00974DC1">
        <w:rPr>
          <w:b w:val="0"/>
          <w:bCs/>
          <w:sz w:val="24"/>
        </w:rPr>
        <w:t>(1-2 стр.)</w:t>
      </w:r>
      <w:r w:rsidR="00B513FE" w:rsidRPr="00974DC1">
        <w:rPr>
          <w:b w:val="0"/>
          <w:bCs/>
          <w:sz w:val="24"/>
        </w:rPr>
        <w:t xml:space="preserve"> </w:t>
      </w:r>
      <w:r w:rsidR="00F737BA" w:rsidRPr="00974DC1">
        <w:rPr>
          <w:b w:val="0"/>
          <w:bCs/>
          <w:sz w:val="24"/>
        </w:rPr>
        <w:t>включает:</w:t>
      </w:r>
    </w:p>
    <w:p w14:paraId="19DA94AF" w14:textId="528CC790" w:rsidR="00F737BA" w:rsidRPr="00974DC1" w:rsidRDefault="00F737BA" w:rsidP="00A3017C">
      <w:pPr>
        <w:suppressAutoHyphens w:val="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ab/>
        <w:t>Заключение должно содержать выводы и результаты, полученные обучающимся, а также описание того, были ли достигнуты цели, решены задачи, подтверждена ли гипотеза (при исследовательском проекте). Можно также сформулировать предложения по практическому применению результатов исследования, а также выдвинуть рекомендации.</w:t>
      </w:r>
    </w:p>
    <w:p w14:paraId="590DAB11" w14:textId="5CDEEFE2" w:rsidR="00F737BA" w:rsidRPr="00974DC1" w:rsidRDefault="00BD275E" w:rsidP="00F737BA">
      <w:pPr>
        <w:suppressAutoHyphens w:val="0"/>
        <w:spacing w:before="240"/>
        <w:jc w:val="both"/>
        <w:rPr>
          <w:b w:val="0"/>
          <w:bCs/>
          <w:sz w:val="24"/>
        </w:rPr>
      </w:pPr>
      <w:r>
        <w:rPr>
          <w:sz w:val="24"/>
        </w:rPr>
        <w:t>3</w:t>
      </w:r>
      <w:r w:rsidR="00F737BA" w:rsidRPr="00974DC1">
        <w:rPr>
          <w:sz w:val="24"/>
        </w:rPr>
        <w:t>.7. Список использованных источников</w:t>
      </w:r>
      <w:r w:rsidR="00F737BA" w:rsidRPr="00974DC1">
        <w:rPr>
          <w:b w:val="0"/>
          <w:bCs/>
          <w:sz w:val="24"/>
        </w:rPr>
        <w:t xml:space="preserve"> включает:</w:t>
      </w:r>
      <w:r w:rsidR="000D7FC3" w:rsidRPr="00974DC1">
        <w:rPr>
          <w:b w:val="0"/>
          <w:bCs/>
          <w:i/>
          <w:iCs/>
          <w:sz w:val="24"/>
        </w:rPr>
        <w:t xml:space="preserve"> (см. приложение 3)</w:t>
      </w:r>
    </w:p>
    <w:p w14:paraId="7C6890ED" w14:textId="3172A525" w:rsidR="00F737BA" w:rsidRPr="00974DC1" w:rsidRDefault="00F737BA" w:rsidP="00F737BA">
      <w:pPr>
        <w:suppressAutoHyphens w:val="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ab/>
      </w:r>
      <w:r w:rsidR="00D90951" w:rsidRPr="00974DC1">
        <w:rPr>
          <w:b w:val="0"/>
          <w:bCs/>
          <w:sz w:val="24"/>
        </w:rPr>
        <w:t>Источники, которые использовались для сбора, анализа и синтеза информации в теоретической части индивидуального проекта. Список оформляется в алфавитном порядке. При желании, в тексте указываются сноски на каждый источник, откуда бралась информация.</w:t>
      </w:r>
    </w:p>
    <w:p w14:paraId="2C1473B6" w14:textId="3F7672B4" w:rsidR="001A4B2F" w:rsidRPr="00974DC1" w:rsidRDefault="00BD275E" w:rsidP="001A4B2F">
      <w:pPr>
        <w:suppressAutoHyphens w:val="0"/>
        <w:spacing w:before="240"/>
        <w:jc w:val="both"/>
        <w:rPr>
          <w:b w:val="0"/>
          <w:bCs/>
          <w:sz w:val="24"/>
        </w:rPr>
      </w:pPr>
      <w:r>
        <w:rPr>
          <w:sz w:val="24"/>
        </w:rPr>
        <w:t>3</w:t>
      </w:r>
      <w:r w:rsidR="001A4B2F" w:rsidRPr="00974DC1">
        <w:rPr>
          <w:sz w:val="24"/>
        </w:rPr>
        <w:t>.8. Приложения</w:t>
      </w:r>
      <w:r w:rsidR="001A4B2F" w:rsidRPr="00974DC1">
        <w:rPr>
          <w:b w:val="0"/>
          <w:bCs/>
          <w:sz w:val="24"/>
        </w:rPr>
        <w:t xml:space="preserve"> включают:</w:t>
      </w:r>
      <w:r w:rsidR="001A4B2F" w:rsidRPr="00974DC1">
        <w:rPr>
          <w:b w:val="0"/>
          <w:bCs/>
          <w:i/>
          <w:iCs/>
          <w:sz w:val="24"/>
        </w:rPr>
        <w:t xml:space="preserve"> </w:t>
      </w:r>
    </w:p>
    <w:p w14:paraId="27A7D3B4" w14:textId="3F3C7317" w:rsidR="001A4B2F" w:rsidRPr="00974DC1" w:rsidRDefault="001A4B2F" w:rsidP="001A4B2F">
      <w:pPr>
        <w:suppressAutoHyphens w:val="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ab/>
      </w:r>
      <w:r w:rsidR="00D0658D" w:rsidRPr="00974DC1">
        <w:rPr>
          <w:b w:val="0"/>
          <w:bCs/>
          <w:sz w:val="24"/>
        </w:rPr>
        <w:t>а. фото, рисунки;</w:t>
      </w:r>
    </w:p>
    <w:p w14:paraId="2E283621" w14:textId="0D18026A" w:rsidR="00D0658D" w:rsidRPr="00974DC1" w:rsidRDefault="00D0658D" w:rsidP="001A4B2F">
      <w:pPr>
        <w:suppressAutoHyphens w:val="0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ab/>
        <w:t>б. диаграммы, графики, таблицы и т. д.</w:t>
      </w:r>
    </w:p>
    <w:p w14:paraId="5F074CC5" w14:textId="77777777" w:rsidR="004E3458" w:rsidRPr="00974DC1" w:rsidRDefault="004E3458" w:rsidP="00F1373E">
      <w:pPr>
        <w:suppressAutoHyphens w:val="0"/>
        <w:jc w:val="both"/>
        <w:rPr>
          <w:b w:val="0"/>
          <w:bCs/>
          <w:sz w:val="24"/>
        </w:rPr>
      </w:pPr>
    </w:p>
    <w:p w14:paraId="1A82181D" w14:textId="77777777" w:rsidR="00BF15D6" w:rsidRPr="00974DC1" w:rsidRDefault="00BF15D6" w:rsidP="00045D8C">
      <w:pPr>
        <w:suppressAutoHyphens w:val="0"/>
        <w:jc w:val="both"/>
        <w:rPr>
          <w:b w:val="0"/>
          <w:bCs/>
          <w:sz w:val="24"/>
        </w:rPr>
      </w:pPr>
    </w:p>
    <w:p w14:paraId="043654AB" w14:textId="33F22A29" w:rsidR="00045D8C" w:rsidRPr="00974DC1" w:rsidRDefault="00BD275E" w:rsidP="00BA08DC">
      <w:pPr>
        <w:jc w:val="center"/>
        <w:rPr>
          <w:sz w:val="24"/>
        </w:rPr>
      </w:pPr>
      <w:r>
        <w:rPr>
          <w:sz w:val="24"/>
        </w:rPr>
        <w:t>4</w:t>
      </w:r>
      <w:r w:rsidR="00045D8C" w:rsidRPr="00974DC1">
        <w:rPr>
          <w:sz w:val="24"/>
        </w:rPr>
        <w:t xml:space="preserve">. Требования к направленности </w:t>
      </w:r>
      <w:r w:rsidR="007A2025" w:rsidRPr="00974DC1">
        <w:rPr>
          <w:sz w:val="24"/>
        </w:rPr>
        <w:t xml:space="preserve">и продукту </w:t>
      </w:r>
      <w:r w:rsidR="00045D8C" w:rsidRPr="00974DC1">
        <w:rPr>
          <w:sz w:val="24"/>
        </w:rPr>
        <w:t>проекта</w:t>
      </w:r>
    </w:p>
    <w:p w14:paraId="335ACB3C" w14:textId="77777777" w:rsidR="00045D8C" w:rsidRPr="00EC0704" w:rsidRDefault="00045D8C" w:rsidP="00045D8C">
      <w:pPr>
        <w:jc w:val="center"/>
        <w:rPr>
          <w:sz w:val="24"/>
        </w:rPr>
      </w:pPr>
    </w:p>
    <w:p w14:paraId="3D338F98" w14:textId="2ABA400A" w:rsidR="00045D8C" w:rsidRPr="00974DC1" w:rsidRDefault="00BD275E" w:rsidP="00045D8C">
      <w:pPr>
        <w:suppressAutoHyphens w:val="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4</w:t>
      </w:r>
      <w:r w:rsidR="00045D8C" w:rsidRPr="00974DC1">
        <w:rPr>
          <w:b w:val="0"/>
          <w:bCs/>
          <w:sz w:val="24"/>
        </w:rPr>
        <w:t xml:space="preserve">.1. </w:t>
      </w:r>
      <w:r w:rsidR="00475AFF" w:rsidRPr="00974DC1">
        <w:rPr>
          <w:b w:val="0"/>
          <w:bCs/>
          <w:sz w:val="24"/>
        </w:rPr>
        <w:t>Результат (итог) проектной работы должен иметь практическую направленность.</w:t>
      </w:r>
    </w:p>
    <w:p w14:paraId="640FE47A" w14:textId="5C585C07" w:rsidR="00F8039B" w:rsidRPr="00974DC1" w:rsidRDefault="00BD275E" w:rsidP="00045D8C">
      <w:pPr>
        <w:suppressAutoHyphens w:val="0"/>
        <w:spacing w:before="24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4</w:t>
      </w:r>
      <w:r w:rsidR="00045D8C" w:rsidRPr="00974DC1">
        <w:rPr>
          <w:b w:val="0"/>
          <w:bCs/>
          <w:sz w:val="24"/>
        </w:rPr>
        <w:t xml:space="preserve">.2. </w:t>
      </w:r>
      <w:r w:rsidR="00436DFA" w:rsidRPr="00974DC1">
        <w:rPr>
          <w:b w:val="0"/>
          <w:bCs/>
          <w:sz w:val="24"/>
        </w:rPr>
        <w:t>В качестве итога (продукта) проектной деятельности может быть представлена любая из следующих работ</w:t>
      </w:r>
      <w:r w:rsidR="00F8039B" w:rsidRPr="00974DC1">
        <w:rPr>
          <w:b w:val="0"/>
          <w:bCs/>
          <w:sz w:val="24"/>
        </w:rPr>
        <w:t>:</w:t>
      </w:r>
      <w:r w:rsidR="00436DFA" w:rsidRPr="00974DC1">
        <w:rPr>
          <w:b w:val="0"/>
          <w:bCs/>
          <w:sz w:val="24"/>
        </w:rPr>
        <w:t xml:space="preserve"> </w:t>
      </w:r>
    </w:p>
    <w:p w14:paraId="1BC41DDF" w14:textId="7FA30203" w:rsidR="00F8039B" w:rsidRPr="00974DC1" w:rsidRDefault="00F8039B" w:rsidP="00F8039B">
      <w:pPr>
        <w:suppressAutoHyphens w:val="0"/>
        <w:ind w:left="708"/>
        <w:jc w:val="both"/>
        <w:rPr>
          <w:b w:val="0"/>
          <w:bCs/>
          <w:sz w:val="24"/>
        </w:rPr>
      </w:pPr>
      <w:r w:rsidRPr="00974DC1">
        <w:rPr>
          <w:sz w:val="24"/>
        </w:rPr>
        <w:t>а. письменная работа</w:t>
      </w:r>
      <w:r w:rsidRPr="00974DC1">
        <w:rPr>
          <w:b w:val="0"/>
          <w:bCs/>
          <w:sz w:val="24"/>
        </w:rPr>
        <w:t xml:space="preserve"> </w:t>
      </w:r>
      <w:r w:rsidRPr="00974DC1">
        <w:rPr>
          <w:b w:val="0"/>
          <w:bCs/>
          <w:i/>
          <w:iCs/>
          <w:sz w:val="24"/>
        </w:rPr>
        <w:t>(эссе, реферат, обзорная статья, отчет об исследовании, стендовый доклад</w:t>
      </w:r>
      <w:r w:rsidR="005F1EF9" w:rsidRPr="00974DC1">
        <w:rPr>
          <w:b w:val="0"/>
          <w:bCs/>
          <w:i/>
          <w:iCs/>
          <w:sz w:val="24"/>
        </w:rPr>
        <w:t xml:space="preserve"> и др.</w:t>
      </w:r>
      <w:r w:rsidRPr="00974DC1">
        <w:rPr>
          <w:b w:val="0"/>
          <w:bCs/>
          <w:i/>
          <w:iCs/>
          <w:sz w:val="24"/>
        </w:rPr>
        <w:t>);</w:t>
      </w:r>
    </w:p>
    <w:p w14:paraId="7E18890A" w14:textId="4BBFB618" w:rsidR="00045D8C" w:rsidRPr="00974DC1" w:rsidRDefault="00F8039B" w:rsidP="005F1EF9">
      <w:pPr>
        <w:suppressAutoHyphens w:val="0"/>
        <w:ind w:left="708"/>
        <w:jc w:val="both"/>
        <w:rPr>
          <w:b w:val="0"/>
          <w:bCs/>
          <w:i/>
          <w:iCs/>
          <w:sz w:val="24"/>
        </w:rPr>
      </w:pPr>
      <w:r w:rsidRPr="00974DC1">
        <w:rPr>
          <w:sz w:val="24"/>
        </w:rPr>
        <w:t>б. творческая работа</w:t>
      </w:r>
      <w:r w:rsidRPr="00974DC1">
        <w:rPr>
          <w:b w:val="0"/>
          <w:bCs/>
          <w:sz w:val="24"/>
        </w:rPr>
        <w:t xml:space="preserve"> </w:t>
      </w:r>
      <w:r w:rsidRPr="00974DC1">
        <w:rPr>
          <w:b w:val="0"/>
          <w:bCs/>
          <w:i/>
          <w:iCs/>
          <w:sz w:val="24"/>
        </w:rPr>
        <w:t xml:space="preserve">(театральная постановка, </w:t>
      </w:r>
      <w:r w:rsidR="005F1EF9" w:rsidRPr="00974DC1">
        <w:rPr>
          <w:b w:val="0"/>
          <w:bCs/>
          <w:i/>
          <w:iCs/>
          <w:sz w:val="24"/>
        </w:rPr>
        <w:t>танец, стихотворение</w:t>
      </w:r>
      <w:r w:rsidRPr="00974DC1">
        <w:rPr>
          <w:b w:val="0"/>
          <w:bCs/>
          <w:i/>
          <w:iCs/>
          <w:sz w:val="24"/>
        </w:rPr>
        <w:t>, исполнение музыкального произведения, компьютерная анимация</w:t>
      </w:r>
      <w:r w:rsidR="00153DC1" w:rsidRPr="00974DC1">
        <w:rPr>
          <w:b w:val="0"/>
          <w:bCs/>
          <w:i/>
          <w:iCs/>
          <w:sz w:val="24"/>
        </w:rPr>
        <w:t>, художественный фильм</w:t>
      </w:r>
      <w:r w:rsidR="005F1EF9" w:rsidRPr="00974DC1">
        <w:rPr>
          <w:b w:val="0"/>
          <w:bCs/>
          <w:i/>
          <w:iCs/>
          <w:sz w:val="24"/>
        </w:rPr>
        <w:t xml:space="preserve"> и др.</w:t>
      </w:r>
      <w:r w:rsidRPr="00974DC1">
        <w:rPr>
          <w:b w:val="0"/>
          <w:bCs/>
          <w:i/>
          <w:iCs/>
          <w:sz w:val="24"/>
        </w:rPr>
        <w:t>);</w:t>
      </w:r>
    </w:p>
    <w:p w14:paraId="799D9DEC" w14:textId="11883A60" w:rsidR="005F1EF9" w:rsidRPr="00974DC1" w:rsidRDefault="005F1EF9" w:rsidP="005F1EF9">
      <w:pPr>
        <w:suppressAutoHyphens w:val="0"/>
        <w:ind w:left="708"/>
        <w:jc w:val="both"/>
        <w:rPr>
          <w:b w:val="0"/>
          <w:bCs/>
          <w:i/>
          <w:iCs/>
          <w:sz w:val="24"/>
        </w:rPr>
      </w:pPr>
      <w:r w:rsidRPr="00974DC1">
        <w:rPr>
          <w:sz w:val="24"/>
        </w:rPr>
        <w:t>в. физический (материальный) объект</w:t>
      </w:r>
      <w:r w:rsidRPr="00974DC1">
        <w:rPr>
          <w:b w:val="0"/>
          <w:bCs/>
          <w:sz w:val="24"/>
        </w:rPr>
        <w:t xml:space="preserve"> </w:t>
      </w:r>
      <w:r w:rsidR="00153DC1" w:rsidRPr="00974DC1">
        <w:rPr>
          <w:b w:val="0"/>
          <w:bCs/>
          <w:i/>
          <w:iCs/>
          <w:sz w:val="24"/>
        </w:rPr>
        <w:t xml:space="preserve">(макет, модель, конструкторское изделие, буклет, брошюра, путеводитель, книга, </w:t>
      </w:r>
      <w:r w:rsidR="00621DB5" w:rsidRPr="00974DC1">
        <w:rPr>
          <w:b w:val="0"/>
          <w:bCs/>
          <w:i/>
          <w:iCs/>
          <w:sz w:val="24"/>
        </w:rPr>
        <w:t>памятка и др.</w:t>
      </w:r>
      <w:r w:rsidR="00153DC1" w:rsidRPr="00974DC1">
        <w:rPr>
          <w:b w:val="0"/>
          <w:bCs/>
          <w:i/>
          <w:iCs/>
          <w:sz w:val="24"/>
        </w:rPr>
        <w:t>);</w:t>
      </w:r>
    </w:p>
    <w:p w14:paraId="32342C19" w14:textId="64DA157F" w:rsidR="00621DB5" w:rsidRPr="00974DC1" w:rsidRDefault="00621DB5" w:rsidP="005F1EF9">
      <w:pPr>
        <w:suppressAutoHyphens w:val="0"/>
        <w:ind w:left="708"/>
        <w:jc w:val="both"/>
        <w:rPr>
          <w:b w:val="0"/>
          <w:bCs/>
          <w:sz w:val="24"/>
        </w:rPr>
      </w:pPr>
      <w:r w:rsidRPr="00974DC1">
        <w:rPr>
          <w:sz w:val="24"/>
        </w:rPr>
        <w:t xml:space="preserve">г. полученный отчётный материал </w:t>
      </w:r>
      <w:r w:rsidRPr="00974DC1">
        <w:rPr>
          <w:b w:val="0"/>
          <w:bCs/>
          <w:i/>
          <w:iCs/>
          <w:sz w:val="24"/>
        </w:rPr>
        <w:t>(диаграммы, результаты социологического опроса, инфографика</w:t>
      </w:r>
      <w:r w:rsidR="006B27BF" w:rsidRPr="00974DC1">
        <w:rPr>
          <w:b w:val="0"/>
          <w:bCs/>
          <w:i/>
          <w:iCs/>
          <w:sz w:val="24"/>
        </w:rPr>
        <w:t>, презентация по теме</w:t>
      </w:r>
      <w:r w:rsidR="007A2025" w:rsidRPr="00974DC1">
        <w:rPr>
          <w:b w:val="0"/>
          <w:bCs/>
          <w:i/>
          <w:iCs/>
          <w:sz w:val="24"/>
        </w:rPr>
        <w:t xml:space="preserve"> и др.</w:t>
      </w:r>
      <w:r w:rsidRPr="00974DC1">
        <w:rPr>
          <w:b w:val="0"/>
          <w:bCs/>
          <w:i/>
          <w:iCs/>
          <w:sz w:val="24"/>
        </w:rPr>
        <w:t>)</w:t>
      </w:r>
    </w:p>
    <w:p w14:paraId="6C3211CC" w14:textId="612DC48C" w:rsidR="00045D8C" w:rsidRPr="00974DC1" w:rsidRDefault="00BD275E" w:rsidP="00BF15D6">
      <w:pPr>
        <w:suppressAutoHyphens w:val="0"/>
        <w:spacing w:before="24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4</w:t>
      </w:r>
      <w:r w:rsidR="00045D8C" w:rsidRPr="00974DC1">
        <w:rPr>
          <w:b w:val="0"/>
          <w:bCs/>
          <w:sz w:val="24"/>
        </w:rPr>
        <w:t xml:space="preserve">.3. </w:t>
      </w:r>
      <w:r w:rsidR="007A2025" w:rsidRPr="00974DC1">
        <w:rPr>
          <w:b w:val="0"/>
          <w:bCs/>
          <w:sz w:val="24"/>
        </w:rPr>
        <w:t xml:space="preserve">Продуктом проекта может быть </w:t>
      </w:r>
      <w:r w:rsidR="006B27BF" w:rsidRPr="00974DC1">
        <w:rPr>
          <w:b w:val="0"/>
          <w:bCs/>
          <w:sz w:val="24"/>
        </w:rPr>
        <w:t>всё, что покажет результат и процесс работы над проектом.</w:t>
      </w:r>
      <w:r w:rsidR="00120DBF" w:rsidRPr="00974DC1">
        <w:rPr>
          <w:b w:val="0"/>
          <w:bCs/>
          <w:sz w:val="24"/>
        </w:rPr>
        <w:t xml:space="preserve"> Список возможных продуктов работы </w:t>
      </w:r>
      <w:r w:rsidR="00472C89" w:rsidRPr="00974DC1">
        <w:rPr>
          <w:b w:val="0"/>
          <w:bCs/>
          <w:sz w:val="24"/>
        </w:rPr>
        <w:t xml:space="preserve">приложен </w:t>
      </w:r>
      <w:r w:rsidR="00472C89" w:rsidRPr="00974DC1">
        <w:rPr>
          <w:b w:val="0"/>
          <w:bCs/>
          <w:i/>
          <w:iCs/>
          <w:sz w:val="24"/>
        </w:rPr>
        <w:t>(</w:t>
      </w:r>
      <w:r w:rsidR="00284637" w:rsidRPr="00974DC1">
        <w:rPr>
          <w:b w:val="0"/>
          <w:bCs/>
          <w:i/>
          <w:iCs/>
          <w:sz w:val="24"/>
        </w:rPr>
        <w:t xml:space="preserve">см. приложение </w:t>
      </w:r>
      <w:r w:rsidR="00984C3D" w:rsidRPr="00974DC1">
        <w:rPr>
          <w:b w:val="0"/>
          <w:bCs/>
          <w:i/>
          <w:iCs/>
          <w:sz w:val="24"/>
        </w:rPr>
        <w:t>4</w:t>
      </w:r>
      <w:r w:rsidR="00284637" w:rsidRPr="00974DC1">
        <w:rPr>
          <w:b w:val="0"/>
          <w:bCs/>
          <w:i/>
          <w:iCs/>
          <w:sz w:val="24"/>
        </w:rPr>
        <w:t>)</w:t>
      </w:r>
      <w:r w:rsidR="00120DBF" w:rsidRPr="00974DC1">
        <w:rPr>
          <w:b w:val="0"/>
          <w:bCs/>
          <w:i/>
          <w:iCs/>
          <w:sz w:val="24"/>
        </w:rPr>
        <w:t>.</w:t>
      </w:r>
      <w:r w:rsidR="00045D8C" w:rsidRPr="00974DC1">
        <w:rPr>
          <w:b w:val="0"/>
          <w:bCs/>
          <w:i/>
          <w:iCs/>
          <w:sz w:val="24"/>
        </w:rPr>
        <w:t xml:space="preserve"> </w:t>
      </w:r>
    </w:p>
    <w:p w14:paraId="35A8AFAA" w14:textId="77777777" w:rsidR="00BA08DC" w:rsidRDefault="00BA08DC" w:rsidP="00BA08DC">
      <w:pPr>
        <w:rPr>
          <w:b w:val="0"/>
          <w:bCs/>
          <w:sz w:val="24"/>
        </w:rPr>
      </w:pPr>
    </w:p>
    <w:p w14:paraId="79D60BFF" w14:textId="50DCB20F" w:rsidR="00BF15D6" w:rsidRPr="00974DC1" w:rsidRDefault="00BD275E" w:rsidP="00BA08DC">
      <w:pPr>
        <w:jc w:val="center"/>
        <w:rPr>
          <w:sz w:val="24"/>
        </w:rPr>
      </w:pPr>
      <w:r>
        <w:rPr>
          <w:sz w:val="24"/>
        </w:rPr>
        <w:t>5</w:t>
      </w:r>
      <w:r w:rsidR="00BF15D6" w:rsidRPr="00974DC1">
        <w:rPr>
          <w:sz w:val="24"/>
        </w:rPr>
        <w:t xml:space="preserve">. Требования к оформлению текста </w:t>
      </w:r>
      <w:r w:rsidR="00D0658D" w:rsidRPr="00974DC1">
        <w:rPr>
          <w:sz w:val="24"/>
        </w:rPr>
        <w:t xml:space="preserve">индивидуального </w:t>
      </w:r>
      <w:r w:rsidR="00BF15D6" w:rsidRPr="00974DC1">
        <w:rPr>
          <w:sz w:val="24"/>
        </w:rPr>
        <w:t>проекта</w:t>
      </w:r>
    </w:p>
    <w:p w14:paraId="23972847" w14:textId="77777777" w:rsidR="00BF15D6" w:rsidRPr="00974DC1" w:rsidRDefault="00BF15D6" w:rsidP="00BF15D6">
      <w:pPr>
        <w:jc w:val="center"/>
        <w:rPr>
          <w:sz w:val="24"/>
        </w:rPr>
      </w:pPr>
    </w:p>
    <w:p w14:paraId="50F36F37" w14:textId="672CC8DD" w:rsidR="00BF15D6" w:rsidRPr="00974DC1" w:rsidRDefault="00BD275E" w:rsidP="00DF1E0D">
      <w:pPr>
        <w:suppressAutoHyphens w:val="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5</w:t>
      </w:r>
      <w:r w:rsidR="00BF15D6" w:rsidRPr="00974DC1">
        <w:rPr>
          <w:b w:val="0"/>
          <w:bCs/>
          <w:sz w:val="24"/>
        </w:rPr>
        <w:t xml:space="preserve">.1. </w:t>
      </w:r>
      <w:r w:rsidR="00DF1E0D" w:rsidRPr="00974DC1">
        <w:rPr>
          <w:b w:val="0"/>
          <w:bCs/>
          <w:sz w:val="24"/>
        </w:rPr>
        <w:t xml:space="preserve">Работа выполняется на листах стандарта А4. </w:t>
      </w:r>
      <w:r w:rsidR="0076226D" w:rsidRPr="00974DC1">
        <w:rPr>
          <w:b w:val="0"/>
          <w:bCs/>
          <w:sz w:val="24"/>
        </w:rPr>
        <w:t xml:space="preserve">Объем текста </w:t>
      </w:r>
      <w:r w:rsidR="00DF1E0D" w:rsidRPr="00974DC1">
        <w:rPr>
          <w:b w:val="0"/>
          <w:bCs/>
          <w:sz w:val="24"/>
        </w:rPr>
        <w:t>итогового индивидуального проекта</w:t>
      </w:r>
      <w:r w:rsidR="00CB5CCC" w:rsidRPr="00974DC1">
        <w:rPr>
          <w:b w:val="0"/>
          <w:bCs/>
          <w:sz w:val="24"/>
        </w:rPr>
        <w:t xml:space="preserve"> от 10 до 15</w:t>
      </w:r>
      <w:r w:rsidR="0076226D" w:rsidRPr="00974DC1">
        <w:rPr>
          <w:b w:val="0"/>
          <w:bCs/>
          <w:sz w:val="24"/>
        </w:rPr>
        <w:t xml:space="preserve"> печатных страниц (без учёта приложений). Для приложений может быть отведено дополнительно не более 10 страниц.</w:t>
      </w:r>
    </w:p>
    <w:p w14:paraId="3ACADD02" w14:textId="1B8D4D73" w:rsidR="00BF15D6" w:rsidRPr="00974DC1" w:rsidRDefault="00BD275E" w:rsidP="00DF1E0D">
      <w:pPr>
        <w:suppressAutoHyphens w:val="0"/>
        <w:spacing w:before="24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lastRenderedPageBreak/>
        <w:t>5</w:t>
      </w:r>
      <w:r w:rsidR="00BF15D6" w:rsidRPr="00974DC1">
        <w:rPr>
          <w:b w:val="0"/>
          <w:bCs/>
          <w:sz w:val="24"/>
        </w:rPr>
        <w:t xml:space="preserve">.2. </w:t>
      </w:r>
      <w:r w:rsidR="00DF1E0D" w:rsidRPr="00974DC1">
        <w:rPr>
          <w:b w:val="0"/>
          <w:bCs/>
          <w:sz w:val="24"/>
        </w:rPr>
        <w:t xml:space="preserve">Шрифт: </w:t>
      </w:r>
      <w:r w:rsidR="00DF1E0D" w:rsidRPr="00974DC1">
        <w:rPr>
          <w:b w:val="0"/>
          <w:bCs/>
          <w:sz w:val="24"/>
          <w:lang w:val="en-US"/>
        </w:rPr>
        <w:t>Times</w:t>
      </w:r>
      <w:r w:rsidR="00DF1E0D" w:rsidRPr="00974DC1">
        <w:rPr>
          <w:b w:val="0"/>
          <w:bCs/>
          <w:sz w:val="24"/>
        </w:rPr>
        <w:t xml:space="preserve"> </w:t>
      </w:r>
      <w:r w:rsidR="00DF1E0D" w:rsidRPr="00974DC1">
        <w:rPr>
          <w:b w:val="0"/>
          <w:bCs/>
          <w:sz w:val="24"/>
          <w:lang w:val="en-US"/>
        </w:rPr>
        <w:t>New</w:t>
      </w:r>
      <w:r w:rsidR="00DF1E0D" w:rsidRPr="00974DC1">
        <w:rPr>
          <w:b w:val="0"/>
          <w:bCs/>
          <w:sz w:val="24"/>
        </w:rPr>
        <w:t xml:space="preserve"> </w:t>
      </w:r>
      <w:r w:rsidR="00DF1E0D" w:rsidRPr="00974DC1">
        <w:rPr>
          <w:b w:val="0"/>
          <w:bCs/>
          <w:sz w:val="24"/>
          <w:lang w:val="en-US"/>
        </w:rPr>
        <w:t>Roman</w:t>
      </w:r>
      <w:r w:rsidR="00C23FA8" w:rsidRPr="00974DC1">
        <w:rPr>
          <w:b w:val="0"/>
          <w:bCs/>
          <w:sz w:val="24"/>
        </w:rPr>
        <w:t xml:space="preserve">. Размер шрифта: 14 – для основного текста; 14-16 – для заголовков. Интервал между строк: 1,5. </w:t>
      </w:r>
    </w:p>
    <w:p w14:paraId="138D6EE5" w14:textId="4E9F4740" w:rsidR="00BF15D6" w:rsidRPr="00974DC1" w:rsidRDefault="00BD275E" w:rsidP="00DF1E0D">
      <w:pPr>
        <w:suppressAutoHyphens w:val="0"/>
        <w:spacing w:before="24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5</w:t>
      </w:r>
      <w:r w:rsidR="00BF15D6" w:rsidRPr="00974DC1">
        <w:rPr>
          <w:b w:val="0"/>
          <w:bCs/>
          <w:sz w:val="24"/>
        </w:rPr>
        <w:t xml:space="preserve">.3. </w:t>
      </w:r>
      <w:r w:rsidR="00C23FA8" w:rsidRPr="00974DC1">
        <w:rPr>
          <w:b w:val="0"/>
          <w:bCs/>
          <w:sz w:val="24"/>
        </w:rPr>
        <w:t xml:space="preserve">Размер </w:t>
      </w:r>
      <w:r w:rsidR="007555E5" w:rsidRPr="00974DC1">
        <w:rPr>
          <w:b w:val="0"/>
          <w:bCs/>
          <w:sz w:val="24"/>
        </w:rPr>
        <w:t>полей: слева – 3 см, сверху – 2 см, снизу – 2 см, справа – 1,5 см.</w:t>
      </w:r>
    </w:p>
    <w:p w14:paraId="2282C5AF" w14:textId="108E6604" w:rsidR="0076226D" w:rsidRPr="00974DC1" w:rsidRDefault="00BD275E" w:rsidP="00DF1E0D">
      <w:pPr>
        <w:suppressAutoHyphens w:val="0"/>
        <w:spacing w:before="24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5</w:t>
      </w:r>
      <w:r w:rsidR="0076226D" w:rsidRPr="00974DC1">
        <w:rPr>
          <w:b w:val="0"/>
          <w:bCs/>
          <w:sz w:val="24"/>
        </w:rPr>
        <w:t xml:space="preserve">.4. </w:t>
      </w:r>
      <w:r w:rsidR="007555E5" w:rsidRPr="00974DC1">
        <w:rPr>
          <w:b w:val="0"/>
          <w:bCs/>
          <w:sz w:val="24"/>
        </w:rPr>
        <w:t>Нумерация</w:t>
      </w:r>
      <w:r w:rsidR="008A51AB" w:rsidRPr="00974DC1">
        <w:rPr>
          <w:b w:val="0"/>
          <w:bCs/>
          <w:sz w:val="24"/>
        </w:rPr>
        <w:t xml:space="preserve"> страниц</w:t>
      </w:r>
      <w:r w:rsidR="007555E5" w:rsidRPr="00974DC1">
        <w:rPr>
          <w:b w:val="0"/>
          <w:bCs/>
          <w:sz w:val="24"/>
        </w:rPr>
        <w:t xml:space="preserve">: </w:t>
      </w:r>
      <w:r w:rsidR="008A14D2" w:rsidRPr="00974DC1">
        <w:rPr>
          <w:b w:val="0"/>
          <w:bCs/>
          <w:sz w:val="24"/>
        </w:rPr>
        <w:t xml:space="preserve">арабские цифры; </w:t>
      </w:r>
      <w:r w:rsidR="007555E5" w:rsidRPr="00974DC1">
        <w:rPr>
          <w:b w:val="0"/>
          <w:bCs/>
          <w:sz w:val="24"/>
        </w:rPr>
        <w:t>начинается со 2 страницы</w:t>
      </w:r>
      <w:r w:rsidR="008A14D2" w:rsidRPr="00974DC1">
        <w:rPr>
          <w:b w:val="0"/>
          <w:bCs/>
          <w:sz w:val="24"/>
        </w:rPr>
        <w:t xml:space="preserve"> (снизу, по центру). На титульном листе номер страницы не ставится. </w:t>
      </w:r>
    </w:p>
    <w:p w14:paraId="0DE68911" w14:textId="24D91D95" w:rsidR="0076226D" w:rsidRPr="00974DC1" w:rsidRDefault="00BD275E" w:rsidP="00DF1E0D">
      <w:pPr>
        <w:suppressAutoHyphens w:val="0"/>
        <w:spacing w:before="24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5</w:t>
      </w:r>
      <w:r w:rsidR="0076226D" w:rsidRPr="00974DC1">
        <w:rPr>
          <w:b w:val="0"/>
          <w:bCs/>
          <w:sz w:val="24"/>
        </w:rPr>
        <w:t xml:space="preserve">.5. </w:t>
      </w:r>
      <w:r w:rsidR="008A14D2" w:rsidRPr="00974DC1">
        <w:rPr>
          <w:b w:val="0"/>
          <w:bCs/>
          <w:sz w:val="24"/>
        </w:rPr>
        <w:t xml:space="preserve">Каждая новая глава (ГЛАВА 1.; ГЛАВА 2.) </w:t>
      </w:r>
      <w:r w:rsidR="0000000B" w:rsidRPr="00974DC1">
        <w:rPr>
          <w:b w:val="0"/>
          <w:bCs/>
          <w:sz w:val="24"/>
        </w:rPr>
        <w:t xml:space="preserve">и каждый новый параграф (1.1.; 1.2. и т. д.) </w:t>
      </w:r>
      <w:r w:rsidR="008A14D2" w:rsidRPr="00974DC1">
        <w:rPr>
          <w:b w:val="0"/>
          <w:bCs/>
          <w:sz w:val="24"/>
        </w:rPr>
        <w:t>начинается с новой страницы</w:t>
      </w:r>
      <w:r w:rsidR="0000000B" w:rsidRPr="00974DC1">
        <w:rPr>
          <w:b w:val="0"/>
          <w:bCs/>
          <w:sz w:val="24"/>
        </w:rPr>
        <w:t>. Заголовки располагаются в середине страницы. Точку в конце заголовка не ставят.</w:t>
      </w:r>
    </w:p>
    <w:p w14:paraId="6417A306" w14:textId="07270C35" w:rsidR="00BF15D6" w:rsidRPr="00974DC1" w:rsidRDefault="00BD275E" w:rsidP="002038F6">
      <w:pPr>
        <w:suppressAutoHyphens w:val="0"/>
        <w:spacing w:before="24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5</w:t>
      </w:r>
      <w:r w:rsidR="0076226D" w:rsidRPr="00974DC1">
        <w:rPr>
          <w:b w:val="0"/>
          <w:bCs/>
          <w:sz w:val="24"/>
        </w:rPr>
        <w:t xml:space="preserve">.6. </w:t>
      </w:r>
      <w:r w:rsidR="008A51AB" w:rsidRPr="00974DC1">
        <w:rPr>
          <w:b w:val="0"/>
          <w:bCs/>
          <w:sz w:val="24"/>
        </w:rPr>
        <w:t xml:space="preserve">Оформление рисунков, фото, схем, графиков, диаграмм: Times New Roman, 12 пт (размер шрифта). Должны иметь сплошную нумерацию и названия (под рисунком по центру). </w:t>
      </w:r>
      <w:r w:rsidR="00984C3D" w:rsidRPr="00974DC1">
        <w:rPr>
          <w:b w:val="0"/>
          <w:bCs/>
          <w:i/>
          <w:iCs/>
          <w:sz w:val="24"/>
        </w:rPr>
        <w:t xml:space="preserve">(см. приложение 5). </w:t>
      </w:r>
      <w:r w:rsidR="008A51AB" w:rsidRPr="00974DC1">
        <w:rPr>
          <w:b w:val="0"/>
          <w:bCs/>
          <w:sz w:val="24"/>
        </w:rPr>
        <w:t>На все рисунки должны быть указания в тексте</w:t>
      </w:r>
      <w:r w:rsidR="00984C3D" w:rsidRPr="00974DC1">
        <w:rPr>
          <w:b w:val="0"/>
          <w:bCs/>
          <w:sz w:val="24"/>
        </w:rPr>
        <w:t>, например, рисунок 1; диаграмма 5; и т.</w:t>
      </w:r>
      <w:r w:rsidR="00C5571C" w:rsidRPr="00974DC1">
        <w:rPr>
          <w:b w:val="0"/>
          <w:bCs/>
          <w:sz w:val="24"/>
        </w:rPr>
        <w:t xml:space="preserve"> </w:t>
      </w:r>
      <w:r w:rsidR="00984C3D" w:rsidRPr="00974DC1">
        <w:rPr>
          <w:b w:val="0"/>
          <w:bCs/>
          <w:sz w:val="24"/>
        </w:rPr>
        <w:t>д</w:t>
      </w:r>
      <w:r w:rsidR="008A51AB" w:rsidRPr="00974DC1">
        <w:rPr>
          <w:b w:val="0"/>
          <w:bCs/>
          <w:sz w:val="24"/>
        </w:rPr>
        <w:t xml:space="preserve">. </w:t>
      </w:r>
    </w:p>
    <w:p w14:paraId="4B664EDF" w14:textId="77777777" w:rsidR="00BA08DC" w:rsidRDefault="00BA08DC" w:rsidP="00BA08DC">
      <w:pPr>
        <w:suppressAutoHyphens w:val="0"/>
        <w:spacing w:after="160" w:line="259" w:lineRule="auto"/>
        <w:rPr>
          <w:b w:val="0"/>
          <w:bCs/>
          <w:sz w:val="24"/>
        </w:rPr>
      </w:pPr>
    </w:p>
    <w:p w14:paraId="641D5DFF" w14:textId="66D85F5D" w:rsidR="00A61EEE" w:rsidRPr="00BA08DC" w:rsidRDefault="00BD275E" w:rsidP="00BA08DC">
      <w:pPr>
        <w:suppressAutoHyphens w:val="0"/>
        <w:spacing w:after="160" w:line="259" w:lineRule="auto"/>
        <w:jc w:val="center"/>
        <w:rPr>
          <w:b w:val="0"/>
          <w:bCs/>
          <w:sz w:val="24"/>
        </w:rPr>
      </w:pPr>
      <w:r>
        <w:rPr>
          <w:bCs/>
          <w:sz w:val="24"/>
        </w:rPr>
        <w:t>6</w:t>
      </w:r>
      <w:r w:rsidR="00A61EEE" w:rsidRPr="00974DC1">
        <w:rPr>
          <w:bCs/>
          <w:sz w:val="24"/>
        </w:rPr>
        <w:t xml:space="preserve">. Рекомендации к написанию </w:t>
      </w:r>
      <w:r w:rsidR="00CB46C2" w:rsidRPr="00974DC1">
        <w:rPr>
          <w:bCs/>
          <w:sz w:val="24"/>
        </w:rPr>
        <w:t>введения</w:t>
      </w:r>
    </w:p>
    <w:p w14:paraId="45A4A41F" w14:textId="77777777" w:rsidR="00CB46C2" w:rsidRPr="00974DC1" w:rsidRDefault="00CB46C2" w:rsidP="00CB46C2">
      <w:pPr>
        <w:tabs>
          <w:tab w:val="left" w:pos="1037"/>
        </w:tabs>
        <w:suppressAutoHyphens w:val="0"/>
        <w:spacing w:line="276" w:lineRule="auto"/>
        <w:rPr>
          <w:bCs/>
          <w:sz w:val="24"/>
        </w:rPr>
      </w:pPr>
    </w:p>
    <w:p w14:paraId="48B23AF0" w14:textId="4F3998B9" w:rsidR="00A61EEE" w:rsidRPr="00974DC1" w:rsidRDefault="00BD275E" w:rsidP="00A55286">
      <w:p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  <w:r>
        <w:rPr>
          <w:b w:val="0"/>
          <w:bCs/>
          <w:sz w:val="24"/>
        </w:rPr>
        <w:t>6</w:t>
      </w:r>
      <w:r w:rsidR="00CB46C2" w:rsidRPr="00974DC1">
        <w:rPr>
          <w:b w:val="0"/>
          <w:bCs/>
          <w:sz w:val="24"/>
        </w:rPr>
        <w:t>.1</w:t>
      </w:r>
      <w:r w:rsidR="00CB46C2" w:rsidRPr="00974DC1">
        <w:rPr>
          <w:bCs/>
          <w:sz w:val="24"/>
        </w:rPr>
        <w:t xml:space="preserve"> </w:t>
      </w:r>
      <w:r w:rsidR="00A61EEE" w:rsidRPr="00974DC1">
        <w:rPr>
          <w:bCs/>
          <w:sz w:val="24"/>
        </w:rPr>
        <w:t>Актуальность</w:t>
      </w:r>
      <w:r w:rsidR="00A61EEE" w:rsidRPr="00974DC1">
        <w:rPr>
          <w:b w:val="0"/>
          <w:bCs/>
          <w:sz w:val="24"/>
        </w:rPr>
        <w:t xml:space="preserve"> проектной работы – первый элемент введения, является обязательной и самой объемной частью введения.</w:t>
      </w:r>
    </w:p>
    <w:p w14:paraId="22F8267A" w14:textId="614D2E05" w:rsidR="00A61EEE" w:rsidRPr="00974DC1" w:rsidRDefault="00A61EEE" w:rsidP="00A55286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В актуальности необходимо указать, почему изучение выбранной темы является актуальным, т.е. обосновать выбор темы для написания проекта, кратко раскрыть ее суть, а также ответить на вопрос, почему необходимо изучать выбранную тему, в чем ее важность. </w:t>
      </w:r>
    </w:p>
    <w:p w14:paraId="41D7BB31" w14:textId="77777777" w:rsidR="005272ED" w:rsidRPr="00974DC1" w:rsidRDefault="005272ED" w:rsidP="00A55286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</w:p>
    <w:p w14:paraId="277848FB" w14:textId="21338FD8" w:rsidR="00A55286" w:rsidRPr="00974DC1" w:rsidRDefault="00BD275E" w:rsidP="00A55286">
      <w:p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  <w:r>
        <w:rPr>
          <w:b w:val="0"/>
          <w:bCs/>
          <w:sz w:val="24"/>
        </w:rPr>
        <w:t>6</w:t>
      </w:r>
      <w:r w:rsidR="00A55286" w:rsidRPr="00974DC1">
        <w:rPr>
          <w:b w:val="0"/>
          <w:bCs/>
          <w:sz w:val="24"/>
        </w:rPr>
        <w:t>.2</w:t>
      </w:r>
      <w:r w:rsidR="00A55286" w:rsidRPr="00974DC1">
        <w:rPr>
          <w:bCs/>
          <w:sz w:val="24"/>
        </w:rPr>
        <w:t xml:space="preserve"> </w:t>
      </w:r>
      <w:r w:rsidR="00A61EEE" w:rsidRPr="00974DC1">
        <w:rPr>
          <w:bCs/>
          <w:sz w:val="24"/>
        </w:rPr>
        <w:t>Цель</w:t>
      </w:r>
      <w:r w:rsidR="00A61EEE" w:rsidRPr="00974DC1">
        <w:rPr>
          <w:b w:val="0"/>
          <w:bCs/>
          <w:sz w:val="24"/>
        </w:rPr>
        <w:t xml:space="preserve"> проекта – это желаемый итог, который должен быть достигнут по итогу выполнения проектной работы, она напрямую зависит от темы проекта.</w:t>
      </w:r>
    </w:p>
    <w:p w14:paraId="09A41903" w14:textId="4C9480AD" w:rsidR="00A61EEE" w:rsidRPr="00974DC1" w:rsidRDefault="00A61EEE" w:rsidP="00A55286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Цель, как и другие элементы введения проектной работы имеет свои особенности:</w:t>
      </w:r>
    </w:p>
    <w:p w14:paraId="4EB31BD2" w14:textId="2DC3733C" w:rsidR="00A61EEE" w:rsidRPr="00974DC1" w:rsidRDefault="00A55286" w:rsidP="00A55286">
      <w:pPr>
        <w:tabs>
          <w:tab w:val="left" w:pos="1037"/>
        </w:tabs>
        <w:suppressAutoHyphens w:val="0"/>
        <w:spacing w:line="276" w:lineRule="auto"/>
        <w:ind w:left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а. </w:t>
      </w:r>
      <w:r w:rsidR="00A61EEE" w:rsidRPr="00974DC1">
        <w:rPr>
          <w:b w:val="0"/>
          <w:bCs/>
          <w:sz w:val="24"/>
        </w:rPr>
        <w:t>Всегда располагается перед задачами проектной работы.</w:t>
      </w:r>
    </w:p>
    <w:p w14:paraId="394FE7B5" w14:textId="72B8219C" w:rsidR="00A61EEE" w:rsidRPr="00974DC1" w:rsidRDefault="00A55286" w:rsidP="00A55286">
      <w:pPr>
        <w:tabs>
          <w:tab w:val="left" w:pos="1037"/>
        </w:tabs>
        <w:suppressAutoHyphens w:val="0"/>
        <w:spacing w:line="276" w:lineRule="auto"/>
        <w:ind w:left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б. </w:t>
      </w:r>
      <w:r w:rsidR="00A61EEE" w:rsidRPr="00974DC1">
        <w:rPr>
          <w:b w:val="0"/>
          <w:bCs/>
          <w:sz w:val="24"/>
        </w:rPr>
        <w:t>Всегда начинается с глагола, то есть в ней описывается основное действие, которое заложено в проекте (рассмотреть, изучить, исследовать и тд.)</w:t>
      </w:r>
    </w:p>
    <w:p w14:paraId="5B52D74E" w14:textId="7E29FC6A" w:rsidR="00A61EEE" w:rsidRPr="00974DC1" w:rsidRDefault="00A55286" w:rsidP="00A55286">
      <w:pPr>
        <w:tabs>
          <w:tab w:val="left" w:pos="1037"/>
        </w:tabs>
        <w:suppressAutoHyphens w:val="0"/>
        <w:spacing w:line="276" w:lineRule="auto"/>
        <w:ind w:left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в. </w:t>
      </w:r>
      <w:r w:rsidR="00A61EEE" w:rsidRPr="00974DC1">
        <w:rPr>
          <w:b w:val="0"/>
          <w:bCs/>
          <w:sz w:val="24"/>
        </w:rPr>
        <w:t>Цель проектной работы должна состоять из 1 предложения.</w:t>
      </w:r>
    </w:p>
    <w:p w14:paraId="500E2F12" w14:textId="313622B2" w:rsidR="00A61EEE" w:rsidRPr="00974DC1" w:rsidRDefault="00A61EEE" w:rsidP="00A55286">
      <w:p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Цель конкретизируется и развивается в задачах проекта.</w:t>
      </w:r>
    </w:p>
    <w:p w14:paraId="0C351E05" w14:textId="77777777" w:rsidR="005272ED" w:rsidRPr="00974DC1" w:rsidRDefault="005272ED" w:rsidP="00A55286">
      <w:p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</w:p>
    <w:p w14:paraId="3AD4E83B" w14:textId="7E528783" w:rsidR="00A61EEE" w:rsidRPr="00974DC1" w:rsidRDefault="00BD275E" w:rsidP="00A55286">
      <w:p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  <w:r>
        <w:rPr>
          <w:b w:val="0"/>
          <w:bCs/>
          <w:sz w:val="24"/>
        </w:rPr>
        <w:t>6</w:t>
      </w:r>
      <w:r w:rsidR="00A55286" w:rsidRPr="00974DC1">
        <w:rPr>
          <w:b w:val="0"/>
          <w:bCs/>
          <w:sz w:val="24"/>
        </w:rPr>
        <w:t xml:space="preserve">.3 </w:t>
      </w:r>
      <w:r w:rsidR="00A55286" w:rsidRPr="00974DC1">
        <w:rPr>
          <w:bCs/>
          <w:sz w:val="24"/>
        </w:rPr>
        <w:t>Задачи проекта</w:t>
      </w:r>
      <w:r w:rsidR="00A55286" w:rsidRPr="00974DC1">
        <w:rPr>
          <w:b w:val="0"/>
          <w:bCs/>
          <w:sz w:val="24"/>
        </w:rPr>
        <w:t xml:space="preserve">. </w:t>
      </w:r>
      <w:r w:rsidR="00A61EEE" w:rsidRPr="00974DC1">
        <w:rPr>
          <w:b w:val="0"/>
          <w:bCs/>
          <w:sz w:val="24"/>
        </w:rPr>
        <w:t xml:space="preserve">В задачах обозначают комплекс проблем, которые необходимо решить в ходе проекта. </w:t>
      </w:r>
      <w:r w:rsidR="00A61EEE" w:rsidRPr="00974DC1">
        <w:rPr>
          <w:bCs/>
          <w:sz w:val="24"/>
        </w:rPr>
        <w:t>Задачи</w:t>
      </w:r>
      <w:r w:rsidR="00A61EEE" w:rsidRPr="00974DC1">
        <w:rPr>
          <w:b w:val="0"/>
          <w:bCs/>
          <w:sz w:val="24"/>
        </w:rPr>
        <w:t xml:space="preserve"> могут отражать определённую пошаговость достижения цели, последовательность действий.</w:t>
      </w:r>
    </w:p>
    <w:p w14:paraId="67F1551D" w14:textId="79703DD3" w:rsidR="00A61EEE" w:rsidRPr="00974DC1" w:rsidRDefault="00A61EEE" w:rsidP="00A61EEE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Пример формулировки задач:</w:t>
      </w:r>
    </w:p>
    <w:p w14:paraId="0F15257E" w14:textId="5109A0F2" w:rsidR="00A61EEE" w:rsidRPr="00974DC1" w:rsidRDefault="00A61EEE" w:rsidP="00A61EEE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Для достижения поставленной цели необходимо решить следующие задачи: </w:t>
      </w:r>
    </w:p>
    <w:p w14:paraId="7431DA51" w14:textId="77777777" w:rsidR="00A61EEE" w:rsidRPr="00974DC1" w:rsidRDefault="00A61EEE" w:rsidP="00A61EEE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1) изучить...;  </w:t>
      </w:r>
    </w:p>
    <w:p w14:paraId="59F9DC6A" w14:textId="77777777" w:rsidR="00A61EEE" w:rsidRPr="00974DC1" w:rsidRDefault="00A61EEE" w:rsidP="00A61EEE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2) проследить зависимость…; </w:t>
      </w:r>
    </w:p>
    <w:p w14:paraId="51A29F6E" w14:textId="6BEB579F" w:rsidR="00A61EEE" w:rsidRPr="00974DC1" w:rsidRDefault="00A61EEE" w:rsidP="00A61EEE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3) выяснить, как изменился…». </w:t>
      </w:r>
    </w:p>
    <w:p w14:paraId="60BC8F16" w14:textId="77777777" w:rsidR="00A61EEE" w:rsidRPr="00974DC1" w:rsidRDefault="00A61EEE" w:rsidP="00A61EEE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</w:p>
    <w:p w14:paraId="5029BD24" w14:textId="24EF67A6" w:rsidR="00A61EEE" w:rsidRPr="00974DC1" w:rsidRDefault="00BD275E" w:rsidP="00A55286">
      <w:p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  <w:r>
        <w:rPr>
          <w:b w:val="0"/>
          <w:bCs/>
          <w:sz w:val="24"/>
        </w:rPr>
        <w:t>6</w:t>
      </w:r>
      <w:r w:rsidR="00A55286" w:rsidRPr="00974DC1">
        <w:rPr>
          <w:b w:val="0"/>
          <w:bCs/>
          <w:sz w:val="24"/>
        </w:rPr>
        <w:t xml:space="preserve">.4. </w:t>
      </w:r>
      <w:r w:rsidR="00A55286" w:rsidRPr="00974DC1">
        <w:rPr>
          <w:bCs/>
          <w:sz w:val="24"/>
        </w:rPr>
        <w:t>Объект и предмет исследования</w:t>
      </w:r>
      <w:r w:rsidR="00A55286" w:rsidRPr="00974DC1">
        <w:rPr>
          <w:b w:val="0"/>
          <w:bCs/>
          <w:sz w:val="24"/>
        </w:rPr>
        <w:t xml:space="preserve">. </w:t>
      </w:r>
      <w:r w:rsidR="00A61EEE" w:rsidRPr="00974DC1">
        <w:rPr>
          <w:b w:val="0"/>
          <w:bCs/>
          <w:sz w:val="24"/>
        </w:rPr>
        <w:t>После формулирования цели и задач, необходимо выделить объект и предмет</w:t>
      </w:r>
      <w:r w:rsidR="00A61EEE" w:rsidRPr="00974DC1">
        <w:rPr>
          <w:bCs/>
          <w:sz w:val="24"/>
        </w:rPr>
        <w:t xml:space="preserve"> </w:t>
      </w:r>
      <w:r w:rsidR="00A61EEE" w:rsidRPr="00974DC1">
        <w:rPr>
          <w:b w:val="0"/>
          <w:bCs/>
          <w:sz w:val="24"/>
        </w:rPr>
        <w:t xml:space="preserve">исследования. </w:t>
      </w:r>
    </w:p>
    <w:p w14:paraId="2E676DAF" w14:textId="5B388114" w:rsidR="00A61EEE" w:rsidRPr="00974DC1" w:rsidRDefault="00A61EEE" w:rsidP="00A61EEE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lastRenderedPageBreak/>
        <w:t xml:space="preserve">Объект исследования - это то, что будет взято обучающимися  для изучения и исследования. </w:t>
      </w:r>
    </w:p>
    <w:p w14:paraId="21BCB5BB" w14:textId="5DC1504F" w:rsidR="00A61EEE" w:rsidRPr="00974DC1" w:rsidRDefault="00A61EEE" w:rsidP="00A61EEE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Предмет исследования — это особая проблема, отдельные стороны объекта, его свойства и особенности, которые, не выходя за рамки исследуемого объекта, будут исследованы в работе (проекте). </w:t>
      </w:r>
    </w:p>
    <w:p w14:paraId="5C32BDC4" w14:textId="4AF41533" w:rsidR="00A61EEE" w:rsidRPr="00974DC1" w:rsidRDefault="00A61EEE" w:rsidP="00A61EEE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Пример 1.</w:t>
      </w:r>
    </w:p>
    <w:p w14:paraId="61566881" w14:textId="674FE891" w:rsidR="00A61EEE" w:rsidRPr="00974DC1" w:rsidRDefault="00A61EEE" w:rsidP="00A55286">
      <w:p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Объект исследования: магнит</w:t>
      </w:r>
    </w:p>
    <w:p w14:paraId="13F98AD6" w14:textId="72CF37E9" w:rsidR="00A61EEE" w:rsidRPr="00974DC1" w:rsidRDefault="00A61EEE" w:rsidP="00A55286">
      <w:p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Предмет исследования: свойства магнита</w:t>
      </w:r>
    </w:p>
    <w:p w14:paraId="7BC8D9E8" w14:textId="58540E34" w:rsidR="00A61EEE" w:rsidRPr="00974DC1" w:rsidRDefault="00A61EEE" w:rsidP="00A61EEE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Пример 2.</w:t>
      </w:r>
    </w:p>
    <w:p w14:paraId="4150EAFF" w14:textId="4AE9C248" w:rsidR="00A61EEE" w:rsidRPr="00974DC1" w:rsidRDefault="00A61EEE" w:rsidP="00A55286">
      <w:p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Объект исследования: тригонометрические уравнения</w:t>
      </w:r>
    </w:p>
    <w:p w14:paraId="458505D0" w14:textId="1B3CCD90" w:rsidR="00A61EEE" w:rsidRPr="00974DC1" w:rsidRDefault="00A61EEE" w:rsidP="00A55286">
      <w:p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Предмет исследования: способы отбора корней в тригонометрических уравнениях.</w:t>
      </w:r>
    </w:p>
    <w:p w14:paraId="6CCD69C6" w14:textId="77777777" w:rsidR="005272ED" w:rsidRPr="00974DC1" w:rsidRDefault="005272ED" w:rsidP="00A55286">
      <w:p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</w:p>
    <w:p w14:paraId="63A721B0" w14:textId="25A2D970" w:rsidR="00A61EEE" w:rsidRPr="00974DC1" w:rsidRDefault="00BD275E" w:rsidP="00A55286">
      <w:p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  <w:r>
        <w:rPr>
          <w:b w:val="0"/>
          <w:bCs/>
          <w:sz w:val="24"/>
        </w:rPr>
        <w:t>6</w:t>
      </w:r>
      <w:r w:rsidR="00A55286" w:rsidRPr="00974DC1">
        <w:rPr>
          <w:b w:val="0"/>
          <w:bCs/>
          <w:sz w:val="24"/>
        </w:rPr>
        <w:t>.5</w:t>
      </w:r>
      <w:r w:rsidR="00A55286" w:rsidRPr="00974DC1">
        <w:rPr>
          <w:bCs/>
          <w:sz w:val="24"/>
        </w:rPr>
        <w:t>. Гипотеза.</w:t>
      </w:r>
      <w:r w:rsidR="00A55286" w:rsidRPr="00974DC1">
        <w:rPr>
          <w:b w:val="0"/>
          <w:bCs/>
          <w:sz w:val="24"/>
        </w:rPr>
        <w:t xml:space="preserve"> Является обязательным структурным элементов для исследовательских проектов</w:t>
      </w:r>
      <w:r w:rsidR="00A61EEE" w:rsidRPr="00974DC1">
        <w:rPr>
          <w:b w:val="0"/>
          <w:bCs/>
          <w:sz w:val="24"/>
        </w:rPr>
        <w:t>.</w:t>
      </w:r>
    </w:p>
    <w:p w14:paraId="69A2627A" w14:textId="4C250805" w:rsidR="00A61EEE" w:rsidRPr="00974DC1" w:rsidRDefault="00A61EEE" w:rsidP="006D2CBF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Гипотеза – предположение, допущение, выдвинутое автором проекта перед началом выполнения работы, которое должно быть доказано или опровергнуто в ходе исследования темы проекта и его написания, является отправной точкой исследования, требует как теоретическое обоснование, так и проверку на практике. </w:t>
      </w:r>
      <w:r w:rsidR="006D2CBF" w:rsidRPr="00974DC1">
        <w:rPr>
          <w:b w:val="0"/>
          <w:bCs/>
          <w:sz w:val="24"/>
        </w:rPr>
        <w:t>Например:</w:t>
      </w:r>
    </w:p>
    <w:p w14:paraId="1EA83DAE" w14:textId="28646A8B" w:rsidR="00A61EEE" w:rsidRPr="00974DC1" w:rsidRDefault="00A61EEE" w:rsidP="00A61EEE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Гипотеза: «Мы предполагаем, что применение производной значительно облегчает решение задач в физике и химии». </w:t>
      </w:r>
    </w:p>
    <w:p w14:paraId="3CCA395A" w14:textId="77777777" w:rsidR="00A61EEE" w:rsidRPr="00974DC1" w:rsidRDefault="00A61EEE" w:rsidP="00A61EEE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</w:p>
    <w:p w14:paraId="747246A8" w14:textId="08DCE966" w:rsidR="00A61EEE" w:rsidRPr="00974DC1" w:rsidRDefault="00BD275E" w:rsidP="006D2CBF">
      <w:p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  <w:r>
        <w:rPr>
          <w:b w:val="0"/>
          <w:bCs/>
          <w:sz w:val="24"/>
        </w:rPr>
        <w:t>6</w:t>
      </w:r>
      <w:r w:rsidR="006D2CBF" w:rsidRPr="00974DC1">
        <w:rPr>
          <w:b w:val="0"/>
          <w:bCs/>
          <w:sz w:val="24"/>
        </w:rPr>
        <w:t>.6.</w:t>
      </w:r>
      <w:r w:rsidR="006D2CBF" w:rsidRPr="00974DC1">
        <w:rPr>
          <w:bCs/>
          <w:sz w:val="24"/>
        </w:rPr>
        <w:t xml:space="preserve"> </w:t>
      </w:r>
      <w:r w:rsidR="00A61EEE" w:rsidRPr="00974DC1">
        <w:rPr>
          <w:bCs/>
          <w:sz w:val="24"/>
        </w:rPr>
        <w:t>Методы исследования</w:t>
      </w:r>
      <w:r w:rsidR="00A61EEE" w:rsidRPr="00974DC1">
        <w:rPr>
          <w:b w:val="0"/>
          <w:bCs/>
          <w:sz w:val="24"/>
        </w:rPr>
        <w:t xml:space="preserve"> – это способы, которые были использованы во время работы над темой, совокупность различных действий, направленных на достижение цели проектной работы, являются обязательным разделом введения.</w:t>
      </w:r>
    </w:p>
    <w:p w14:paraId="6CF29B4A" w14:textId="77777777" w:rsidR="00A61EEE" w:rsidRPr="00974DC1" w:rsidRDefault="00A61EEE" w:rsidP="00A61EEE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Методы, используемые при разработке проекта, делятся на три группы:  </w:t>
      </w:r>
    </w:p>
    <w:p w14:paraId="323C5AD9" w14:textId="77777777" w:rsidR="00A61EEE" w:rsidRPr="00974DC1" w:rsidRDefault="00A61EEE" w:rsidP="00A61EEE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- эмпирические методы (наблюдение, сравнение, анкетирование, беседы, интервью, измерения, эксперимент);  </w:t>
      </w:r>
    </w:p>
    <w:p w14:paraId="5075FF23" w14:textId="77777777" w:rsidR="00A61EEE" w:rsidRPr="00974DC1" w:rsidRDefault="00A61EEE" w:rsidP="00A61EEE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- теоретические методы (абстрагирование, анализ и синтез, обобщение имеющегося опыта, индукция и дедукция и др.);</w:t>
      </w:r>
    </w:p>
    <w:p w14:paraId="043A1F54" w14:textId="59C9C66B" w:rsidR="00A61EEE" w:rsidRPr="00974DC1" w:rsidRDefault="00A61EEE" w:rsidP="00A61EEE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- методы восхождения от абстрактного к конкретному.</w:t>
      </w:r>
    </w:p>
    <w:p w14:paraId="44D07CF5" w14:textId="77777777" w:rsidR="00A61EEE" w:rsidRPr="00974DC1" w:rsidRDefault="00A61EEE" w:rsidP="00A61EEE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</w:p>
    <w:p w14:paraId="68F92A8E" w14:textId="0264D67A" w:rsidR="00A61EEE" w:rsidRPr="00974DC1" w:rsidRDefault="00BD275E" w:rsidP="006D2CBF">
      <w:p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  <w:r>
        <w:rPr>
          <w:b w:val="0"/>
          <w:bCs/>
          <w:sz w:val="24"/>
        </w:rPr>
        <w:t>6</w:t>
      </w:r>
      <w:r w:rsidR="006D2CBF" w:rsidRPr="00974DC1">
        <w:rPr>
          <w:b w:val="0"/>
          <w:bCs/>
          <w:sz w:val="24"/>
        </w:rPr>
        <w:t xml:space="preserve">.7. </w:t>
      </w:r>
      <w:r w:rsidR="006D2CBF" w:rsidRPr="00974DC1">
        <w:rPr>
          <w:bCs/>
          <w:sz w:val="24"/>
        </w:rPr>
        <w:t>Продукт проекта</w:t>
      </w:r>
      <w:r w:rsidR="006D2CBF" w:rsidRPr="00974DC1">
        <w:rPr>
          <w:b w:val="0"/>
          <w:bCs/>
          <w:sz w:val="24"/>
        </w:rPr>
        <w:t xml:space="preserve"> </w:t>
      </w:r>
      <w:r w:rsidR="00A61EEE" w:rsidRPr="00974DC1">
        <w:rPr>
          <w:b w:val="0"/>
          <w:bCs/>
          <w:sz w:val="24"/>
        </w:rPr>
        <w:t xml:space="preserve"> указывается во введение после методов исследования. Следует указывать именно тот продукт проекта, который был сделан (получен) в процессе работы над проектом. </w:t>
      </w:r>
    </w:p>
    <w:p w14:paraId="26E4A69A" w14:textId="77777777" w:rsidR="00A61EEE" w:rsidRPr="00974DC1" w:rsidRDefault="00A61EEE" w:rsidP="00A61EEE">
      <w:pPr>
        <w:tabs>
          <w:tab w:val="left" w:pos="1037"/>
        </w:tabs>
        <w:suppressAutoHyphens w:val="0"/>
        <w:spacing w:line="276" w:lineRule="auto"/>
        <w:ind w:firstLine="680"/>
        <w:rPr>
          <w:b w:val="0"/>
          <w:bCs/>
          <w:sz w:val="24"/>
        </w:rPr>
      </w:pPr>
    </w:p>
    <w:p w14:paraId="077BE662" w14:textId="0A3AAB69" w:rsidR="00A61EEE" w:rsidRPr="00974DC1" w:rsidRDefault="00BD275E" w:rsidP="00A61EEE">
      <w:p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  <w:r>
        <w:rPr>
          <w:b w:val="0"/>
          <w:bCs/>
          <w:sz w:val="24"/>
        </w:rPr>
        <w:t>6</w:t>
      </w:r>
      <w:r w:rsidR="006D2CBF" w:rsidRPr="00974DC1">
        <w:rPr>
          <w:b w:val="0"/>
          <w:bCs/>
          <w:sz w:val="24"/>
        </w:rPr>
        <w:t xml:space="preserve">.8. </w:t>
      </w:r>
      <w:r w:rsidR="006D2CBF" w:rsidRPr="00974DC1">
        <w:rPr>
          <w:bCs/>
          <w:sz w:val="24"/>
        </w:rPr>
        <w:t xml:space="preserve">Практическая и </w:t>
      </w:r>
      <w:r w:rsidR="00A61EEE" w:rsidRPr="00974DC1">
        <w:rPr>
          <w:bCs/>
          <w:sz w:val="24"/>
        </w:rPr>
        <w:t>теоретическая значимость проекта.</w:t>
      </w:r>
    </w:p>
    <w:p w14:paraId="4DE842C6" w14:textId="0E9A0CA8" w:rsidR="00A61EEE" w:rsidRPr="00974DC1" w:rsidRDefault="00A61EEE" w:rsidP="00A61EEE">
      <w:p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Теоретическая значимость – это важное исследование для области знаний. Она отражает, на сколько результаты исследования важны для понимания проблемы и помогают улучшить теоретическую базу в области, к которой относится работа.</w:t>
      </w:r>
    </w:p>
    <w:p w14:paraId="46E44D71" w14:textId="49FE309E" w:rsidR="00A61EEE" w:rsidRPr="00974DC1" w:rsidRDefault="00A61EEE" w:rsidP="00A61EEE">
      <w:p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Для того чтобы правильно подготовить «Теоретическую значимость» необходимо ответит</w:t>
      </w:r>
      <w:r w:rsidR="006D2CBF" w:rsidRPr="00974DC1">
        <w:rPr>
          <w:b w:val="0"/>
          <w:bCs/>
          <w:sz w:val="24"/>
        </w:rPr>
        <w:t>ь на один из следующих вопросов</w:t>
      </w:r>
      <w:r w:rsidRPr="00974DC1">
        <w:rPr>
          <w:b w:val="0"/>
          <w:bCs/>
          <w:sz w:val="24"/>
        </w:rPr>
        <w:t>:</w:t>
      </w:r>
    </w:p>
    <w:p w14:paraId="0BA03A35" w14:textId="7D6723AF" w:rsidR="00A61EEE" w:rsidRPr="00974DC1" w:rsidRDefault="00A61EEE" w:rsidP="00A61EEE">
      <w:pPr>
        <w:pStyle w:val="a5"/>
        <w:numPr>
          <w:ilvl w:val="0"/>
          <w:numId w:val="4"/>
        </w:num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Для чего эта работа делалась (например, материалы, предоставленные в работе, показывают важность изучения истории страны)</w:t>
      </w:r>
    </w:p>
    <w:p w14:paraId="04F1834D" w14:textId="7D77F10B" w:rsidR="00A61EEE" w:rsidRPr="00974DC1" w:rsidRDefault="00A61EEE" w:rsidP="00A61EEE">
      <w:pPr>
        <w:pStyle w:val="a5"/>
        <w:numPr>
          <w:ilvl w:val="0"/>
          <w:numId w:val="4"/>
        </w:num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  <w:r w:rsidRPr="00974DC1">
        <w:rPr>
          <w:b w:val="0"/>
          <w:bCs/>
          <w:sz w:val="24"/>
        </w:rPr>
        <w:lastRenderedPageBreak/>
        <w:t>Как можно использовать информацию, представленную в работе, в процессе образования? (например, информация, представленная в работе, может использоваться для расширения знаний обучающихся)</w:t>
      </w:r>
    </w:p>
    <w:p w14:paraId="78D0F7F7" w14:textId="1011ED9A" w:rsidR="00A61EEE" w:rsidRPr="00974DC1" w:rsidRDefault="00A61EEE" w:rsidP="00A61EEE">
      <w:pPr>
        <w:pStyle w:val="a5"/>
        <w:numPr>
          <w:ilvl w:val="0"/>
          <w:numId w:val="4"/>
        </w:num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Какое значение имеет работа с теоретической точки зрения? (например, обобщает и структурирует материал по теме исследования)</w:t>
      </w:r>
    </w:p>
    <w:p w14:paraId="47F15335" w14:textId="2CEE0237" w:rsidR="00A61EEE" w:rsidRPr="00974DC1" w:rsidRDefault="00A61EEE" w:rsidP="005272ED">
      <w:p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  <w:r w:rsidRPr="00A3017C">
        <w:rPr>
          <w:bCs/>
          <w:sz w:val="24"/>
        </w:rPr>
        <w:t>Практическая значимость проектной работы</w:t>
      </w:r>
      <w:r w:rsidRPr="00974DC1">
        <w:rPr>
          <w:b w:val="0"/>
          <w:bCs/>
          <w:sz w:val="24"/>
        </w:rPr>
        <w:t xml:space="preserve"> показывает, какую практическую ценность имеет проведенное в работе исследование, как и где его результаты могут быть использованы. (Например, практическая значимость проектной работы заключается в том, что разработанные рекомендации могут быть использованы в работе преподавателя на уроках математики)</w:t>
      </w:r>
      <w:r w:rsidR="005272ED" w:rsidRPr="00974DC1">
        <w:rPr>
          <w:b w:val="0"/>
          <w:bCs/>
          <w:sz w:val="24"/>
        </w:rPr>
        <w:t>.</w:t>
      </w:r>
    </w:p>
    <w:p w14:paraId="1823DDE0" w14:textId="77777777" w:rsidR="00A61EEE" w:rsidRPr="00974DC1" w:rsidRDefault="00A61EEE" w:rsidP="00A61EEE">
      <w:pPr>
        <w:pStyle w:val="a5"/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</w:p>
    <w:p w14:paraId="23C7E41A" w14:textId="1A92B7D1" w:rsidR="00A61EEE" w:rsidRPr="00A3017C" w:rsidRDefault="00BD275E" w:rsidP="00A3017C">
      <w:pPr>
        <w:tabs>
          <w:tab w:val="left" w:pos="1037"/>
        </w:tabs>
        <w:suppressAutoHyphens w:val="0"/>
        <w:spacing w:line="276" w:lineRule="auto"/>
        <w:jc w:val="center"/>
        <w:rPr>
          <w:bCs/>
          <w:sz w:val="24"/>
        </w:rPr>
      </w:pPr>
      <w:r>
        <w:rPr>
          <w:bCs/>
          <w:sz w:val="24"/>
        </w:rPr>
        <w:t>7</w:t>
      </w:r>
      <w:r w:rsidR="005272ED" w:rsidRPr="00A3017C">
        <w:rPr>
          <w:bCs/>
          <w:sz w:val="24"/>
        </w:rPr>
        <w:t xml:space="preserve">. </w:t>
      </w:r>
      <w:r w:rsidR="00A61EEE" w:rsidRPr="00A3017C">
        <w:rPr>
          <w:bCs/>
          <w:sz w:val="24"/>
        </w:rPr>
        <w:t>Рекомендации к написанию заключения</w:t>
      </w:r>
    </w:p>
    <w:p w14:paraId="0C0A3436" w14:textId="77777777" w:rsidR="005272ED" w:rsidRPr="00974DC1" w:rsidRDefault="005272ED" w:rsidP="005272ED">
      <w:pPr>
        <w:pStyle w:val="a5"/>
        <w:tabs>
          <w:tab w:val="left" w:pos="1037"/>
        </w:tabs>
        <w:suppressAutoHyphens w:val="0"/>
        <w:spacing w:line="276" w:lineRule="auto"/>
        <w:jc w:val="center"/>
        <w:rPr>
          <w:b w:val="0"/>
          <w:bCs/>
          <w:sz w:val="24"/>
        </w:rPr>
      </w:pPr>
    </w:p>
    <w:p w14:paraId="2E4CA890" w14:textId="77777777" w:rsidR="00A61EEE" w:rsidRPr="00974DC1" w:rsidRDefault="00A61EEE" w:rsidP="005272ED">
      <w:pPr>
        <w:tabs>
          <w:tab w:val="left" w:pos="1037"/>
        </w:tabs>
        <w:suppressAutoHyphens w:val="0"/>
        <w:spacing w:line="276" w:lineRule="auto"/>
        <w:ind w:firstLine="624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Заключение – это раздел работы, в котором подводятся её итоги и кратко обсуждаются основные выводы, чтобы акцентировать на них внимание читателя.  </w:t>
      </w:r>
    </w:p>
    <w:p w14:paraId="01D7EEB2" w14:textId="1DC07489" w:rsidR="00A61EEE" w:rsidRPr="00974DC1" w:rsidRDefault="00A61EEE" w:rsidP="00A3017C">
      <w:pPr>
        <w:tabs>
          <w:tab w:val="left" w:pos="1037"/>
        </w:tabs>
        <w:suppressAutoHyphens w:val="0"/>
        <w:spacing w:line="276" w:lineRule="auto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Заключение к работе начинается словами: «На</w:t>
      </w:r>
      <w:r w:rsidR="00EC0704">
        <w:rPr>
          <w:b w:val="0"/>
          <w:bCs/>
          <w:sz w:val="24"/>
        </w:rPr>
        <w:t xml:space="preserve"> основании проделанной работы по </w:t>
      </w:r>
      <w:r w:rsidRPr="00974DC1">
        <w:rPr>
          <w:b w:val="0"/>
          <w:bCs/>
          <w:sz w:val="24"/>
        </w:rPr>
        <w:t xml:space="preserve">......... можно сделать следующие выводы». Далее следует перечень выводов под порядковыми номерами (1,2,3 и т. д.). </w:t>
      </w:r>
    </w:p>
    <w:p w14:paraId="25261A11" w14:textId="4F6087EC" w:rsidR="00A61EEE" w:rsidRPr="00974DC1" w:rsidRDefault="005272ED" w:rsidP="005272ED">
      <w:pPr>
        <w:tabs>
          <w:tab w:val="left" w:pos="1037"/>
        </w:tabs>
        <w:suppressAutoHyphens w:val="0"/>
        <w:spacing w:line="276" w:lineRule="auto"/>
        <w:ind w:firstLine="624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В</w:t>
      </w:r>
      <w:r w:rsidR="00A61EEE" w:rsidRPr="00974DC1">
        <w:rPr>
          <w:b w:val="0"/>
          <w:bCs/>
          <w:sz w:val="24"/>
        </w:rPr>
        <w:t xml:space="preserve"> выводах нужно «чередовать глаголы» (глаголы «осуществлен», «исследовано», «изучено» и т.п. следует чередовать в выводах с глаголами «показано», «установлено», «обнаружено» и т.д.), подчеркивая тем самым логическую последовательность раскрытия темы работы, например:</w:t>
      </w:r>
    </w:p>
    <w:p w14:paraId="698732E7" w14:textId="75D23A8E" w:rsidR="00A61EEE" w:rsidRPr="00974DC1" w:rsidRDefault="00A61EEE" w:rsidP="005272ED">
      <w:pPr>
        <w:tabs>
          <w:tab w:val="left" w:pos="1037"/>
        </w:tabs>
        <w:suppressAutoHyphens w:val="0"/>
        <w:spacing w:line="276" w:lineRule="auto"/>
        <w:ind w:firstLine="624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- Показано, что ... </w:t>
      </w:r>
    </w:p>
    <w:p w14:paraId="00AC5AF2" w14:textId="4241F000" w:rsidR="00A61EEE" w:rsidRPr="00974DC1" w:rsidRDefault="00A61EEE" w:rsidP="005272ED">
      <w:pPr>
        <w:tabs>
          <w:tab w:val="left" w:pos="1037"/>
        </w:tabs>
        <w:suppressAutoHyphens w:val="0"/>
        <w:spacing w:line="276" w:lineRule="auto"/>
        <w:ind w:firstLine="624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- Исследовано... </w:t>
      </w:r>
    </w:p>
    <w:p w14:paraId="2B5D151F" w14:textId="7038145D" w:rsidR="00A61EEE" w:rsidRPr="00974DC1" w:rsidRDefault="00A61EEE" w:rsidP="005272ED">
      <w:pPr>
        <w:tabs>
          <w:tab w:val="left" w:pos="1037"/>
        </w:tabs>
        <w:suppressAutoHyphens w:val="0"/>
        <w:spacing w:line="276" w:lineRule="auto"/>
        <w:ind w:firstLine="624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- Впервые установлено, что ... </w:t>
      </w:r>
    </w:p>
    <w:p w14:paraId="7B3D5DF8" w14:textId="77777777" w:rsidR="00A61EEE" w:rsidRPr="00974DC1" w:rsidRDefault="00A61EEE" w:rsidP="005272ED">
      <w:pPr>
        <w:tabs>
          <w:tab w:val="left" w:pos="1037"/>
        </w:tabs>
        <w:suppressAutoHyphens w:val="0"/>
        <w:spacing w:line="276" w:lineRule="auto"/>
        <w:ind w:firstLine="624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- Изучено...  </w:t>
      </w:r>
    </w:p>
    <w:p w14:paraId="62D7772E" w14:textId="77777777" w:rsidR="00A61EEE" w:rsidRPr="00974DC1" w:rsidRDefault="00A61EEE" w:rsidP="005272ED">
      <w:pPr>
        <w:tabs>
          <w:tab w:val="left" w:pos="1037"/>
        </w:tabs>
        <w:suppressAutoHyphens w:val="0"/>
        <w:spacing w:line="276" w:lineRule="auto"/>
        <w:ind w:firstLine="624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- Впервые обнаружено противоречие ...  </w:t>
      </w:r>
    </w:p>
    <w:p w14:paraId="7562594B" w14:textId="7F041B1D" w:rsidR="00A61EEE" w:rsidRPr="00974DC1" w:rsidRDefault="00A61EEE" w:rsidP="005272ED">
      <w:pPr>
        <w:tabs>
          <w:tab w:val="left" w:pos="1037"/>
        </w:tabs>
        <w:suppressAutoHyphens w:val="0"/>
        <w:spacing w:line="276" w:lineRule="auto"/>
        <w:ind w:firstLine="624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Завершать выводы принято сведениями о практической значимости полученных результатов и перспективах дальнейшей разработки вопроса. Такой вывод обычно делается в конце заключения и без порядкового номера, например, «Таким образом, сделанные в ходе проведенного исследования выводы, свидетельствуют о его научной и практической значимости, а также о перспективах дальнейшего изучения поставленной в работе актуальной научной проблемы».</w:t>
      </w:r>
    </w:p>
    <w:p w14:paraId="38298D20" w14:textId="77777777" w:rsidR="00A61EEE" w:rsidRPr="00BD275E" w:rsidRDefault="00A61EEE" w:rsidP="00120DBF">
      <w:pPr>
        <w:suppressAutoHyphens w:val="0"/>
        <w:jc w:val="right"/>
        <w:rPr>
          <w:b w:val="0"/>
          <w:bCs/>
          <w:sz w:val="24"/>
        </w:rPr>
      </w:pPr>
    </w:p>
    <w:p w14:paraId="114AF865" w14:textId="02941397" w:rsidR="00EF118A" w:rsidRPr="00EC0704" w:rsidRDefault="00BD275E" w:rsidP="00A3017C">
      <w:pPr>
        <w:suppressAutoHyphens w:val="0"/>
        <w:jc w:val="center"/>
        <w:rPr>
          <w:bCs/>
          <w:sz w:val="24"/>
        </w:rPr>
      </w:pPr>
      <w:r>
        <w:rPr>
          <w:bCs/>
          <w:sz w:val="24"/>
        </w:rPr>
        <w:t>8</w:t>
      </w:r>
      <w:r w:rsidR="00EF118A" w:rsidRPr="00EC0704">
        <w:rPr>
          <w:bCs/>
          <w:sz w:val="24"/>
        </w:rPr>
        <w:t>. Защита индивидуального проекта</w:t>
      </w:r>
    </w:p>
    <w:p w14:paraId="0427F690" w14:textId="77777777" w:rsidR="00EF118A" w:rsidRPr="00EC0704" w:rsidRDefault="00EF118A" w:rsidP="00EF118A">
      <w:pPr>
        <w:suppressAutoHyphens w:val="0"/>
        <w:rPr>
          <w:bCs/>
          <w:sz w:val="24"/>
        </w:rPr>
      </w:pPr>
      <w:r w:rsidRPr="00974DC1">
        <w:rPr>
          <w:b w:val="0"/>
          <w:bCs/>
          <w:sz w:val="24"/>
        </w:rPr>
        <w:t xml:space="preserve"> </w:t>
      </w:r>
    </w:p>
    <w:p w14:paraId="4C627743" w14:textId="694F79A6" w:rsidR="00586600" w:rsidRPr="00BD275E" w:rsidRDefault="00EF118A" w:rsidP="00BD275E">
      <w:pPr>
        <w:pStyle w:val="a5"/>
        <w:numPr>
          <w:ilvl w:val="1"/>
          <w:numId w:val="8"/>
        </w:numPr>
        <w:suppressAutoHyphens w:val="0"/>
        <w:rPr>
          <w:bCs/>
          <w:sz w:val="24"/>
        </w:rPr>
      </w:pPr>
      <w:r w:rsidRPr="00BD275E">
        <w:rPr>
          <w:bCs/>
          <w:sz w:val="24"/>
        </w:rPr>
        <w:t xml:space="preserve"> </w:t>
      </w:r>
      <w:r w:rsidR="00586600" w:rsidRPr="00BD275E">
        <w:rPr>
          <w:bCs/>
          <w:sz w:val="24"/>
        </w:rPr>
        <w:t xml:space="preserve">Требования к </w:t>
      </w:r>
      <w:r w:rsidRPr="00BD275E">
        <w:rPr>
          <w:bCs/>
          <w:sz w:val="24"/>
        </w:rPr>
        <w:t>защите индивидуального проекта</w:t>
      </w:r>
    </w:p>
    <w:p w14:paraId="3E52EA6B" w14:textId="77777777" w:rsidR="00586600" w:rsidRPr="00974DC1" w:rsidRDefault="00EF118A" w:rsidP="00586600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Защита индивидуальных проектов осуществляется в соответствии с графиком защиты индивидуальных проектов обучающимися  первого курса.   Процедура защиты проводится в устной форме с обязательной демонстрацией презентации и не должна превышать 8-ми минут, количество слайдов в презентации – не менее 7 (включая титульный и заключительный слайд со списком использованной литературы). </w:t>
      </w:r>
    </w:p>
    <w:p w14:paraId="0C2AAAD0" w14:textId="0DF7D02F" w:rsidR="00EF118A" w:rsidRDefault="00EF118A" w:rsidP="00586600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 Результаты выполнения индивидуального проекта оцениваются по итогам рассмотрения комиссией представленного индивидуального проекта, его защиты и презентации к ней на основе указанных ниже критериев. </w:t>
      </w:r>
    </w:p>
    <w:p w14:paraId="33E964CE" w14:textId="77777777" w:rsidR="003B7098" w:rsidRDefault="003B7098" w:rsidP="00586600">
      <w:pPr>
        <w:suppressAutoHyphens w:val="0"/>
        <w:ind w:firstLine="680"/>
        <w:rPr>
          <w:b w:val="0"/>
          <w:bCs/>
          <w:sz w:val="24"/>
        </w:rPr>
      </w:pPr>
    </w:p>
    <w:p w14:paraId="1BCCFBBE" w14:textId="77777777" w:rsidR="003B7098" w:rsidRPr="00974DC1" w:rsidRDefault="003B7098" w:rsidP="00586600">
      <w:pPr>
        <w:suppressAutoHyphens w:val="0"/>
        <w:ind w:firstLine="680"/>
        <w:rPr>
          <w:b w:val="0"/>
          <w:bCs/>
          <w:sz w:val="24"/>
        </w:rPr>
      </w:pPr>
    </w:p>
    <w:p w14:paraId="7F748FC5" w14:textId="54F41C2A" w:rsidR="00586600" w:rsidRPr="00974DC1" w:rsidRDefault="003B7098" w:rsidP="00EF118A">
      <w:pPr>
        <w:suppressAutoHyphens w:val="0"/>
        <w:rPr>
          <w:b w:val="0"/>
          <w:bCs/>
          <w:sz w:val="24"/>
        </w:rPr>
      </w:pPr>
      <w:r>
        <w:rPr>
          <w:b w:val="0"/>
          <w:bCs/>
          <w:sz w:val="24"/>
        </w:rPr>
        <w:lastRenderedPageBreak/>
        <w:t>8</w:t>
      </w:r>
      <w:r w:rsidR="00586600" w:rsidRPr="00974DC1">
        <w:rPr>
          <w:b w:val="0"/>
          <w:bCs/>
          <w:sz w:val="24"/>
        </w:rPr>
        <w:t xml:space="preserve">.2. Требования к составлению презентаций  </w:t>
      </w:r>
    </w:p>
    <w:p w14:paraId="227026F4" w14:textId="77777777" w:rsidR="00586600" w:rsidRPr="00974DC1" w:rsidRDefault="00586600" w:rsidP="00586600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Формат файла сохранения зависит от компьютера, на котором планируется демонстрировать презентацию. Рекомендуемые форматы – демонстрация Microsoft Office Power Point или PDF. Она сопровождается обязательно речью студента, на её слайдах размещаются тезисы доклада, графики, рисунки, схемы, иллюстрирующие и подкрепляющие доклад, ссылки или QR-коды.         Смена слайдов должна осуществляться вручную, без сложной анимации и музыкального сопровождения.   </w:t>
      </w:r>
    </w:p>
    <w:p w14:paraId="7E2A838C" w14:textId="77777777" w:rsidR="00586600" w:rsidRPr="00974DC1" w:rsidRDefault="00586600" w:rsidP="00586600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Иллюстрации презентации работы должны раскрывать её основное содержание, самые основные и важные положения, которые выносятся на защиту; отражать собственные разработки студента, практическую часть проекта.  </w:t>
      </w:r>
    </w:p>
    <w:p w14:paraId="2FFDCA5B" w14:textId="77777777" w:rsidR="00586600" w:rsidRPr="00974DC1" w:rsidRDefault="00586600" w:rsidP="00586600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Чтобы полностью раскрыть смысл материала, который вы излагаете, необходимо сделать не менее 7 слайдов. </w:t>
      </w:r>
    </w:p>
    <w:p w14:paraId="2196B204" w14:textId="77777777" w:rsidR="00586600" w:rsidRPr="00974DC1" w:rsidRDefault="00586600" w:rsidP="00586600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В титульном (первом) слайде указывается название учебного заведения, тема, по которой вы пишите индивидуальный проект, ваши фамилия и имя, название специальности/профессии, ФИО вашего руководителя.  </w:t>
      </w:r>
    </w:p>
    <w:p w14:paraId="5C1EFF8C" w14:textId="77777777" w:rsidR="00586600" w:rsidRPr="00974DC1" w:rsidRDefault="00586600" w:rsidP="00586600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Минимум текста на слайде – он должен быть легко читаем.  </w:t>
      </w:r>
    </w:p>
    <w:p w14:paraId="7562EA19" w14:textId="77777777" w:rsidR="00586600" w:rsidRPr="00974DC1" w:rsidRDefault="00586600" w:rsidP="00586600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Максимум чертежей, рисунков и диаграмм – безупречно оформленных в стиле общего дизайна презентации и наглядных.   </w:t>
      </w:r>
    </w:p>
    <w:p w14:paraId="6B928DC4" w14:textId="6EBBC328" w:rsidR="00EF118A" w:rsidRPr="00974DC1" w:rsidRDefault="00586600" w:rsidP="00586600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Дизайн презентации должен быть единый.  </w:t>
      </w:r>
    </w:p>
    <w:p w14:paraId="0203EDA2" w14:textId="77777777" w:rsidR="00BA2757" w:rsidRPr="00974DC1" w:rsidRDefault="00BA2757" w:rsidP="00586600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Текст должен быть чётко виден на фоне, тёмный шрифт и светлый фон или наоборот.   Особое внимание к деталям. Каждый элемент должен быть тщательно подготовлен: все рисунки очищены от лишних надписей, диаграммы подписаны и т.п., чтобы вам не приходилось объяснять, что и где изображено.  </w:t>
      </w:r>
    </w:p>
    <w:p w14:paraId="16811EEA" w14:textId="438425C0" w:rsidR="004E3F2D" w:rsidRPr="00974DC1" w:rsidRDefault="00BA2757" w:rsidP="00BA2757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На слайдах используется шрифт не менее 24-28 кегль. Цвет текста: допускается использование не более двух – один для заголовков, второй для основного текста.</w:t>
      </w:r>
    </w:p>
    <w:p w14:paraId="76989FBC" w14:textId="77777777" w:rsidR="00BA2757" w:rsidRPr="00974DC1" w:rsidRDefault="00BA2757" w:rsidP="00EC0704">
      <w:pPr>
        <w:suppressAutoHyphens w:val="0"/>
        <w:rPr>
          <w:b w:val="0"/>
          <w:bCs/>
          <w:sz w:val="24"/>
        </w:rPr>
      </w:pPr>
    </w:p>
    <w:p w14:paraId="6ED7EB58" w14:textId="77777777" w:rsidR="00BA08DC" w:rsidRDefault="00BA08DC" w:rsidP="00BA08DC">
      <w:pPr>
        <w:pStyle w:val="a5"/>
        <w:suppressAutoHyphens w:val="0"/>
        <w:ind w:left="780"/>
        <w:rPr>
          <w:b w:val="0"/>
          <w:bCs/>
          <w:sz w:val="24"/>
        </w:rPr>
      </w:pPr>
    </w:p>
    <w:p w14:paraId="26C717A6" w14:textId="55F0A554" w:rsidR="00EC0704" w:rsidRPr="00A3017C" w:rsidRDefault="00BA2757" w:rsidP="00A3017C">
      <w:pPr>
        <w:pStyle w:val="a5"/>
        <w:numPr>
          <w:ilvl w:val="0"/>
          <w:numId w:val="7"/>
        </w:numPr>
        <w:suppressAutoHyphens w:val="0"/>
        <w:jc w:val="center"/>
        <w:rPr>
          <w:bCs/>
          <w:sz w:val="24"/>
        </w:rPr>
      </w:pPr>
      <w:r w:rsidRPr="00A3017C">
        <w:rPr>
          <w:bCs/>
          <w:sz w:val="24"/>
        </w:rPr>
        <w:t>Критерии оценивания индивидуального проекта</w:t>
      </w:r>
    </w:p>
    <w:p w14:paraId="5166E5B4" w14:textId="77777777" w:rsidR="00EC0704" w:rsidRPr="00EC0704" w:rsidRDefault="00EC0704" w:rsidP="00EC0704">
      <w:pPr>
        <w:suppressAutoHyphens w:val="0"/>
        <w:ind w:left="360"/>
        <w:rPr>
          <w:b w:val="0"/>
          <w:bCs/>
          <w:sz w:val="24"/>
        </w:rPr>
      </w:pPr>
    </w:p>
    <w:p w14:paraId="75DF4AFB" w14:textId="77777777" w:rsidR="00A3017C" w:rsidRDefault="00BA2757" w:rsidP="00BA2757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Индивидуальный проект оценивается по пятибалльной системе оценками «5» («отлично»), «4» («хорошо»), «3» («удовлетворительно»), «2» («неудовлетворительно»). Оценки выставляются в ведомость.</w:t>
      </w:r>
    </w:p>
    <w:p w14:paraId="57E8C291" w14:textId="124C82B0" w:rsidR="00BA2757" w:rsidRPr="00974DC1" w:rsidRDefault="00BA2757" w:rsidP="00BA2757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</w:t>
      </w:r>
    </w:p>
    <w:p w14:paraId="34046B3B" w14:textId="34C7070B" w:rsidR="00BA2757" w:rsidRPr="00974DC1" w:rsidRDefault="00BA08DC" w:rsidP="00BA2757">
      <w:pPr>
        <w:suppressAutoHyphens w:val="0"/>
        <w:ind w:firstLine="680"/>
        <w:rPr>
          <w:b w:val="0"/>
          <w:bCs/>
          <w:sz w:val="24"/>
        </w:rPr>
      </w:pPr>
      <w:r>
        <w:rPr>
          <w:bCs/>
          <w:sz w:val="24"/>
        </w:rPr>
        <w:t xml:space="preserve">9.1 </w:t>
      </w:r>
      <w:r w:rsidR="00BA2757" w:rsidRPr="00974DC1">
        <w:rPr>
          <w:bCs/>
          <w:sz w:val="24"/>
        </w:rPr>
        <w:t>Критерии оценки</w:t>
      </w:r>
      <w:r w:rsidR="00BA2757" w:rsidRPr="00974DC1">
        <w:rPr>
          <w:b w:val="0"/>
          <w:bCs/>
          <w:sz w:val="24"/>
        </w:rPr>
        <w:t>:</w:t>
      </w:r>
    </w:p>
    <w:p w14:paraId="72183806" w14:textId="1C3E4506" w:rsidR="00BA2757" w:rsidRPr="00A3017C" w:rsidRDefault="00BA2757" w:rsidP="00A3017C">
      <w:pPr>
        <w:suppressAutoHyphens w:val="0"/>
        <w:ind w:firstLine="680"/>
        <w:rPr>
          <w:bCs/>
          <w:sz w:val="24"/>
        </w:rPr>
      </w:pPr>
      <w:r w:rsidRPr="00A3017C">
        <w:rPr>
          <w:bCs/>
          <w:sz w:val="24"/>
        </w:rPr>
        <w:t xml:space="preserve"> «Отлично» </w:t>
      </w:r>
    </w:p>
    <w:p w14:paraId="32D82EE4" w14:textId="77777777" w:rsidR="00974DC1" w:rsidRPr="00974DC1" w:rsidRDefault="00BA2757" w:rsidP="00BA2757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– содержание проекта полностью соответствует теме; тема раскрыта и глубоко изучена;</w:t>
      </w:r>
    </w:p>
    <w:p w14:paraId="4DB021DA" w14:textId="77777777" w:rsidR="00974DC1" w:rsidRPr="00974DC1" w:rsidRDefault="00BA2757" w:rsidP="00BA2757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– в работе дается сравнение различных точек зрения на исследуемый вопрос, приведена аргументация собственных выводов и оценок; </w:t>
      </w:r>
    </w:p>
    <w:p w14:paraId="65272BFB" w14:textId="77777777" w:rsidR="00974DC1" w:rsidRPr="00974DC1" w:rsidRDefault="00BA2757" w:rsidP="00BA2757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– структура подачи материала соблюдена; </w:t>
      </w:r>
    </w:p>
    <w:p w14:paraId="670824C7" w14:textId="77777777" w:rsidR="00974DC1" w:rsidRPr="00974DC1" w:rsidRDefault="00BA2757" w:rsidP="00BA2757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– наличие полностью выполненной практической части работы;</w:t>
      </w:r>
    </w:p>
    <w:p w14:paraId="17B8B47C" w14:textId="77777777" w:rsidR="00974DC1" w:rsidRPr="00974DC1" w:rsidRDefault="00BA2757" w:rsidP="00BA2757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– выполненная работа имеет практическое значение; </w:t>
      </w:r>
    </w:p>
    <w:p w14:paraId="660E4035" w14:textId="77777777" w:rsidR="00974DC1" w:rsidRPr="00974DC1" w:rsidRDefault="00BA2757" w:rsidP="00BA2757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– оформление работы соответствует требованиям к оформлению текстовых документов.</w:t>
      </w:r>
    </w:p>
    <w:p w14:paraId="71CDFFBF" w14:textId="77777777" w:rsidR="00974DC1" w:rsidRPr="00A3017C" w:rsidRDefault="00BA2757" w:rsidP="00BA2757">
      <w:pPr>
        <w:suppressAutoHyphens w:val="0"/>
        <w:ind w:firstLine="680"/>
        <w:rPr>
          <w:bCs/>
          <w:sz w:val="24"/>
        </w:rPr>
      </w:pPr>
      <w:r w:rsidRPr="00A3017C">
        <w:rPr>
          <w:bCs/>
          <w:sz w:val="24"/>
        </w:rPr>
        <w:t xml:space="preserve"> «Хорошо» </w:t>
      </w:r>
    </w:p>
    <w:p w14:paraId="5467146F" w14:textId="77777777" w:rsidR="00974DC1" w:rsidRPr="00974DC1" w:rsidRDefault="00BA2757" w:rsidP="00BA2757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– содержание проекта полностью соответствует обозначенной теме; тема раскрыта; </w:t>
      </w:r>
    </w:p>
    <w:p w14:paraId="215C6BFD" w14:textId="77777777" w:rsidR="00974DC1" w:rsidRPr="00974DC1" w:rsidRDefault="00BA2757" w:rsidP="00BA2757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– в работе делаются попытки сравнительного анализа различных точек зрения на исследуемый вопрос;</w:t>
      </w:r>
    </w:p>
    <w:p w14:paraId="469FD6FC" w14:textId="77777777" w:rsidR="00974DC1" w:rsidRPr="00974DC1" w:rsidRDefault="00BA2757" w:rsidP="00BA2757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– структура подачи материала соблюдена;</w:t>
      </w:r>
    </w:p>
    <w:p w14:paraId="1C0AD081" w14:textId="77777777" w:rsidR="00974DC1" w:rsidRPr="00974DC1" w:rsidRDefault="00BA2757" w:rsidP="00BA2757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– наличие полностью выполненной практической части работы;</w:t>
      </w:r>
    </w:p>
    <w:p w14:paraId="69B1B3FA" w14:textId="77777777" w:rsidR="00974DC1" w:rsidRPr="00974DC1" w:rsidRDefault="00BA2757" w:rsidP="00BA2757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– выполненная работа имеет практическое значение;</w:t>
      </w:r>
    </w:p>
    <w:p w14:paraId="34ADFE5F" w14:textId="77777777" w:rsidR="00974DC1" w:rsidRPr="00974DC1" w:rsidRDefault="00BA2757" w:rsidP="00BA2757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lastRenderedPageBreak/>
        <w:t xml:space="preserve"> - оформление работы соответствует требованиям к оформлению текстовых документов.</w:t>
      </w:r>
    </w:p>
    <w:p w14:paraId="48FF20E8" w14:textId="77777777" w:rsidR="00974DC1" w:rsidRPr="00A3017C" w:rsidRDefault="00BA2757" w:rsidP="00BA2757">
      <w:pPr>
        <w:suppressAutoHyphens w:val="0"/>
        <w:ind w:firstLine="680"/>
        <w:rPr>
          <w:bCs/>
          <w:sz w:val="24"/>
        </w:rPr>
      </w:pPr>
      <w:r w:rsidRPr="00A3017C">
        <w:rPr>
          <w:bCs/>
          <w:sz w:val="24"/>
        </w:rPr>
        <w:t xml:space="preserve"> «Удовлетворительно»</w:t>
      </w:r>
    </w:p>
    <w:p w14:paraId="17C1FCF0" w14:textId="77777777" w:rsidR="00974DC1" w:rsidRPr="00974DC1" w:rsidRDefault="00BA2757" w:rsidP="00BA2757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– содержание проекта в общих чертах соответствует обозначенной теме;</w:t>
      </w:r>
    </w:p>
    <w:p w14:paraId="1759AA35" w14:textId="77777777" w:rsidR="00974DC1" w:rsidRPr="00974DC1" w:rsidRDefault="00BA2757" w:rsidP="00BA2757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– работа носит описательный характер;</w:t>
      </w:r>
    </w:p>
    <w:p w14:paraId="638C3BB4" w14:textId="77777777" w:rsidR="00974DC1" w:rsidRPr="00974DC1" w:rsidRDefault="00BA2757" w:rsidP="00BA2757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– нет четкости в структуре подачи материала; </w:t>
      </w:r>
    </w:p>
    <w:p w14:paraId="1896D6F4" w14:textId="77777777" w:rsidR="00974DC1" w:rsidRPr="00974DC1" w:rsidRDefault="00BA2757" w:rsidP="00BA2757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– выполненная работа имеет практическое значение;</w:t>
      </w:r>
    </w:p>
    <w:p w14:paraId="1FDCB576" w14:textId="6DC0FDEB" w:rsidR="00BA2757" w:rsidRPr="00974DC1" w:rsidRDefault="00BA2757" w:rsidP="00BA2757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– использованы и применены устаревшие данные; </w:t>
      </w:r>
    </w:p>
    <w:p w14:paraId="0BEA328E" w14:textId="77777777" w:rsidR="00974DC1" w:rsidRPr="00974DC1" w:rsidRDefault="00974DC1" w:rsidP="00974DC1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</w:t>
      </w:r>
      <w:r w:rsidR="00BA2757" w:rsidRPr="00974DC1">
        <w:rPr>
          <w:b w:val="0"/>
          <w:bCs/>
          <w:sz w:val="24"/>
        </w:rPr>
        <w:t xml:space="preserve">– оформление работы в целом соответствует требованиям к оформлению текстовых документов. </w:t>
      </w:r>
    </w:p>
    <w:p w14:paraId="1251FE88" w14:textId="77777777" w:rsidR="00974DC1" w:rsidRPr="00A3017C" w:rsidRDefault="00BA2757" w:rsidP="00974DC1">
      <w:pPr>
        <w:suppressAutoHyphens w:val="0"/>
        <w:ind w:firstLine="680"/>
        <w:rPr>
          <w:bCs/>
          <w:sz w:val="24"/>
        </w:rPr>
      </w:pPr>
      <w:r w:rsidRPr="00A3017C">
        <w:rPr>
          <w:bCs/>
          <w:sz w:val="24"/>
        </w:rPr>
        <w:t>«Неудовлетворительно»</w:t>
      </w:r>
    </w:p>
    <w:p w14:paraId="4A709486" w14:textId="77777777" w:rsidR="00974DC1" w:rsidRDefault="00BA2757" w:rsidP="00974DC1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– содержание проекта не соответствует выбранной теме, не раскрыто, не имеет практического применения.</w:t>
      </w:r>
    </w:p>
    <w:p w14:paraId="01B0631E" w14:textId="77777777" w:rsidR="00A3017C" w:rsidRPr="00974DC1" w:rsidRDefault="00A3017C" w:rsidP="00974DC1">
      <w:pPr>
        <w:suppressAutoHyphens w:val="0"/>
        <w:ind w:firstLine="680"/>
        <w:rPr>
          <w:b w:val="0"/>
          <w:bCs/>
          <w:sz w:val="24"/>
        </w:rPr>
      </w:pPr>
    </w:p>
    <w:p w14:paraId="5855047C" w14:textId="0818BE6B" w:rsidR="00974DC1" w:rsidRPr="003B7098" w:rsidRDefault="00BA2757" w:rsidP="003B7098">
      <w:pPr>
        <w:pStyle w:val="a5"/>
        <w:numPr>
          <w:ilvl w:val="1"/>
          <w:numId w:val="7"/>
        </w:numPr>
        <w:suppressAutoHyphens w:val="0"/>
        <w:rPr>
          <w:bCs/>
          <w:sz w:val="24"/>
        </w:rPr>
      </w:pPr>
      <w:r w:rsidRPr="003B7098">
        <w:rPr>
          <w:bCs/>
          <w:sz w:val="24"/>
        </w:rPr>
        <w:t>Критерии оценки защиты проекта:</w:t>
      </w:r>
    </w:p>
    <w:p w14:paraId="21E277C0" w14:textId="77777777" w:rsidR="003B7098" w:rsidRPr="003B7098" w:rsidRDefault="003B7098" w:rsidP="003B7098">
      <w:pPr>
        <w:pStyle w:val="a5"/>
        <w:suppressAutoHyphens w:val="0"/>
        <w:ind w:left="1100"/>
        <w:rPr>
          <w:bCs/>
          <w:sz w:val="24"/>
        </w:rPr>
      </w:pPr>
    </w:p>
    <w:p w14:paraId="39B07B00" w14:textId="77777777" w:rsidR="00974DC1" w:rsidRPr="00974DC1" w:rsidRDefault="00BA2757" w:rsidP="00974DC1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«Отлично» –  защитное слово позволяет видеть содержание и структуру проекта; </w:t>
      </w:r>
    </w:p>
    <w:p w14:paraId="327EB101" w14:textId="77777777" w:rsidR="00974DC1" w:rsidRPr="00974DC1" w:rsidRDefault="00BA2757" w:rsidP="00974DC1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– даны четкие ответы на вопросы членов комиссии.</w:t>
      </w:r>
    </w:p>
    <w:p w14:paraId="162DC105" w14:textId="77777777" w:rsidR="00974DC1" w:rsidRPr="00974DC1" w:rsidRDefault="00BA2757" w:rsidP="00974DC1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«Хорошо»</w:t>
      </w:r>
    </w:p>
    <w:p w14:paraId="1EEF197D" w14:textId="77777777" w:rsidR="00974DC1" w:rsidRPr="00974DC1" w:rsidRDefault="00BA2757" w:rsidP="00974DC1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– защитное слово позволяет видеть содержание и структуру проекта;</w:t>
      </w:r>
    </w:p>
    <w:p w14:paraId="18DACD95" w14:textId="77777777" w:rsidR="00974DC1" w:rsidRPr="00974DC1" w:rsidRDefault="00BA2757" w:rsidP="00974DC1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– ответы даны на все вопросы членов комиссии, но носят обобщенный характер.</w:t>
      </w:r>
    </w:p>
    <w:p w14:paraId="2E839883" w14:textId="77777777" w:rsidR="00974DC1" w:rsidRPr="00974DC1" w:rsidRDefault="00BA2757" w:rsidP="00974DC1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«Удовлетворительно» </w:t>
      </w:r>
    </w:p>
    <w:p w14:paraId="584F8754" w14:textId="77777777" w:rsidR="00974DC1" w:rsidRPr="00974DC1" w:rsidRDefault="00BA2757" w:rsidP="00974DC1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– защитное слово позволяет видеть общую картину содержания, но носит сумбурный характер;</w:t>
      </w:r>
    </w:p>
    <w:p w14:paraId="00A3DD45" w14:textId="77777777" w:rsidR="00974DC1" w:rsidRPr="00974DC1" w:rsidRDefault="00BA2757" w:rsidP="00974DC1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– ответы даны не на все вопросы членов комиссии, содержание их имеет фактические или логические ошибки. </w:t>
      </w:r>
    </w:p>
    <w:p w14:paraId="399A6685" w14:textId="77777777" w:rsidR="00974DC1" w:rsidRPr="00974DC1" w:rsidRDefault="00BA2757" w:rsidP="00974DC1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«Неудовлетворительно»</w:t>
      </w:r>
    </w:p>
    <w:p w14:paraId="216C49C3" w14:textId="77777777" w:rsidR="00974DC1" w:rsidRPr="00974DC1" w:rsidRDefault="00BA2757" w:rsidP="00974DC1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– во всех остальных случаях.</w:t>
      </w:r>
    </w:p>
    <w:p w14:paraId="0BC0B720" w14:textId="753E880E" w:rsidR="00974DC1" w:rsidRPr="00974DC1" w:rsidRDefault="00BA2757" w:rsidP="00BA08DC">
      <w:pPr>
        <w:suppressAutoHyphens w:val="0"/>
        <w:ind w:firstLine="68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Итоговая оценка за проект определяется как среднеарифметическое значение с учетом оценки за содерж</w:t>
      </w:r>
      <w:r w:rsidR="00BA08DC">
        <w:rPr>
          <w:b w:val="0"/>
          <w:bCs/>
          <w:sz w:val="24"/>
        </w:rPr>
        <w:t>ание и оценки за защиту проекта.</w:t>
      </w:r>
    </w:p>
    <w:p w14:paraId="7B3DF215" w14:textId="77777777" w:rsidR="00974DC1" w:rsidRPr="00974DC1" w:rsidRDefault="00974DC1" w:rsidP="00120DBF">
      <w:pPr>
        <w:suppressAutoHyphens w:val="0"/>
        <w:jc w:val="right"/>
        <w:rPr>
          <w:b w:val="0"/>
          <w:bCs/>
          <w:sz w:val="24"/>
        </w:rPr>
      </w:pPr>
    </w:p>
    <w:p w14:paraId="66D72B9F" w14:textId="77777777" w:rsidR="00A3017C" w:rsidRDefault="00A3017C" w:rsidP="00120DBF">
      <w:pPr>
        <w:suppressAutoHyphens w:val="0"/>
        <w:jc w:val="right"/>
        <w:rPr>
          <w:b w:val="0"/>
          <w:bCs/>
          <w:sz w:val="24"/>
        </w:rPr>
      </w:pPr>
    </w:p>
    <w:p w14:paraId="67B155AB" w14:textId="77777777" w:rsidR="00A3017C" w:rsidRDefault="00A3017C" w:rsidP="00120DBF">
      <w:pPr>
        <w:suppressAutoHyphens w:val="0"/>
        <w:jc w:val="right"/>
        <w:rPr>
          <w:b w:val="0"/>
          <w:bCs/>
          <w:sz w:val="24"/>
        </w:rPr>
      </w:pPr>
    </w:p>
    <w:p w14:paraId="193068F9" w14:textId="77777777" w:rsidR="00A3017C" w:rsidRDefault="00A3017C" w:rsidP="00120DBF">
      <w:pPr>
        <w:suppressAutoHyphens w:val="0"/>
        <w:jc w:val="right"/>
        <w:rPr>
          <w:b w:val="0"/>
          <w:bCs/>
          <w:sz w:val="24"/>
        </w:rPr>
      </w:pPr>
    </w:p>
    <w:p w14:paraId="7137E8DA" w14:textId="77777777" w:rsidR="00A3017C" w:rsidRDefault="00A3017C" w:rsidP="00120DBF">
      <w:pPr>
        <w:suppressAutoHyphens w:val="0"/>
        <w:jc w:val="right"/>
        <w:rPr>
          <w:b w:val="0"/>
          <w:bCs/>
          <w:sz w:val="24"/>
        </w:rPr>
      </w:pPr>
    </w:p>
    <w:p w14:paraId="08ECEF94" w14:textId="77777777" w:rsidR="00A3017C" w:rsidRDefault="00A3017C" w:rsidP="00120DBF">
      <w:pPr>
        <w:suppressAutoHyphens w:val="0"/>
        <w:jc w:val="right"/>
        <w:rPr>
          <w:b w:val="0"/>
          <w:bCs/>
          <w:sz w:val="24"/>
        </w:rPr>
      </w:pPr>
    </w:p>
    <w:p w14:paraId="04AFC853" w14:textId="77777777" w:rsidR="00A3017C" w:rsidRDefault="00A3017C" w:rsidP="00120DBF">
      <w:pPr>
        <w:suppressAutoHyphens w:val="0"/>
        <w:jc w:val="right"/>
        <w:rPr>
          <w:b w:val="0"/>
          <w:bCs/>
          <w:sz w:val="24"/>
        </w:rPr>
      </w:pPr>
    </w:p>
    <w:p w14:paraId="66A4DD89" w14:textId="77777777" w:rsidR="00A3017C" w:rsidRDefault="00A3017C" w:rsidP="00120DBF">
      <w:pPr>
        <w:suppressAutoHyphens w:val="0"/>
        <w:jc w:val="right"/>
        <w:rPr>
          <w:b w:val="0"/>
          <w:bCs/>
          <w:sz w:val="24"/>
        </w:rPr>
      </w:pPr>
    </w:p>
    <w:p w14:paraId="5DD3B240" w14:textId="77777777" w:rsidR="00A3017C" w:rsidRDefault="00A3017C" w:rsidP="00120DBF">
      <w:pPr>
        <w:suppressAutoHyphens w:val="0"/>
        <w:jc w:val="right"/>
        <w:rPr>
          <w:b w:val="0"/>
          <w:bCs/>
          <w:sz w:val="24"/>
        </w:rPr>
      </w:pPr>
    </w:p>
    <w:p w14:paraId="1D6A2728" w14:textId="77777777" w:rsidR="00A3017C" w:rsidRDefault="00A3017C" w:rsidP="00120DBF">
      <w:pPr>
        <w:suppressAutoHyphens w:val="0"/>
        <w:jc w:val="right"/>
        <w:rPr>
          <w:b w:val="0"/>
          <w:bCs/>
          <w:sz w:val="24"/>
        </w:rPr>
      </w:pPr>
    </w:p>
    <w:p w14:paraId="0C6CDE36" w14:textId="77777777" w:rsidR="00A3017C" w:rsidRDefault="00A3017C" w:rsidP="00120DBF">
      <w:pPr>
        <w:suppressAutoHyphens w:val="0"/>
        <w:jc w:val="right"/>
        <w:rPr>
          <w:b w:val="0"/>
          <w:bCs/>
          <w:sz w:val="24"/>
        </w:rPr>
      </w:pPr>
    </w:p>
    <w:p w14:paraId="47956554" w14:textId="77777777" w:rsidR="00A3017C" w:rsidRDefault="00A3017C" w:rsidP="00120DBF">
      <w:pPr>
        <w:suppressAutoHyphens w:val="0"/>
        <w:jc w:val="right"/>
        <w:rPr>
          <w:b w:val="0"/>
          <w:bCs/>
          <w:sz w:val="24"/>
        </w:rPr>
      </w:pPr>
    </w:p>
    <w:p w14:paraId="495D2BB2" w14:textId="77777777" w:rsidR="00A3017C" w:rsidRDefault="00A3017C" w:rsidP="00120DBF">
      <w:pPr>
        <w:suppressAutoHyphens w:val="0"/>
        <w:jc w:val="right"/>
        <w:rPr>
          <w:b w:val="0"/>
          <w:bCs/>
          <w:sz w:val="24"/>
        </w:rPr>
      </w:pPr>
    </w:p>
    <w:p w14:paraId="16621FE3" w14:textId="77777777" w:rsidR="00A3017C" w:rsidRDefault="00A3017C" w:rsidP="00120DBF">
      <w:pPr>
        <w:suppressAutoHyphens w:val="0"/>
        <w:jc w:val="right"/>
        <w:rPr>
          <w:b w:val="0"/>
          <w:bCs/>
          <w:sz w:val="24"/>
        </w:rPr>
      </w:pPr>
    </w:p>
    <w:p w14:paraId="4D6E013C" w14:textId="77777777" w:rsidR="00A3017C" w:rsidRDefault="00A3017C" w:rsidP="00120DBF">
      <w:pPr>
        <w:suppressAutoHyphens w:val="0"/>
        <w:jc w:val="right"/>
        <w:rPr>
          <w:b w:val="0"/>
          <w:bCs/>
          <w:sz w:val="24"/>
        </w:rPr>
      </w:pPr>
    </w:p>
    <w:p w14:paraId="1032365D" w14:textId="77777777" w:rsidR="00A3017C" w:rsidRDefault="00A3017C" w:rsidP="00120DBF">
      <w:pPr>
        <w:suppressAutoHyphens w:val="0"/>
        <w:jc w:val="right"/>
        <w:rPr>
          <w:b w:val="0"/>
          <w:bCs/>
          <w:sz w:val="24"/>
        </w:rPr>
      </w:pPr>
    </w:p>
    <w:p w14:paraId="715C3FE9" w14:textId="77777777" w:rsidR="00A3017C" w:rsidRDefault="00A3017C" w:rsidP="00120DBF">
      <w:pPr>
        <w:suppressAutoHyphens w:val="0"/>
        <w:jc w:val="right"/>
        <w:rPr>
          <w:b w:val="0"/>
          <w:bCs/>
          <w:sz w:val="24"/>
        </w:rPr>
      </w:pPr>
    </w:p>
    <w:p w14:paraId="7B0CBB56" w14:textId="77777777" w:rsidR="00A3017C" w:rsidRDefault="00A3017C" w:rsidP="00120DBF">
      <w:pPr>
        <w:suppressAutoHyphens w:val="0"/>
        <w:jc w:val="right"/>
        <w:rPr>
          <w:b w:val="0"/>
          <w:bCs/>
          <w:sz w:val="24"/>
        </w:rPr>
      </w:pPr>
    </w:p>
    <w:p w14:paraId="327BCF73" w14:textId="77777777" w:rsidR="00A3017C" w:rsidRDefault="00A3017C" w:rsidP="00120DBF">
      <w:pPr>
        <w:suppressAutoHyphens w:val="0"/>
        <w:jc w:val="right"/>
        <w:rPr>
          <w:b w:val="0"/>
          <w:bCs/>
          <w:sz w:val="24"/>
        </w:rPr>
      </w:pPr>
    </w:p>
    <w:p w14:paraId="52D23655" w14:textId="77777777" w:rsidR="00A3017C" w:rsidRDefault="00A3017C" w:rsidP="00120DBF">
      <w:pPr>
        <w:suppressAutoHyphens w:val="0"/>
        <w:jc w:val="right"/>
        <w:rPr>
          <w:b w:val="0"/>
          <w:bCs/>
          <w:sz w:val="24"/>
        </w:rPr>
      </w:pPr>
    </w:p>
    <w:p w14:paraId="657B46A0" w14:textId="77777777" w:rsidR="00A3017C" w:rsidRDefault="00A3017C" w:rsidP="00120DBF">
      <w:pPr>
        <w:suppressAutoHyphens w:val="0"/>
        <w:jc w:val="right"/>
        <w:rPr>
          <w:b w:val="0"/>
          <w:bCs/>
          <w:sz w:val="24"/>
        </w:rPr>
      </w:pPr>
    </w:p>
    <w:p w14:paraId="7DFDFF95" w14:textId="77777777" w:rsidR="00A3017C" w:rsidRDefault="00A3017C" w:rsidP="00A3017C">
      <w:pPr>
        <w:suppressAutoHyphens w:val="0"/>
        <w:rPr>
          <w:b w:val="0"/>
          <w:bCs/>
          <w:sz w:val="24"/>
        </w:rPr>
      </w:pPr>
    </w:p>
    <w:p w14:paraId="5FB98D24" w14:textId="42A2C443" w:rsidR="00045D8C" w:rsidRPr="00974DC1" w:rsidRDefault="00120DBF" w:rsidP="00120DBF">
      <w:pPr>
        <w:suppressAutoHyphens w:val="0"/>
        <w:jc w:val="right"/>
        <w:rPr>
          <w:b w:val="0"/>
          <w:bCs/>
          <w:sz w:val="24"/>
        </w:rPr>
      </w:pPr>
      <w:r w:rsidRPr="00974DC1">
        <w:rPr>
          <w:b w:val="0"/>
          <w:bCs/>
          <w:sz w:val="24"/>
        </w:rPr>
        <w:lastRenderedPageBreak/>
        <w:t>Приложение 1</w:t>
      </w:r>
    </w:p>
    <w:p w14:paraId="79501EC5" w14:textId="11B96301" w:rsidR="00120DBF" w:rsidRPr="00974DC1" w:rsidRDefault="00120DBF" w:rsidP="00120DBF">
      <w:pPr>
        <w:suppressAutoHyphens w:val="0"/>
        <w:jc w:val="right"/>
        <w:rPr>
          <w:b w:val="0"/>
          <w:bCs/>
          <w:sz w:val="24"/>
        </w:rPr>
      </w:pPr>
    </w:p>
    <w:p w14:paraId="1017E586" w14:textId="7FCCF614" w:rsidR="00120DBF" w:rsidRPr="00974DC1" w:rsidRDefault="00120DBF" w:rsidP="00120DBF">
      <w:pPr>
        <w:suppressAutoHyphens w:val="0"/>
        <w:jc w:val="right"/>
        <w:rPr>
          <w:b w:val="0"/>
          <w:bCs/>
          <w:sz w:val="24"/>
        </w:rPr>
      </w:pPr>
    </w:p>
    <w:p w14:paraId="75096A81" w14:textId="057A9B5D" w:rsidR="00CA7C1C" w:rsidRPr="00974DC1" w:rsidRDefault="00CA7C1C" w:rsidP="00120DBF">
      <w:pPr>
        <w:suppressAutoHyphens w:val="0"/>
        <w:jc w:val="center"/>
        <w:rPr>
          <w:sz w:val="24"/>
        </w:rPr>
      </w:pPr>
      <w:r w:rsidRPr="00974DC1">
        <w:rPr>
          <w:sz w:val="24"/>
        </w:rPr>
        <w:t>Пример оформления титульного листа индивидуального проекта</w:t>
      </w:r>
    </w:p>
    <w:p w14:paraId="4BA6E67F" w14:textId="5CE57A50" w:rsidR="00CA7C1C" w:rsidRPr="00974DC1" w:rsidRDefault="00CA7C1C" w:rsidP="00120DBF">
      <w:pPr>
        <w:suppressAutoHyphens w:val="0"/>
        <w:jc w:val="center"/>
        <w:rPr>
          <w:sz w:val="24"/>
        </w:rPr>
      </w:pPr>
    </w:p>
    <w:p w14:paraId="6A9249A5" w14:textId="09201F14" w:rsidR="00CA7C1C" w:rsidRPr="00974DC1" w:rsidRDefault="00CA7C1C" w:rsidP="00120DBF">
      <w:pPr>
        <w:suppressAutoHyphens w:val="0"/>
        <w:jc w:val="center"/>
        <w:rPr>
          <w:sz w:val="24"/>
        </w:rPr>
      </w:pPr>
    </w:p>
    <w:p w14:paraId="3D4A4BA9" w14:textId="69542F81" w:rsidR="00CA7C1C" w:rsidRPr="00974DC1" w:rsidRDefault="00AD0BAA" w:rsidP="00CA7C1C">
      <w:pPr>
        <w:spacing w:after="120"/>
        <w:jc w:val="center"/>
        <w:rPr>
          <w:b w:val="0"/>
          <w:bCs/>
          <w:sz w:val="24"/>
        </w:rPr>
      </w:pPr>
      <w:r w:rsidRPr="00974DC1">
        <w:rPr>
          <w:b w:val="0"/>
          <w:bCs/>
          <w:color w:val="333333"/>
          <w:sz w:val="24"/>
          <w:shd w:val="clear" w:color="auto" w:fill="FFFFFF"/>
        </w:rPr>
        <w:t xml:space="preserve">Государственное профессиональное образовательное учреждение «Шилкинский многопрофильный лицей" </w:t>
      </w:r>
      <w:r w:rsidR="00516D41" w:rsidRPr="00974DC1">
        <w:rPr>
          <w:b w:val="0"/>
          <w:bCs/>
          <w:i/>
          <w:iCs/>
          <w:color w:val="333333"/>
          <w:sz w:val="24"/>
          <w:shd w:val="clear" w:color="auto" w:fill="FFFFFF"/>
        </w:rPr>
        <w:t>(14 пт)</w:t>
      </w:r>
    </w:p>
    <w:p w14:paraId="66455B86" w14:textId="77777777" w:rsidR="00CA7C1C" w:rsidRPr="00974DC1" w:rsidRDefault="00CA7C1C" w:rsidP="00CA7C1C">
      <w:pPr>
        <w:spacing w:before="240" w:line="360" w:lineRule="auto"/>
        <w:rPr>
          <w:sz w:val="24"/>
        </w:rPr>
      </w:pPr>
    </w:p>
    <w:p w14:paraId="0DD50850" w14:textId="77777777" w:rsidR="00CA7C1C" w:rsidRPr="00974DC1" w:rsidRDefault="00CA7C1C" w:rsidP="00CA7C1C">
      <w:pPr>
        <w:spacing w:before="240" w:line="360" w:lineRule="auto"/>
        <w:rPr>
          <w:sz w:val="24"/>
        </w:rPr>
      </w:pPr>
    </w:p>
    <w:p w14:paraId="38115B8E" w14:textId="77777777" w:rsidR="00CA7C1C" w:rsidRPr="00974DC1" w:rsidRDefault="00CA7C1C" w:rsidP="00CA7C1C">
      <w:pPr>
        <w:spacing w:before="240" w:line="360" w:lineRule="auto"/>
        <w:rPr>
          <w:sz w:val="24"/>
        </w:rPr>
      </w:pPr>
    </w:p>
    <w:p w14:paraId="0CF23466" w14:textId="77777777" w:rsidR="00CA7C1C" w:rsidRPr="00974DC1" w:rsidRDefault="00CA7C1C" w:rsidP="00CA7C1C">
      <w:pPr>
        <w:jc w:val="center"/>
        <w:rPr>
          <w:b w:val="0"/>
          <w:bCs/>
          <w:sz w:val="24"/>
        </w:rPr>
      </w:pPr>
    </w:p>
    <w:p w14:paraId="7DFD27DC" w14:textId="77777777" w:rsidR="00CA7C1C" w:rsidRPr="00974DC1" w:rsidRDefault="00CA7C1C" w:rsidP="00CA7C1C">
      <w:pPr>
        <w:jc w:val="center"/>
        <w:rPr>
          <w:bCs/>
          <w:sz w:val="24"/>
        </w:rPr>
      </w:pPr>
    </w:p>
    <w:p w14:paraId="64A3F7A9" w14:textId="05001C8E" w:rsidR="00CA7C1C" w:rsidRPr="00974DC1" w:rsidRDefault="00CA7C1C" w:rsidP="00CA7C1C">
      <w:pPr>
        <w:jc w:val="center"/>
        <w:rPr>
          <w:b w:val="0"/>
          <w:bCs/>
          <w:sz w:val="24"/>
        </w:rPr>
      </w:pPr>
      <w:r w:rsidRPr="00974DC1">
        <w:rPr>
          <w:bCs/>
          <w:sz w:val="24"/>
        </w:rPr>
        <w:t>ИНДИВИДУАЛЬНЫЙ ИТОГОВЫЙ ПРОЕКТ</w:t>
      </w:r>
      <w:r w:rsidR="00516D41" w:rsidRPr="00974DC1">
        <w:rPr>
          <w:bCs/>
          <w:sz w:val="24"/>
        </w:rPr>
        <w:t xml:space="preserve"> </w:t>
      </w:r>
      <w:r w:rsidR="00516D41" w:rsidRPr="00974DC1">
        <w:rPr>
          <w:b w:val="0"/>
          <w:bCs/>
          <w:i/>
          <w:iCs/>
          <w:color w:val="333333"/>
          <w:sz w:val="24"/>
          <w:shd w:val="clear" w:color="auto" w:fill="FFFFFF"/>
        </w:rPr>
        <w:t>(14 пт)</w:t>
      </w:r>
    </w:p>
    <w:p w14:paraId="0160F07B" w14:textId="353022EE" w:rsidR="00CA7C1C" w:rsidRPr="00974DC1" w:rsidRDefault="00CA7C1C" w:rsidP="00CA7C1C">
      <w:pPr>
        <w:spacing w:before="240" w:after="120"/>
        <w:jc w:val="center"/>
        <w:rPr>
          <w:b w:val="0"/>
          <w:sz w:val="24"/>
        </w:rPr>
      </w:pPr>
      <w:r w:rsidRPr="00974DC1">
        <w:rPr>
          <w:sz w:val="24"/>
        </w:rPr>
        <w:t>«</w:t>
      </w:r>
      <w:r w:rsidR="00516D41" w:rsidRPr="00974DC1">
        <w:rPr>
          <w:sz w:val="24"/>
        </w:rPr>
        <w:t>Тема проекта</w:t>
      </w:r>
      <w:r w:rsidRPr="00974DC1">
        <w:rPr>
          <w:sz w:val="24"/>
        </w:rPr>
        <w:t>»</w:t>
      </w:r>
      <w:r w:rsidR="00516D41" w:rsidRPr="00974DC1">
        <w:rPr>
          <w:sz w:val="24"/>
        </w:rPr>
        <w:t xml:space="preserve"> </w:t>
      </w:r>
      <w:r w:rsidR="00516D41" w:rsidRPr="00974DC1">
        <w:rPr>
          <w:b w:val="0"/>
          <w:bCs/>
          <w:i/>
          <w:iCs/>
          <w:color w:val="333333"/>
          <w:sz w:val="24"/>
          <w:shd w:val="clear" w:color="auto" w:fill="FFFFFF"/>
        </w:rPr>
        <w:t>(24 пт)</w:t>
      </w:r>
    </w:p>
    <w:p w14:paraId="7EF6493D" w14:textId="77777777" w:rsidR="00CA7C1C" w:rsidRPr="00974DC1" w:rsidRDefault="00CA7C1C" w:rsidP="00CA7C1C">
      <w:pPr>
        <w:spacing w:before="240" w:line="360" w:lineRule="auto"/>
        <w:rPr>
          <w:b w:val="0"/>
          <w:sz w:val="24"/>
        </w:rPr>
      </w:pPr>
    </w:p>
    <w:p w14:paraId="4964AFF5" w14:textId="77777777" w:rsidR="00CA7C1C" w:rsidRPr="00974DC1" w:rsidRDefault="00CA7C1C" w:rsidP="00CA7C1C">
      <w:pPr>
        <w:spacing w:before="240" w:line="360" w:lineRule="auto"/>
        <w:rPr>
          <w:b w:val="0"/>
          <w:sz w:val="24"/>
        </w:rPr>
      </w:pPr>
    </w:p>
    <w:p w14:paraId="36BF26B1" w14:textId="5285E229" w:rsidR="00CA7C1C" w:rsidRPr="00974DC1" w:rsidRDefault="00CA7C1C" w:rsidP="00CA7C1C">
      <w:pPr>
        <w:spacing w:before="240" w:line="276" w:lineRule="auto"/>
        <w:ind w:left="3540"/>
        <w:jc w:val="right"/>
        <w:rPr>
          <w:b w:val="0"/>
          <w:bCs/>
          <w:color w:val="000000"/>
          <w:sz w:val="24"/>
        </w:rPr>
      </w:pPr>
      <w:r w:rsidRPr="00974DC1">
        <w:rPr>
          <w:color w:val="000000"/>
          <w:sz w:val="24"/>
        </w:rPr>
        <w:t xml:space="preserve">    </w:t>
      </w:r>
      <w:r w:rsidRPr="00974DC1">
        <w:rPr>
          <w:b w:val="0"/>
          <w:bCs/>
          <w:color w:val="000000"/>
          <w:sz w:val="24"/>
        </w:rPr>
        <w:t xml:space="preserve">Автор проекта: </w:t>
      </w:r>
      <w:r w:rsidR="00516D41" w:rsidRPr="00974DC1">
        <w:rPr>
          <w:b w:val="0"/>
          <w:bCs/>
          <w:i/>
          <w:iCs/>
          <w:color w:val="333333"/>
          <w:sz w:val="24"/>
          <w:shd w:val="clear" w:color="auto" w:fill="FFFFFF"/>
        </w:rPr>
        <w:t>(14 пт)</w:t>
      </w:r>
      <w:r w:rsidRPr="00974DC1">
        <w:rPr>
          <w:b w:val="0"/>
          <w:bCs/>
          <w:color w:val="000000"/>
          <w:sz w:val="24"/>
        </w:rPr>
        <w:br/>
      </w:r>
      <w:r w:rsidR="008509CE" w:rsidRPr="00974DC1">
        <w:rPr>
          <w:b w:val="0"/>
          <w:bCs/>
          <w:color w:val="000000"/>
          <w:sz w:val="24"/>
        </w:rPr>
        <w:t>Фамилия Имя Отчество</w:t>
      </w:r>
      <w:r w:rsidR="00AD0BAA" w:rsidRPr="00974DC1">
        <w:rPr>
          <w:b w:val="0"/>
          <w:bCs/>
          <w:color w:val="000000"/>
          <w:sz w:val="24"/>
        </w:rPr>
        <w:t>,</w:t>
      </w:r>
      <w:r w:rsidR="00AD0BAA" w:rsidRPr="00974DC1">
        <w:rPr>
          <w:b w:val="0"/>
          <w:bCs/>
          <w:color w:val="000000"/>
          <w:sz w:val="24"/>
        </w:rPr>
        <w:br/>
        <w:t xml:space="preserve">Группа                         </w:t>
      </w:r>
      <w:r w:rsidRPr="00974DC1">
        <w:rPr>
          <w:b w:val="0"/>
          <w:bCs/>
          <w:color w:val="000000"/>
          <w:sz w:val="24"/>
        </w:rPr>
        <w:t>.</w:t>
      </w:r>
    </w:p>
    <w:p w14:paraId="43F9E150" w14:textId="141010C2" w:rsidR="00CA7C1C" w:rsidRPr="00974DC1" w:rsidRDefault="00CA7C1C" w:rsidP="00CA7C1C">
      <w:pPr>
        <w:spacing w:before="240" w:line="276" w:lineRule="auto"/>
        <w:ind w:left="2124"/>
        <w:jc w:val="right"/>
        <w:rPr>
          <w:b w:val="0"/>
          <w:bCs/>
          <w:color w:val="000000"/>
          <w:sz w:val="24"/>
        </w:rPr>
      </w:pPr>
      <w:r w:rsidRPr="00974DC1">
        <w:rPr>
          <w:b w:val="0"/>
          <w:bCs/>
          <w:color w:val="000000"/>
          <w:sz w:val="24"/>
        </w:rPr>
        <w:t xml:space="preserve"> Руководитель проекта: </w:t>
      </w:r>
      <w:r w:rsidR="00516D41" w:rsidRPr="00974DC1">
        <w:rPr>
          <w:b w:val="0"/>
          <w:bCs/>
          <w:i/>
          <w:iCs/>
          <w:color w:val="333333"/>
          <w:sz w:val="24"/>
          <w:shd w:val="clear" w:color="auto" w:fill="FFFFFF"/>
        </w:rPr>
        <w:t>(14 пт)</w:t>
      </w:r>
      <w:r w:rsidRPr="00974DC1">
        <w:rPr>
          <w:b w:val="0"/>
          <w:bCs/>
          <w:color w:val="000000"/>
          <w:sz w:val="24"/>
        </w:rPr>
        <w:br/>
      </w:r>
      <w:r w:rsidR="008509CE" w:rsidRPr="00974DC1">
        <w:rPr>
          <w:b w:val="0"/>
          <w:bCs/>
          <w:color w:val="000000"/>
          <w:sz w:val="24"/>
        </w:rPr>
        <w:t>Фамилия Имя Отчество</w:t>
      </w:r>
      <w:r w:rsidRPr="00974DC1">
        <w:rPr>
          <w:b w:val="0"/>
          <w:bCs/>
          <w:color w:val="000000"/>
          <w:sz w:val="24"/>
        </w:rPr>
        <w:t>,</w:t>
      </w:r>
      <w:r w:rsidR="008509CE" w:rsidRPr="00974DC1">
        <w:rPr>
          <w:b w:val="0"/>
          <w:bCs/>
          <w:color w:val="000000"/>
          <w:sz w:val="24"/>
        </w:rPr>
        <w:br/>
        <w:t>должность</w:t>
      </w:r>
      <w:r w:rsidR="00516D41" w:rsidRPr="00974DC1">
        <w:rPr>
          <w:b w:val="0"/>
          <w:bCs/>
          <w:color w:val="000000"/>
          <w:sz w:val="24"/>
        </w:rPr>
        <w:t xml:space="preserve"> руководителя</w:t>
      </w:r>
      <w:r w:rsidRPr="00974DC1">
        <w:rPr>
          <w:b w:val="0"/>
          <w:bCs/>
          <w:color w:val="000000"/>
          <w:sz w:val="24"/>
        </w:rPr>
        <w:t>.</w:t>
      </w:r>
    </w:p>
    <w:p w14:paraId="33AAEF72" w14:textId="77777777" w:rsidR="008509CE" w:rsidRPr="00974DC1" w:rsidRDefault="008509CE" w:rsidP="00CA7C1C">
      <w:pPr>
        <w:spacing w:before="240"/>
        <w:jc w:val="both"/>
        <w:rPr>
          <w:color w:val="000000"/>
          <w:sz w:val="24"/>
        </w:rPr>
      </w:pPr>
    </w:p>
    <w:p w14:paraId="64459686" w14:textId="73689841" w:rsidR="00CA7C1C" w:rsidRPr="00974DC1" w:rsidRDefault="00CA7C1C" w:rsidP="00CA7C1C">
      <w:pPr>
        <w:spacing w:before="240"/>
        <w:jc w:val="both"/>
        <w:rPr>
          <w:b w:val="0"/>
          <w:bCs/>
          <w:color w:val="000000"/>
          <w:sz w:val="24"/>
        </w:rPr>
      </w:pPr>
      <w:r w:rsidRPr="00974DC1">
        <w:rPr>
          <w:b w:val="0"/>
          <w:bCs/>
          <w:color w:val="000000"/>
          <w:sz w:val="24"/>
        </w:rPr>
        <w:t>Работа допущена к защите «_____» ____________________</w:t>
      </w:r>
      <w:r w:rsidR="008509CE" w:rsidRPr="00974DC1">
        <w:rPr>
          <w:b w:val="0"/>
          <w:bCs/>
          <w:color w:val="000000"/>
          <w:sz w:val="24"/>
        </w:rPr>
        <w:t>___</w:t>
      </w:r>
      <w:r w:rsidR="00EF118A" w:rsidRPr="00974DC1">
        <w:rPr>
          <w:b w:val="0"/>
          <w:bCs/>
          <w:color w:val="000000"/>
          <w:sz w:val="24"/>
        </w:rPr>
        <w:t>______ 202__</w:t>
      </w:r>
      <w:r w:rsidRPr="00974DC1">
        <w:rPr>
          <w:b w:val="0"/>
          <w:bCs/>
          <w:color w:val="000000"/>
          <w:sz w:val="24"/>
        </w:rPr>
        <w:t>г.</w:t>
      </w:r>
    </w:p>
    <w:p w14:paraId="5CAC7210" w14:textId="1997559C" w:rsidR="00CA7C1C" w:rsidRPr="00974DC1" w:rsidRDefault="00CA7C1C" w:rsidP="00CA7C1C">
      <w:pPr>
        <w:spacing w:before="240"/>
        <w:rPr>
          <w:b w:val="0"/>
          <w:bCs/>
          <w:color w:val="000000"/>
          <w:sz w:val="24"/>
        </w:rPr>
      </w:pPr>
      <w:r w:rsidRPr="00974DC1">
        <w:rPr>
          <w:b w:val="0"/>
          <w:bCs/>
          <w:color w:val="000000"/>
          <w:sz w:val="24"/>
        </w:rPr>
        <w:t>Подпись руководителя проекта ________ (__________</w:t>
      </w:r>
      <w:r w:rsidR="008509CE" w:rsidRPr="00974DC1">
        <w:rPr>
          <w:b w:val="0"/>
          <w:bCs/>
          <w:color w:val="000000"/>
          <w:sz w:val="24"/>
        </w:rPr>
        <w:t>_</w:t>
      </w:r>
      <w:r w:rsidRPr="00974DC1">
        <w:rPr>
          <w:b w:val="0"/>
          <w:bCs/>
          <w:color w:val="000000"/>
          <w:sz w:val="24"/>
        </w:rPr>
        <w:t>____</w:t>
      </w:r>
      <w:r w:rsidR="008509CE" w:rsidRPr="00974DC1">
        <w:rPr>
          <w:b w:val="0"/>
          <w:bCs/>
          <w:color w:val="000000"/>
          <w:sz w:val="24"/>
        </w:rPr>
        <w:t>__</w:t>
      </w:r>
      <w:r w:rsidRPr="00974DC1">
        <w:rPr>
          <w:b w:val="0"/>
          <w:bCs/>
          <w:color w:val="000000"/>
          <w:sz w:val="24"/>
        </w:rPr>
        <w:t>____________)</w:t>
      </w:r>
    </w:p>
    <w:p w14:paraId="2FD1B859" w14:textId="77777777" w:rsidR="00CA7C1C" w:rsidRDefault="00CA7C1C" w:rsidP="00CA7C1C">
      <w:pPr>
        <w:spacing w:before="240" w:line="276" w:lineRule="auto"/>
        <w:jc w:val="center"/>
        <w:rPr>
          <w:b w:val="0"/>
          <w:bCs/>
          <w:color w:val="000000"/>
          <w:sz w:val="24"/>
        </w:rPr>
      </w:pPr>
    </w:p>
    <w:p w14:paraId="7AF68340" w14:textId="77777777" w:rsidR="00BA08DC" w:rsidRDefault="00BA08DC" w:rsidP="00CA7C1C">
      <w:pPr>
        <w:spacing w:before="240" w:line="276" w:lineRule="auto"/>
        <w:jc w:val="center"/>
        <w:rPr>
          <w:b w:val="0"/>
          <w:bCs/>
          <w:color w:val="000000"/>
          <w:sz w:val="24"/>
        </w:rPr>
      </w:pPr>
    </w:p>
    <w:p w14:paraId="5E163A24" w14:textId="77777777" w:rsidR="00BA08DC" w:rsidRDefault="00BA08DC" w:rsidP="00CA7C1C">
      <w:pPr>
        <w:spacing w:before="240" w:line="276" w:lineRule="auto"/>
        <w:jc w:val="center"/>
        <w:rPr>
          <w:b w:val="0"/>
          <w:bCs/>
          <w:color w:val="000000"/>
          <w:sz w:val="24"/>
        </w:rPr>
      </w:pPr>
    </w:p>
    <w:p w14:paraId="15C155B7" w14:textId="77777777" w:rsidR="00BA08DC" w:rsidRPr="00974DC1" w:rsidRDefault="00BA08DC" w:rsidP="00CA7C1C">
      <w:pPr>
        <w:spacing w:before="240" w:line="276" w:lineRule="auto"/>
        <w:jc w:val="center"/>
        <w:rPr>
          <w:b w:val="0"/>
          <w:bCs/>
          <w:color w:val="000000"/>
          <w:sz w:val="24"/>
        </w:rPr>
      </w:pPr>
    </w:p>
    <w:p w14:paraId="7C017133" w14:textId="17716F7C" w:rsidR="00472C89" w:rsidRPr="00974DC1" w:rsidRDefault="00AD0BAA" w:rsidP="00CA7C1C">
      <w:pPr>
        <w:spacing w:before="240" w:line="276" w:lineRule="auto"/>
        <w:jc w:val="center"/>
        <w:rPr>
          <w:b w:val="0"/>
          <w:bCs/>
          <w:i/>
          <w:iCs/>
          <w:color w:val="333333"/>
          <w:sz w:val="24"/>
          <w:shd w:val="clear" w:color="auto" w:fill="FFFFFF"/>
        </w:rPr>
      </w:pPr>
      <w:r w:rsidRPr="00974DC1">
        <w:rPr>
          <w:b w:val="0"/>
          <w:bCs/>
          <w:color w:val="000000"/>
          <w:sz w:val="24"/>
        </w:rPr>
        <w:t>Шилка</w:t>
      </w:r>
      <w:r w:rsidR="00516D41" w:rsidRPr="00974DC1">
        <w:rPr>
          <w:b w:val="0"/>
          <w:bCs/>
          <w:color w:val="000000"/>
          <w:sz w:val="24"/>
        </w:rPr>
        <w:t xml:space="preserve"> </w:t>
      </w:r>
      <w:r w:rsidR="00516D41" w:rsidRPr="00974DC1">
        <w:rPr>
          <w:b w:val="0"/>
          <w:bCs/>
          <w:i/>
          <w:iCs/>
          <w:color w:val="333333"/>
          <w:sz w:val="24"/>
          <w:shd w:val="clear" w:color="auto" w:fill="FFFFFF"/>
        </w:rPr>
        <w:t>(14 пт)</w:t>
      </w:r>
      <w:r w:rsidR="005B0D35">
        <w:rPr>
          <w:b w:val="0"/>
          <w:bCs/>
          <w:color w:val="000000"/>
          <w:sz w:val="24"/>
        </w:rPr>
        <w:br/>
        <w:t>2025</w:t>
      </w:r>
      <w:r w:rsidR="00516D41" w:rsidRPr="00974DC1">
        <w:rPr>
          <w:b w:val="0"/>
          <w:bCs/>
          <w:color w:val="000000"/>
          <w:sz w:val="24"/>
        </w:rPr>
        <w:t xml:space="preserve"> </w:t>
      </w:r>
      <w:r w:rsidR="00516D41" w:rsidRPr="00974DC1">
        <w:rPr>
          <w:b w:val="0"/>
          <w:bCs/>
          <w:i/>
          <w:iCs/>
          <w:color w:val="333333"/>
          <w:sz w:val="24"/>
          <w:shd w:val="clear" w:color="auto" w:fill="FFFFFF"/>
        </w:rPr>
        <w:t>(</w:t>
      </w:r>
      <w:r w:rsidR="00472C89" w:rsidRPr="00974DC1">
        <w:rPr>
          <w:b w:val="0"/>
          <w:bCs/>
          <w:i/>
          <w:iCs/>
          <w:color w:val="333333"/>
          <w:sz w:val="24"/>
          <w:shd w:val="clear" w:color="auto" w:fill="FFFFFF"/>
        </w:rPr>
        <w:t>14 пт)</w:t>
      </w:r>
    </w:p>
    <w:p w14:paraId="1B26FECB" w14:textId="1A30EDFB" w:rsidR="00472C89" w:rsidRPr="00974DC1" w:rsidRDefault="00472C89" w:rsidP="00AD0BAA">
      <w:pPr>
        <w:suppressAutoHyphens w:val="0"/>
        <w:spacing w:after="160" w:line="259" w:lineRule="auto"/>
        <w:rPr>
          <w:b w:val="0"/>
          <w:bCs/>
          <w:i/>
          <w:iCs/>
          <w:color w:val="333333"/>
          <w:sz w:val="24"/>
          <w:shd w:val="clear" w:color="auto" w:fill="FFFFFF"/>
        </w:rPr>
        <w:sectPr w:rsidR="00472C89" w:rsidRPr="00974DC1" w:rsidSect="001A4B2F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7516CF6" w14:textId="38AC02CD" w:rsidR="00CA7C1C" w:rsidRPr="00974DC1" w:rsidRDefault="00AD0BAA" w:rsidP="00AD0BAA">
      <w:pPr>
        <w:suppressAutoHyphens w:val="0"/>
        <w:rPr>
          <w:b w:val="0"/>
          <w:bCs/>
          <w:sz w:val="24"/>
        </w:rPr>
      </w:pPr>
      <w:r w:rsidRPr="00974DC1">
        <w:rPr>
          <w:b w:val="0"/>
          <w:bCs/>
          <w:sz w:val="24"/>
        </w:rPr>
        <w:lastRenderedPageBreak/>
        <w:t xml:space="preserve">                                                                                                             </w:t>
      </w:r>
      <w:r w:rsidR="00EC0704">
        <w:rPr>
          <w:b w:val="0"/>
          <w:bCs/>
          <w:sz w:val="24"/>
        </w:rPr>
        <w:t xml:space="preserve">                    </w:t>
      </w:r>
      <w:r w:rsidR="00CA7C1C" w:rsidRPr="00974DC1">
        <w:rPr>
          <w:b w:val="0"/>
          <w:bCs/>
          <w:sz w:val="24"/>
        </w:rPr>
        <w:t xml:space="preserve">Приложение </w:t>
      </w:r>
      <w:r w:rsidR="00D90951" w:rsidRPr="00974DC1">
        <w:rPr>
          <w:b w:val="0"/>
          <w:bCs/>
          <w:sz w:val="24"/>
        </w:rPr>
        <w:t>2</w:t>
      </w:r>
    </w:p>
    <w:p w14:paraId="39CE0F3B" w14:textId="77777777" w:rsidR="00CA7C1C" w:rsidRPr="00974DC1" w:rsidRDefault="00CA7C1C" w:rsidP="00CA7C1C">
      <w:pPr>
        <w:suppressAutoHyphens w:val="0"/>
        <w:jc w:val="right"/>
        <w:rPr>
          <w:b w:val="0"/>
          <w:bCs/>
          <w:sz w:val="24"/>
        </w:rPr>
      </w:pPr>
    </w:p>
    <w:p w14:paraId="312B198F" w14:textId="77777777" w:rsidR="00CA7C1C" w:rsidRPr="00974DC1" w:rsidRDefault="00CA7C1C" w:rsidP="00CA7C1C">
      <w:pPr>
        <w:suppressAutoHyphens w:val="0"/>
        <w:jc w:val="right"/>
        <w:rPr>
          <w:b w:val="0"/>
          <w:bCs/>
          <w:sz w:val="24"/>
        </w:rPr>
      </w:pPr>
    </w:p>
    <w:p w14:paraId="5D805598" w14:textId="6AC5CF08" w:rsidR="00CA7C1C" w:rsidRPr="00974DC1" w:rsidRDefault="00F1373E" w:rsidP="00CA7C1C">
      <w:pPr>
        <w:suppressAutoHyphens w:val="0"/>
        <w:jc w:val="center"/>
        <w:rPr>
          <w:sz w:val="24"/>
        </w:rPr>
      </w:pPr>
      <w:r w:rsidRPr="00974DC1">
        <w:rPr>
          <w:sz w:val="24"/>
        </w:rPr>
        <w:t>Пример оформления оглавления индивидуального проекта</w:t>
      </w:r>
    </w:p>
    <w:p w14:paraId="41A4552D" w14:textId="58646F25" w:rsidR="00F1373E" w:rsidRPr="00974DC1" w:rsidRDefault="00F1373E" w:rsidP="00CA7C1C">
      <w:pPr>
        <w:suppressAutoHyphens w:val="0"/>
        <w:jc w:val="center"/>
        <w:rPr>
          <w:sz w:val="24"/>
        </w:rPr>
      </w:pPr>
    </w:p>
    <w:p w14:paraId="2008C971" w14:textId="0C24B637" w:rsidR="00F1373E" w:rsidRPr="00974DC1" w:rsidRDefault="00F1373E" w:rsidP="00CA7C1C">
      <w:pPr>
        <w:suppressAutoHyphens w:val="0"/>
        <w:jc w:val="center"/>
        <w:rPr>
          <w:sz w:val="24"/>
        </w:rPr>
      </w:pPr>
    </w:p>
    <w:p w14:paraId="2DE3C39E" w14:textId="35A67D25" w:rsidR="00F1373E" w:rsidRPr="00974DC1" w:rsidRDefault="00F1373E" w:rsidP="00F1373E">
      <w:pPr>
        <w:pStyle w:val="11"/>
        <w:rPr>
          <w:sz w:val="24"/>
          <w:szCs w:val="24"/>
        </w:rPr>
      </w:pPr>
      <w:r w:rsidRPr="00974DC1">
        <w:rPr>
          <w:sz w:val="24"/>
          <w:szCs w:val="24"/>
        </w:rPr>
        <w:t>ВВЕДЕНИЕ</w:t>
      </w:r>
      <w:r w:rsidRPr="00974DC1">
        <w:rPr>
          <w:sz w:val="24"/>
          <w:szCs w:val="24"/>
        </w:rPr>
        <w:ptab w:relativeTo="margin" w:alignment="right" w:leader="dot"/>
      </w:r>
      <w:r w:rsidRPr="00974DC1">
        <w:rPr>
          <w:sz w:val="24"/>
          <w:szCs w:val="24"/>
        </w:rPr>
        <w:t>3</w:t>
      </w:r>
    </w:p>
    <w:p w14:paraId="15D453E6" w14:textId="79ED8481" w:rsidR="00F1373E" w:rsidRPr="00974DC1" w:rsidRDefault="00F1373E" w:rsidP="00F1373E">
      <w:pPr>
        <w:pStyle w:val="11"/>
        <w:rPr>
          <w:sz w:val="24"/>
          <w:szCs w:val="24"/>
        </w:rPr>
      </w:pPr>
      <w:r w:rsidRPr="00974DC1">
        <w:rPr>
          <w:sz w:val="24"/>
          <w:szCs w:val="24"/>
        </w:rPr>
        <w:t>ГЛАВА 1. ТЕОРЕТИЧЕСКАЯ ЧАСТЬ</w:t>
      </w:r>
      <w:r w:rsidRPr="00974DC1">
        <w:rPr>
          <w:sz w:val="24"/>
          <w:szCs w:val="24"/>
        </w:rPr>
        <w:ptab w:relativeTo="margin" w:alignment="right" w:leader="dot"/>
      </w:r>
      <w:r w:rsidRPr="00974DC1">
        <w:rPr>
          <w:sz w:val="24"/>
          <w:szCs w:val="24"/>
        </w:rPr>
        <w:t>5</w:t>
      </w:r>
    </w:p>
    <w:p w14:paraId="0DA36DAF" w14:textId="53ECC7E4" w:rsidR="00F1373E" w:rsidRPr="00974DC1" w:rsidRDefault="00F1373E" w:rsidP="00F1373E">
      <w:pPr>
        <w:pStyle w:val="2"/>
        <w:rPr>
          <w:sz w:val="24"/>
          <w:szCs w:val="24"/>
        </w:rPr>
      </w:pPr>
      <w:r w:rsidRPr="00974DC1">
        <w:rPr>
          <w:sz w:val="24"/>
          <w:szCs w:val="24"/>
        </w:rPr>
        <w:t>1.1. Название параграфа</w:t>
      </w:r>
      <w:r w:rsidRPr="00974DC1">
        <w:rPr>
          <w:sz w:val="24"/>
          <w:szCs w:val="24"/>
        </w:rPr>
        <w:ptab w:relativeTo="margin" w:alignment="right" w:leader="dot"/>
      </w:r>
      <w:r w:rsidRPr="00974DC1">
        <w:rPr>
          <w:sz w:val="24"/>
          <w:szCs w:val="24"/>
        </w:rPr>
        <w:t>5</w:t>
      </w:r>
    </w:p>
    <w:p w14:paraId="51B37EDB" w14:textId="23ABB907" w:rsidR="00F1373E" w:rsidRPr="00974DC1" w:rsidRDefault="00F1373E" w:rsidP="00F1373E">
      <w:pPr>
        <w:pStyle w:val="3"/>
        <w:spacing w:after="0" w:line="24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974DC1">
        <w:rPr>
          <w:rFonts w:ascii="Times New Roman" w:hAnsi="Times New Roman"/>
          <w:sz w:val="24"/>
          <w:szCs w:val="24"/>
        </w:rPr>
        <w:t>1.1.1. Название пункта</w:t>
      </w:r>
      <w:r w:rsidRPr="00974DC1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74DC1">
        <w:rPr>
          <w:rFonts w:ascii="Times New Roman" w:hAnsi="Times New Roman"/>
          <w:sz w:val="24"/>
          <w:szCs w:val="24"/>
        </w:rPr>
        <w:t>5</w:t>
      </w:r>
    </w:p>
    <w:p w14:paraId="700BB093" w14:textId="4B2EE464" w:rsidR="00F1373E" w:rsidRPr="00974DC1" w:rsidRDefault="00F1373E" w:rsidP="00F1373E">
      <w:pPr>
        <w:pStyle w:val="3"/>
        <w:spacing w:after="0" w:line="24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974DC1">
        <w:rPr>
          <w:rFonts w:ascii="Times New Roman" w:hAnsi="Times New Roman"/>
          <w:sz w:val="24"/>
          <w:szCs w:val="24"/>
        </w:rPr>
        <w:t>1.1.2. Название пункта</w:t>
      </w:r>
      <w:r w:rsidRPr="00974DC1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74DC1">
        <w:rPr>
          <w:rFonts w:ascii="Times New Roman" w:hAnsi="Times New Roman"/>
          <w:sz w:val="24"/>
          <w:szCs w:val="24"/>
        </w:rPr>
        <w:t>6</w:t>
      </w:r>
    </w:p>
    <w:p w14:paraId="0B81EE78" w14:textId="3D1FF370" w:rsidR="00F1373E" w:rsidRPr="00974DC1" w:rsidRDefault="00F1373E" w:rsidP="00F1373E">
      <w:pPr>
        <w:pStyle w:val="2"/>
        <w:rPr>
          <w:sz w:val="24"/>
          <w:szCs w:val="24"/>
        </w:rPr>
      </w:pPr>
      <w:r w:rsidRPr="00974DC1">
        <w:rPr>
          <w:sz w:val="24"/>
          <w:szCs w:val="24"/>
        </w:rPr>
        <w:t>1.2. Название параграфа</w:t>
      </w:r>
      <w:r w:rsidRPr="00974DC1">
        <w:rPr>
          <w:sz w:val="24"/>
          <w:szCs w:val="24"/>
        </w:rPr>
        <w:ptab w:relativeTo="margin" w:alignment="right" w:leader="dot"/>
      </w:r>
      <w:r w:rsidRPr="00974DC1">
        <w:rPr>
          <w:sz w:val="24"/>
          <w:szCs w:val="24"/>
        </w:rPr>
        <w:t>8</w:t>
      </w:r>
    </w:p>
    <w:p w14:paraId="12A616D6" w14:textId="3999524E" w:rsidR="00F1373E" w:rsidRPr="00974DC1" w:rsidRDefault="00F1373E" w:rsidP="00F1373E">
      <w:pPr>
        <w:pStyle w:val="3"/>
        <w:spacing w:after="0" w:line="24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974DC1">
        <w:rPr>
          <w:rFonts w:ascii="Times New Roman" w:hAnsi="Times New Roman"/>
          <w:sz w:val="24"/>
          <w:szCs w:val="24"/>
        </w:rPr>
        <w:t>1.2.1. Название пункта</w:t>
      </w:r>
      <w:r w:rsidRPr="00974DC1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74DC1">
        <w:rPr>
          <w:rFonts w:ascii="Times New Roman" w:hAnsi="Times New Roman"/>
          <w:sz w:val="24"/>
          <w:szCs w:val="24"/>
        </w:rPr>
        <w:t>8</w:t>
      </w:r>
    </w:p>
    <w:p w14:paraId="4DD15AC8" w14:textId="1CFE45EE" w:rsidR="00F1373E" w:rsidRPr="00974DC1" w:rsidRDefault="00F1373E" w:rsidP="00F1373E">
      <w:pPr>
        <w:pStyle w:val="3"/>
        <w:spacing w:after="0" w:line="24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974DC1">
        <w:rPr>
          <w:rFonts w:ascii="Times New Roman" w:hAnsi="Times New Roman"/>
          <w:sz w:val="24"/>
          <w:szCs w:val="24"/>
        </w:rPr>
        <w:t>1.2.2. Название пункта</w:t>
      </w:r>
      <w:r w:rsidRPr="00974DC1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74DC1">
        <w:rPr>
          <w:rFonts w:ascii="Times New Roman" w:hAnsi="Times New Roman"/>
          <w:sz w:val="24"/>
          <w:szCs w:val="24"/>
        </w:rPr>
        <w:t>10</w:t>
      </w:r>
    </w:p>
    <w:p w14:paraId="73947E6C" w14:textId="18B7C5DC" w:rsidR="00F1373E" w:rsidRPr="00974DC1" w:rsidRDefault="00F1373E" w:rsidP="00F1373E">
      <w:pPr>
        <w:pStyle w:val="11"/>
        <w:rPr>
          <w:sz w:val="24"/>
          <w:szCs w:val="24"/>
        </w:rPr>
      </w:pPr>
      <w:r w:rsidRPr="00974DC1">
        <w:rPr>
          <w:sz w:val="24"/>
          <w:szCs w:val="24"/>
        </w:rPr>
        <w:t>ГЛАВА 2. ПРАКТИЧЕСКАЯ ЧАСТЬ</w:t>
      </w:r>
      <w:r w:rsidRPr="00974DC1">
        <w:rPr>
          <w:sz w:val="24"/>
          <w:szCs w:val="24"/>
        </w:rPr>
        <w:ptab w:relativeTo="margin" w:alignment="right" w:leader="dot"/>
      </w:r>
      <w:r w:rsidRPr="00974DC1">
        <w:rPr>
          <w:sz w:val="24"/>
          <w:szCs w:val="24"/>
        </w:rPr>
        <w:t>12</w:t>
      </w:r>
    </w:p>
    <w:p w14:paraId="22C2F849" w14:textId="33249AA9" w:rsidR="00F1373E" w:rsidRPr="00974DC1" w:rsidRDefault="00F1373E" w:rsidP="00F1373E">
      <w:pPr>
        <w:pStyle w:val="2"/>
        <w:rPr>
          <w:sz w:val="24"/>
          <w:szCs w:val="24"/>
        </w:rPr>
      </w:pPr>
      <w:r w:rsidRPr="00974DC1">
        <w:rPr>
          <w:sz w:val="24"/>
          <w:szCs w:val="24"/>
        </w:rPr>
        <w:t>2.1. Название параграфа</w:t>
      </w:r>
      <w:r w:rsidRPr="00974DC1">
        <w:rPr>
          <w:sz w:val="24"/>
          <w:szCs w:val="24"/>
        </w:rPr>
        <w:ptab w:relativeTo="margin" w:alignment="right" w:leader="dot"/>
      </w:r>
      <w:r w:rsidRPr="00974DC1">
        <w:rPr>
          <w:sz w:val="24"/>
          <w:szCs w:val="24"/>
        </w:rPr>
        <w:t>12</w:t>
      </w:r>
    </w:p>
    <w:p w14:paraId="2CBBD685" w14:textId="6D778C5F" w:rsidR="00F1373E" w:rsidRPr="00974DC1" w:rsidRDefault="00F1373E" w:rsidP="00F1373E">
      <w:pPr>
        <w:pStyle w:val="3"/>
        <w:spacing w:after="0" w:line="24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974DC1">
        <w:rPr>
          <w:rFonts w:ascii="Times New Roman" w:hAnsi="Times New Roman"/>
          <w:sz w:val="24"/>
          <w:szCs w:val="24"/>
        </w:rPr>
        <w:t>2.1.1. Название пункта</w:t>
      </w:r>
      <w:r w:rsidRPr="00974DC1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74DC1">
        <w:rPr>
          <w:rFonts w:ascii="Times New Roman" w:hAnsi="Times New Roman"/>
          <w:sz w:val="24"/>
          <w:szCs w:val="24"/>
        </w:rPr>
        <w:t>12</w:t>
      </w:r>
    </w:p>
    <w:p w14:paraId="576B075C" w14:textId="7D07B552" w:rsidR="00F1373E" w:rsidRPr="00974DC1" w:rsidRDefault="00F1373E" w:rsidP="00F1373E">
      <w:pPr>
        <w:pStyle w:val="3"/>
        <w:spacing w:after="0" w:line="24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974DC1">
        <w:rPr>
          <w:rFonts w:ascii="Times New Roman" w:hAnsi="Times New Roman"/>
          <w:sz w:val="24"/>
          <w:szCs w:val="24"/>
        </w:rPr>
        <w:t>2.1.2. Название пункта</w:t>
      </w:r>
      <w:r w:rsidRPr="00974DC1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74DC1">
        <w:rPr>
          <w:rFonts w:ascii="Times New Roman" w:hAnsi="Times New Roman"/>
          <w:sz w:val="24"/>
          <w:szCs w:val="24"/>
        </w:rPr>
        <w:t>16</w:t>
      </w:r>
    </w:p>
    <w:p w14:paraId="40063382" w14:textId="1AC6ECAB" w:rsidR="00F1373E" w:rsidRPr="00974DC1" w:rsidRDefault="00F1373E" w:rsidP="00F1373E">
      <w:pPr>
        <w:pStyle w:val="2"/>
        <w:rPr>
          <w:sz w:val="24"/>
          <w:szCs w:val="24"/>
        </w:rPr>
      </w:pPr>
      <w:r w:rsidRPr="00974DC1">
        <w:rPr>
          <w:sz w:val="24"/>
          <w:szCs w:val="24"/>
        </w:rPr>
        <w:t>2.2. Название параграфа</w:t>
      </w:r>
      <w:r w:rsidRPr="00974DC1">
        <w:rPr>
          <w:sz w:val="24"/>
          <w:szCs w:val="24"/>
        </w:rPr>
        <w:ptab w:relativeTo="margin" w:alignment="right" w:leader="dot"/>
      </w:r>
      <w:r w:rsidRPr="00974DC1">
        <w:rPr>
          <w:sz w:val="24"/>
          <w:szCs w:val="24"/>
        </w:rPr>
        <w:t>18</w:t>
      </w:r>
    </w:p>
    <w:p w14:paraId="48F2C8F5" w14:textId="7DB6F67A" w:rsidR="00F1373E" w:rsidRPr="00974DC1" w:rsidRDefault="00F1373E" w:rsidP="00F1373E">
      <w:pPr>
        <w:pStyle w:val="3"/>
        <w:spacing w:after="0" w:line="24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974DC1">
        <w:rPr>
          <w:rFonts w:ascii="Times New Roman" w:hAnsi="Times New Roman"/>
          <w:sz w:val="24"/>
          <w:szCs w:val="24"/>
        </w:rPr>
        <w:t>2.2.1. Название пункта</w:t>
      </w:r>
      <w:r w:rsidRPr="00974DC1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74DC1">
        <w:rPr>
          <w:rFonts w:ascii="Times New Roman" w:hAnsi="Times New Roman"/>
          <w:sz w:val="24"/>
          <w:szCs w:val="24"/>
        </w:rPr>
        <w:t>18</w:t>
      </w:r>
    </w:p>
    <w:p w14:paraId="1687691B" w14:textId="6BB65831" w:rsidR="00F1373E" w:rsidRPr="00974DC1" w:rsidRDefault="00F1373E" w:rsidP="00F1373E">
      <w:pPr>
        <w:pStyle w:val="3"/>
        <w:spacing w:after="0" w:line="24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974DC1">
        <w:rPr>
          <w:rFonts w:ascii="Times New Roman" w:hAnsi="Times New Roman"/>
          <w:sz w:val="24"/>
          <w:szCs w:val="24"/>
        </w:rPr>
        <w:t>2.2.2. Название пункта</w:t>
      </w:r>
      <w:r w:rsidRPr="00974DC1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74DC1">
        <w:rPr>
          <w:rFonts w:ascii="Times New Roman" w:hAnsi="Times New Roman"/>
          <w:sz w:val="24"/>
          <w:szCs w:val="24"/>
        </w:rPr>
        <w:t>21</w:t>
      </w:r>
    </w:p>
    <w:p w14:paraId="63D7EC3A" w14:textId="01E075A6" w:rsidR="00F1373E" w:rsidRPr="00974DC1" w:rsidRDefault="00F1373E" w:rsidP="00F1373E">
      <w:pPr>
        <w:pStyle w:val="11"/>
        <w:rPr>
          <w:sz w:val="24"/>
          <w:szCs w:val="24"/>
        </w:rPr>
      </w:pPr>
      <w:r w:rsidRPr="00974DC1">
        <w:rPr>
          <w:sz w:val="24"/>
          <w:szCs w:val="24"/>
        </w:rPr>
        <w:t>ЗАКЛЮЧЕНИЕ</w:t>
      </w:r>
      <w:r w:rsidRPr="00974DC1">
        <w:rPr>
          <w:sz w:val="24"/>
          <w:szCs w:val="24"/>
        </w:rPr>
        <w:ptab w:relativeTo="margin" w:alignment="right" w:leader="dot"/>
      </w:r>
      <w:r w:rsidRPr="00974DC1">
        <w:rPr>
          <w:sz w:val="24"/>
          <w:szCs w:val="24"/>
        </w:rPr>
        <w:t>24</w:t>
      </w:r>
    </w:p>
    <w:p w14:paraId="6D8E487B" w14:textId="3988FEB6" w:rsidR="00F1373E" w:rsidRPr="00974DC1" w:rsidRDefault="00F1373E" w:rsidP="00F1373E">
      <w:pPr>
        <w:pStyle w:val="11"/>
        <w:rPr>
          <w:sz w:val="24"/>
          <w:szCs w:val="24"/>
        </w:rPr>
      </w:pPr>
      <w:r w:rsidRPr="00974DC1">
        <w:rPr>
          <w:sz w:val="24"/>
          <w:szCs w:val="24"/>
        </w:rPr>
        <w:t>СПИСОК ИСПОЛЬЗОВАННЫХ ИСТОЧНИКОВ</w:t>
      </w:r>
      <w:r w:rsidRPr="00974DC1">
        <w:rPr>
          <w:sz w:val="24"/>
          <w:szCs w:val="24"/>
        </w:rPr>
        <w:ptab w:relativeTo="margin" w:alignment="right" w:leader="dot"/>
      </w:r>
      <w:r w:rsidRPr="00974DC1">
        <w:rPr>
          <w:sz w:val="24"/>
          <w:szCs w:val="24"/>
        </w:rPr>
        <w:t>25</w:t>
      </w:r>
    </w:p>
    <w:p w14:paraId="776F1E5D" w14:textId="5ED6927D" w:rsidR="00F1373E" w:rsidRPr="00974DC1" w:rsidRDefault="00F1373E" w:rsidP="00F1373E">
      <w:pPr>
        <w:suppressAutoHyphens w:val="0"/>
        <w:jc w:val="both"/>
        <w:rPr>
          <w:bCs/>
          <w:sz w:val="24"/>
        </w:rPr>
      </w:pPr>
      <w:r w:rsidRPr="00974DC1">
        <w:rPr>
          <w:bCs/>
          <w:sz w:val="24"/>
        </w:rPr>
        <w:t>ПРИЛОЖЕНИЯ</w:t>
      </w:r>
      <w:r w:rsidRPr="00974DC1">
        <w:rPr>
          <w:bCs/>
          <w:sz w:val="24"/>
        </w:rPr>
        <w:ptab w:relativeTo="margin" w:alignment="right" w:leader="dot"/>
      </w:r>
      <w:r w:rsidRPr="00974DC1">
        <w:rPr>
          <w:bCs/>
          <w:sz w:val="24"/>
        </w:rPr>
        <w:t>26</w:t>
      </w:r>
    </w:p>
    <w:p w14:paraId="7CE627B0" w14:textId="220695D7" w:rsidR="00D90951" w:rsidRPr="00974DC1" w:rsidRDefault="00D90951">
      <w:pPr>
        <w:suppressAutoHyphens w:val="0"/>
        <w:spacing w:after="160" w:line="259" w:lineRule="auto"/>
        <w:rPr>
          <w:sz w:val="24"/>
        </w:rPr>
      </w:pPr>
      <w:r w:rsidRPr="00974DC1">
        <w:rPr>
          <w:sz w:val="24"/>
        </w:rPr>
        <w:br w:type="page"/>
      </w:r>
    </w:p>
    <w:p w14:paraId="6839CB7B" w14:textId="0827D222" w:rsidR="00D90951" w:rsidRPr="00974DC1" w:rsidRDefault="00D90951" w:rsidP="00D90951">
      <w:pPr>
        <w:suppressAutoHyphens w:val="0"/>
        <w:jc w:val="right"/>
        <w:rPr>
          <w:b w:val="0"/>
          <w:bCs/>
          <w:sz w:val="24"/>
        </w:rPr>
      </w:pPr>
      <w:r w:rsidRPr="00974DC1">
        <w:rPr>
          <w:b w:val="0"/>
          <w:bCs/>
          <w:sz w:val="24"/>
        </w:rPr>
        <w:lastRenderedPageBreak/>
        <w:t>Приложение 3</w:t>
      </w:r>
    </w:p>
    <w:p w14:paraId="0C402918" w14:textId="77777777" w:rsidR="00D90951" w:rsidRPr="00974DC1" w:rsidRDefault="00D90951" w:rsidP="00D90951">
      <w:pPr>
        <w:suppressAutoHyphens w:val="0"/>
        <w:jc w:val="right"/>
        <w:rPr>
          <w:b w:val="0"/>
          <w:bCs/>
          <w:sz w:val="24"/>
        </w:rPr>
      </w:pPr>
    </w:p>
    <w:p w14:paraId="1475376B" w14:textId="77777777" w:rsidR="00D90951" w:rsidRPr="00974DC1" w:rsidRDefault="00D90951" w:rsidP="00D90951">
      <w:pPr>
        <w:suppressAutoHyphens w:val="0"/>
        <w:jc w:val="right"/>
        <w:rPr>
          <w:b w:val="0"/>
          <w:bCs/>
          <w:sz w:val="24"/>
        </w:rPr>
      </w:pPr>
    </w:p>
    <w:p w14:paraId="6FDBB219" w14:textId="06E5E464" w:rsidR="00D90951" w:rsidRPr="00974DC1" w:rsidRDefault="00D90951" w:rsidP="00D90951">
      <w:pPr>
        <w:suppressAutoHyphens w:val="0"/>
        <w:jc w:val="center"/>
        <w:rPr>
          <w:sz w:val="24"/>
        </w:rPr>
      </w:pPr>
      <w:r w:rsidRPr="00974DC1">
        <w:rPr>
          <w:sz w:val="24"/>
        </w:rPr>
        <w:t>Пример оформления списка используемой литературы</w:t>
      </w:r>
    </w:p>
    <w:p w14:paraId="5A4C6C0E" w14:textId="77777777" w:rsidR="00D90951" w:rsidRPr="00974DC1" w:rsidRDefault="00D90951" w:rsidP="00D90951">
      <w:pPr>
        <w:suppressAutoHyphens w:val="0"/>
        <w:jc w:val="center"/>
        <w:rPr>
          <w:sz w:val="24"/>
        </w:rPr>
      </w:pPr>
    </w:p>
    <w:p w14:paraId="40DA4268" w14:textId="77777777" w:rsidR="00D90951" w:rsidRPr="00974DC1" w:rsidRDefault="00D90951" w:rsidP="00D90951">
      <w:pPr>
        <w:suppressAutoHyphens w:val="0"/>
        <w:jc w:val="center"/>
        <w:rPr>
          <w:sz w:val="24"/>
        </w:rPr>
      </w:pPr>
    </w:p>
    <w:p w14:paraId="30E66416" w14:textId="65494C38" w:rsidR="001A4B2F" w:rsidRPr="00974DC1" w:rsidRDefault="001A4B2F" w:rsidP="00A875B2">
      <w:pPr>
        <w:pStyle w:val="a5"/>
        <w:numPr>
          <w:ilvl w:val="0"/>
          <w:numId w:val="1"/>
        </w:numPr>
        <w:spacing w:line="360" w:lineRule="auto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Брекет-системы: современный взгляд / Л. С. Персин, А. Б. Слабковская, Е. И. Мержвинск</w:t>
      </w:r>
      <w:r w:rsidR="0034597E">
        <w:rPr>
          <w:b w:val="0"/>
          <w:bCs/>
          <w:sz w:val="24"/>
        </w:rPr>
        <w:t>ая. – Москва: ГЭОТАР-Медиа, 2024</w:t>
      </w:r>
      <w:r w:rsidRPr="00974DC1">
        <w:rPr>
          <w:b w:val="0"/>
          <w:bCs/>
          <w:sz w:val="24"/>
        </w:rPr>
        <w:t>. – 124 с.</w:t>
      </w:r>
    </w:p>
    <w:p w14:paraId="05884DA3" w14:textId="133C8ED1" w:rsidR="001A4B2F" w:rsidRPr="00974DC1" w:rsidRDefault="001A4B2F" w:rsidP="00A875B2">
      <w:pPr>
        <w:pStyle w:val="a5"/>
        <w:numPr>
          <w:ilvl w:val="0"/>
          <w:numId w:val="1"/>
        </w:numPr>
        <w:spacing w:line="360" w:lineRule="auto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…</w:t>
      </w:r>
    </w:p>
    <w:p w14:paraId="119A7989" w14:textId="77777777" w:rsidR="001A4B2F" w:rsidRPr="00974DC1" w:rsidRDefault="001A4B2F" w:rsidP="00A875B2">
      <w:pPr>
        <w:pStyle w:val="a5"/>
        <w:numPr>
          <w:ilvl w:val="0"/>
          <w:numId w:val="1"/>
        </w:numPr>
        <w:spacing w:line="360" w:lineRule="auto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Ганаева, Е. Э. Правовое воспитание подростков как средство коррекции девиантного поведения // Молодой ученый. – 2014. – № 20 (79). – С. 467-469.</w:t>
      </w:r>
    </w:p>
    <w:p w14:paraId="6E353291" w14:textId="153FAE96" w:rsidR="001A4B2F" w:rsidRPr="00974DC1" w:rsidRDefault="001A4B2F" w:rsidP="00A875B2">
      <w:pPr>
        <w:pStyle w:val="a5"/>
        <w:numPr>
          <w:ilvl w:val="0"/>
          <w:numId w:val="1"/>
        </w:numPr>
        <w:spacing w:line="360" w:lineRule="auto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Магауова А.С. Социализация молодежи и современные молодежные субкультуры: учебное пособие. – Алматы: Казак универсiтетi, 2018. – 160 с.</w:t>
      </w:r>
    </w:p>
    <w:p w14:paraId="47196EFB" w14:textId="7B4F61FC" w:rsidR="001A4B2F" w:rsidRPr="00974DC1" w:rsidRDefault="001A4B2F" w:rsidP="00A875B2">
      <w:pPr>
        <w:pStyle w:val="a5"/>
        <w:numPr>
          <w:ilvl w:val="0"/>
          <w:numId w:val="1"/>
        </w:numPr>
        <w:spacing w:line="360" w:lineRule="auto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…</w:t>
      </w:r>
    </w:p>
    <w:p w14:paraId="2F6EE819" w14:textId="4527AE11" w:rsidR="001A4B2F" w:rsidRPr="00974DC1" w:rsidRDefault="001A4B2F" w:rsidP="00A875B2">
      <w:pPr>
        <w:pStyle w:val="a5"/>
        <w:numPr>
          <w:ilvl w:val="0"/>
          <w:numId w:val="1"/>
        </w:numPr>
        <w:spacing w:line="360" w:lineRule="auto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…</w:t>
      </w:r>
    </w:p>
    <w:p w14:paraId="1E4DA1A3" w14:textId="2E75EEB1" w:rsidR="001A4B2F" w:rsidRPr="00974DC1" w:rsidRDefault="001A4B2F" w:rsidP="00A875B2">
      <w:pPr>
        <w:pStyle w:val="a5"/>
        <w:numPr>
          <w:ilvl w:val="0"/>
          <w:numId w:val="1"/>
        </w:numPr>
        <w:spacing w:line="360" w:lineRule="auto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…</w:t>
      </w:r>
    </w:p>
    <w:p w14:paraId="09E1CE8E" w14:textId="77777777" w:rsidR="001A4B2F" w:rsidRPr="00974DC1" w:rsidRDefault="001A4B2F" w:rsidP="00A875B2">
      <w:pPr>
        <w:pStyle w:val="a5"/>
        <w:numPr>
          <w:ilvl w:val="0"/>
          <w:numId w:val="1"/>
        </w:numPr>
        <w:spacing w:line="360" w:lineRule="auto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Федосеева А. А. Субкультура аниме как социокультурное явление // Медицина завтрашнего дня. – 2019. – С. 406-407.</w:t>
      </w:r>
    </w:p>
    <w:p w14:paraId="36BDC406" w14:textId="7D52D04B" w:rsidR="001A4B2F" w:rsidRPr="00974DC1" w:rsidRDefault="001A4B2F" w:rsidP="00A875B2">
      <w:pPr>
        <w:pStyle w:val="a5"/>
        <w:numPr>
          <w:ilvl w:val="0"/>
          <w:numId w:val="1"/>
        </w:numPr>
        <w:suppressAutoHyphens w:val="0"/>
        <w:spacing w:line="360" w:lineRule="auto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>Цыбина Е. Ю. Компьютерная графика. сферы применения и перспективы развития // Вестник Хакасского государственного университета им. НФ Катанова. – 2022. – №. 2 (40). – С. 113-116.</w:t>
      </w:r>
    </w:p>
    <w:p w14:paraId="6D0DBED6" w14:textId="7A5B6F2E" w:rsidR="001A4B2F" w:rsidRPr="00974DC1" w:rsidRDefault="001A4B2F" w:rsidP="00A875B2">
      <w:pPr>
        <w:pStyle w:val="a5"/>
        <w:numPr>
          <w:ilvl w:val="0"/>
          <w:numId w:val="1"/>
        </w:numPr>
        <w:suppressAutoHyphens w:val="0"/>
        <w:spacing w:line="360" w:lineRule="auto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…</w:t>
      </w:r>
    </w:p>
    <w:p w14:paraId="20C5439B" w14:textId="5B4613F9" w:rsidR="001A4B2F" w:rsidRPr="00974DC1" w:rsidRDefault="001A4B2F" w:rsidP="00A875B2">
      <w:pPr>
        <w:pStyle w:val="a5"/>
        <w:numPr>
          <w:ilvl w:val="0"/>
          <w:numId w:val="1"/>
        </w:numPr>
        <w:suppressAutoHyphens w:val="0"/>
        <w:spacing w:line="360" w:lineRule="auto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 …</w:t>
      </w:r>
    </w:p>
    <w:p w14:paraId="2915FAFD" w14:textId="67F1400D" w:rsidR="00984C3D" w:rsidRPr="00974DC1" w:rsidRDefault="001A4B2F" w:rsidP="0024079D">
      <w:pPr>
        <w:pStyle w:val="a5"/>
        <w:numPr>
          <w:ilvl w:val="0"/>
          <w:numId w:val="1"/>
        </w:numPr>
        <w:suppressAutoHyphens w:val="0"/>
        <w:spacing w:line="360" w:lineRule="auto"/>
        <w:jc w:val="both"/>
        <w:rPr>
          <w:b w:val="0"/>
          <w:bCs/>
          <w:sz w:val="24"/>
        </w:rPr>
      </w:pPr>
      <w:r w:rsidRPr="00974DC1">
        <w:rPr>
          <w:b w:val="0"/>
          <w:bCs/>
          <w:sz w:val="24"/>
        </w:rPr>
        <w:t xml:space="preserve">Шепелев, О. Л. Подростковый алкоголизм / О. Л. Шепелев. – Текст: электронный // Красота и медицина: [Электронный ресурс]. – Режим доступа: </w:t>
      </w:r>
      <w:hyperlink r:id="rId10" w:history="1">
        <w:r w:rsidRPr="00974DC1">
          <w:rPr>
            <w:rStyle w:val="a8"/>
            <w:b w:val="0"/>
            <w:bCs/>
            <w:sz w:val="24"/>
          </w:rPr>
          <w:t>https://www.krasotaimedicina.ru/diseases/narcologic/teen-alcoholism</w:t>
        </w:r>
      </w:hyperlink>
      <w:r w:rsidRPr="00974DC1">
        <w:rPr>
          <w:b w:val="0"/>
          <w:bCs/>
          <w:sz w:val="24"/>
        </w:rPr>
        <w:t xml:space="preserve"> (дата обращения: 00.00.0000).</w:t>
      </w:r>
    </w:p>
    <w:p w14:paraId="2D332391" w14:textId="77777777" w:rsidR="00984C3D" w:rsidRPr="00974DC1" w:rsidRDefault="00984C3D">
      <w:pPr>
        <w:suppressAutoHyphens w:val="0"/>
        <w:spacing w:after="160" w:line="259" w:lineRule="auto"/>
        <w:rPr>
          <w:b w:val="0"/>
          <w:bCs/>
          <w:sz w:val="24"/>
        </w:rPr>
      </w:pPr>
      <w:r w:rsidRPr="00974DC1">
        <w:rPr>
          <w:b w:val="0"/>
          <w:bCs/>
          <w:sz w:val="24"/>
        </w:rPr>
        <w:br w:type="page"/>
      </w:r>
    </w:p>
    <w:p w14:paraId="1DE83A49" w14:textId="28DC34DD" w:rsidR="00984C3D" w:rsidRDefault="00984C3D" w:rsidP="00984C3D">
      <w:pPr>
        <w:suppressAutoHyphens w:val="0"/>
        <w:jc w:val="right"/>
        <w:rPr>
          <w:b w:val="0"/>
          <w:bCs/>
        </w:rPr>
      </w:pPr>
      <w:r>
        <w:rPr>
          <w:b w:val="0"/>
          <w:bCs/>
        </w:rPr>
        <w:lastRenderedPageBreak/>
        <w:t>Приложение 4</w:t>
      </w:r>
    </w:p>
    <w:p w14:paraId="7110B65E" w14:textId="77777777" w:rsidR="00984C3D" w:rsidRPr="0034597E" w:rsidRDefault="00984C3D" w:rsidP="00984C3D">
      <w:pPr>
        <w:suppressAutoHyphens w:val="0"/>
        <w:jc w:val="right"/>
        <w:rPr>
          <w:b w:val="0"/>
          <w:bCs/>
          <w:sz w:val="24"/>
        </w:rPr>
      </w:pPr>
    </w:p>
    <w:p w14:paraId="293128AA" w14:textId="77777777" w:rsidR="00984C3D" w:rsidRPr="0034597E" w:rsidRDefault="00984C3D" w:rsidP="00984C3D">
      <w:pPr>
        <w:suppressAutoHyphens w:val="0"/>
        <w:jc w:val="right"/>
        <w:rPr>
          <w:b w:val="0"/>
          <w:bCs/>
          <w:sz w:val="24"/>
        </w:rPr>
      </w:pPr>
    </w:p>
    <w:p w14:paraId="5DF1C69E" w14:textId="7B7F18AF" w:rsidR="00984C3D" w:rsidRPr="0034597E" w:rsidRDefault="00984C3D" w:rsidP="00984C3D">
      <w:pPr>
        <w:suppressAutoHyphens w:val="0"/>
        <w:jc w:val="center"/>
        <w:rPr>
          <w:sz w:val="24"/>
        </w:rPr>
      </w:pPr>
      <w:r w:rsidRPr="0034597E">
        <w:rPr>
          <w:sz w:val="24"/>
        </w:rPr>
        <w:t>Список возможных продуктов индивидуального проекта</w:t>
      </w:r>
    </w:p>
    <w:p w14:paraId="55E2D9B9" w14:textId="7AC77AA0" w:rsidR="00826D44" w:rsidRPr="0034597E" w:rsidRDefault="00826D44" w:rsidP="00984C3D">
      <w:pPr>
        <w:suppressAutoHyphens w:val="0"/>
        <w:jc w:val="center"/>
        <w:rPr>
          <w:sz w:val="24"/>
        </w:rPr>
      </w:pPr>
    </w:p>
    <w:p w14:paraId="51B845F5" w14:textId="2560AF55" w:rsidR="00826D44" w:rsidRPr="0034597E" w:rsidRDefault="00826D44" w:rsidP="00984C3D">
      <w:pPr>
        <w:suppressAutoHyphens w:val="0"/>
        <w:jc w:val="center"/>
        <w:rPr>
          <w:sz w:val="24"/>
        </w:rPr>
      </w:pPr>
    </w:p>
    <w:p w14:paraId="7A67E8A2" w14:textId="15C9EC6E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 xml:space="preserve">Приведен перечень (не полный!) возможных </w:t>
      </w:r>
      <w:r w:rsidR="00A41EAC" w:rsidRPr="0034597E">
        <w:rPr>
          <w:rStyle w:val="c5"/>
          <w:color w:val="000000"/>
        </w:rPr>
        <w:t>продуктов проекта</w:t>
      </w:r>
      <w:r w:rsidRPr="0034597E">
        <w:rPr>
          <w:rStyle w:val="c5"/>
          <w:color w:val="000000"/>
        </w:rPr>
        <w:t>:</w:t>
      </w:r>
    </w:p>
    <w:p w14:paraId="7F547AAB" w14:textId="77777777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Анализ данных социологического опроса;</w:t>
      </w:r>
    </w:p>
    <w:p w14:paraId="66F30102" w14:textId="77777777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Атлас;</w:t>
      </w:r>
    </w:p>
    <w:p w14:paraId="137A928E" w14:textId="77777777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Атрибуты несуществующего государства;</w:t>
      </w:r>
    </w:p>
    <w:p w14:paraId="7A0BF46C" w14:textId="77777777" w:rsidR="00A41EAC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</w:rPr>
      </w:pPr>
      <w:r w:rsidRPr="0034597E">
        <w:rPr>
          <w:rStyle w:val="c5"/>
          <w:color w:val="000000"/>
        </w:rPr>
        <w:t>— Бизнес-план;  </w:t>
      </w:r>
    </w:p>
    <w:p w14:paraId="2C95B78A" w14:textId="77777777" w:rsidR="00A41EAC" w:rsidRPr="0034597E" w:rsidRDefault="00A41EAC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</w:rPr>
      </w:pPr>
      <w:r w:rsidRPr="0034597E">
        <w:rPr>
          <w:rStyle w:val="c5"/>
          <w:color w:val="000000"/>
        </w:rPr>
        <w:t>— Буклет;      </w:t>
      </w:r>
    </w:p>
    <w:p w14:paraId="6055097B" w14:textId="6A30B1C2" w:rsidR="00826D44" w:rsidRPr="0034597E" w:rsidRDefault="00A41EAC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Брошюра</w:t>
      </w:r>
      <w:r w:rsidR="00B117E6" w:rsidRPr="0034597E">
        <w:rPr>
          <w:rStyle w:val="c5"/>
          <w:color w:val="000000"/>
        </w:rPr>
        <w:t xml:space="preserve"> (мини-книжка)</w:t>
      </w:r>
      <w:r w:rsidRPr="0034597E">
        <w:rPr>
          <w:rStyle w:val="c5"/>
          <w:color w:val="000000"/>
        </w:rPr>
        <w:t>;                  </w:t>
      </w:r>
      <w:r w:rsidR="00826D44" w:rsidRPr="0034597E">
        <w:rPr>
          <w:rStyle w:val="c5"/>
          <w:color w:val="000000"/>
        </w:rPr>
        <w:t xml:space="preserve">          </w:t>
      </w:r>
    </w:p>
    <w:p w14:paraId="3959A0DB" w14:textId="77777777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Видеофильм;</w:t>
      </w:r>
    </w:p>
    <w:p w14:paraId="3E7CBDFC" w14:textId="77777777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Видеоклип;              </w:t>
      </w:r>
    </w:p>
    <w:p w14:paraId="529150E0" w14:textId="77777777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Выставка;</w:t>
      </w:r>
    </w:p>
    <w:p w14:paraId="2C3AD04C" w14:textId="2487C19E" w:rsidR="00826D44" w:rsidRPr="0034597E" w:rsidRDefault="00826D44" w:rsidP="000278B2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Газета;</w:t>
      </w:r>
    </w:p>
    <w:p w14:paraId="6216622E" w14:textId="6E7A88BF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Журнал;</w:t>
      </w:r>
    </w:p>
    <w:p w14:paraId="0FC16990" w14:textId="77777777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Игра;                          </w:t>
      </w:r>
    </w:p>
    <w:p w14:paraId="09FB6D8B" w14:textId="77777777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Карта;</w:t>
      </w:r>
    </w:p>
    <w:p w14:paraId="0DA611C4" w14:textId="77777777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Коллекция;                  </w:t>
      </w:r>
    </w:p>
    <w:p w14:paraId="37043C62" w14:textId="77777777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Макет;</w:t>
      </w:r>
    </w:p>
    <w:p w14:paraId="388D4D93" w14:textId="071B8C90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</w:rPr>
      </w:pPr>
      <w:r w:rsidRPr="0034597E">
        <w:rPr>
          <w:rStyle w:val="c5"/>
          <w:color w:val="000000"/>
        </w:rPr>
        <w:t>— Модель;</w:t>
      </w:r>
    </w:p>
    <w:p w14:paraId="46EC32B3" w14:textId="3EF1BE48" w:rsidR="000278B2" w:rsidRPr="0034597E" w:rsidRDefault="000278B2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Мудборд;            </w:t>
      </w:r>
    </w:p>
    <w:p w14:paraId="1FE5CF4E" w14:textId="77777777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Мультимедийный продукт;</w:t>
      </w:r>
    </w:p>
    <w:p w14:paraId="4E4EA114" w14:textId="77777777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Оформление кабинета;</w:t>
      </w:r>
    </w:p>
    <w:p w14:paraId="39864984" w14:textId="6A183E8E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</w:rPr>
      </w:pPr>
      <w:r w:rsidRPr="0034597E">
        <w:rPr>
          <w:rStyle w:val="c5"/>
          <w:color w:val="000000"/>
        </w:rPr>
        <w:t>— Пакет рекомендаций;</w:t>
      </w:r>
    </w:p>
    <w:p w14:paraId="3F24C180" w14:textId="7AAD8955" w:rsidR="00A41EAC" w:rsidRPr="0034597E" w:rsidRDefault="00A41EAC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Памятка;            </w:t>
      </w:r>
    </w:p>
    <w:p w14:paraId="6FBF3134" w14:textId="48F9B61D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Письмо;</w:t>
      </w:r>
    </w:p>
    <w:p w14:paraId="14CF9972" w14:textId="77777777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Праздник;</w:t>
      </w:r>
    </w:p>
    <w:p w14:paraId="7B3E6022" w14:textId="77777777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Публикация;</w:t>
      </w:r>
    </w:p>
    <w:p w14:paraId="22FB019F" w14:textId="5B1D9696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</w:rPr>
      </w:pPr>
      <w:r w:rsidRPr="0034597E">
        <w:rPr>
          <w:rStyle w:val="c5"/>
          <w:color w:val="000000"/>
        </w:rPr>
        <w:t>— Путеводитель;</w:t>
      </w:r>
    </w:p>
    <w:p w14:paraId="3B69E1CC" w14:textId="77777777" w:rsidR="00736DBF" w:rsidRPr="0034597E" w:rsidRDefault="000278B2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</w:rPr>
      </w:pPr>
      <w:r w:rsidRPr="0034597E">
        <w:rPr>
          <w:rStyle w:val="c5"/>
          <w:color w:val="000000"/>
        </w:rPr>
        <w:t>— План мероприятия;</w:t>
      </w:r>
    </w:p>
    <w:p w14:paraId="1926EECF" w14:textId="4151DF15" w:rsidR="000278B2" w:rsidRPr="0034597E" w:rsidRDefault="00736DBF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Реферат;</w:t>
      </w:r>
      <w:r w:rsidR="000278B2" w:rsidRPr="0034597E">
        <w:rPr>
          <w:rStyle w:val="c5"/>
          <w:color w:val="000000"/>
        </w:rPr>
        <w:t xml:space="preserve">            </w:t>
      </w:r>
    </w:p>
    <w:p w14:paraId="6D9C9722" w14:textId="5EB3571B" w:rsidR="00826D44" w:rsidRPr="0034597E" w:rsidRDefault="00826D44" w:rsidP="000278B2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Серия иллюстраций;</w:t>
      </w:r>
    </w:p>
    <w:p w14:paraId="2B5EEEE9" w14:textId="7787D4C8" w:rsidR="00826D44" w:rsidRPr="0034597E" w:rsidRDefault="00826D44" w:rsidP="00B117E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Сказка;  </w:t>
      </w:r>
    </w:p>
    <w:p w14:paraId="74002859" w14:textId="77777777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Справочник;</w:t>
      </w:r>
    </w:p>
    <w:p w14:paraId="4518D804" w14:textId="77777777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Сравнительно-сопоставительный анализ;</w:t>
      </w:r>
    </w:p>
    <w:p w14:paraId="6523EAB1" w14:textId="77777777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Статья;</w:t>
      </w:r>
    </w:p>
    <w:p w14:paraId="2DEF6EF4" w14:textId="77777777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Сценарий;</w:t>
      </w:r>
    </w:p>
    <w:p w14:paraId="55805AA2" w14:textId="77777777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Учебное пособие;                </w:t>
      </w:r>
    </w:p>
    <w:p w14:paraId="3821EA72" w14:textId="7586ED5F" w:rsidR="00826D44" w:rsidRPr="0034597E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</w:rPr>
      </w:pPr>
      <w:r w:rsidRPr="0034597E">
        <w:rPr>
          <w:rStyle w:val="c5"/>
          <w:color w:val="000000"/>
        </w:rPr>
        <w:t>— Экскурсия</w:t>
      </w:r>
      <w:r w:rsidR="00B117E6" w:rsidRPr="0034597E">
        <w:rPr>
          <w:rStyle w:val="c5"/>
          <w:color w:val="000000"/>
        </w:rPr>
        <w:t>;</w:t>
      </w:r>
    </w:p>
    <w:p w14:paraId="32EFE10F" w14:textId="2A482B95" w:rsidR="00736DBF" w:rsidRPr="0034597E" w:rsidRDefault="00736DBF" w:rsidP="00736DB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Эссе;</w:t>
      </w:r>
    </w:p>
    <w:p w14:paraId="278C5CB0" w14:textId="73189E4E" w:rsidR="00984C3D" w:rsidRPr="00736DBF" w:rsidRDefault="00736DBF" w:rsidP="00736DB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34597E">
        <w:rPr>
          <w:rStyle w:val="c5"/>
          <w:color w:val="000000"/>
        </w:rPr>
        <w:t>— Мн</w:t>
      </w:r>
      <w:bookmarkStart w:id="0" w:name="_GoBack"/>
      <w:bookmarkEnd w:id="0"/>
      <w:r w:rsidRPr="0034597E">
        <w:rPr>
          <w:rStyle w:val="c5"/>
          <w:color w:val="000000"/>
        </w:rPr>
        <w:t>огое и многое другое…</w:t>
      </w:r>
      <w:r w:rsidR="00984C3D">
        <w:br w:type="page"/>
      </w:r>
    </w:p>
    <w:p w14:paraId="4ECC9597" w14:textId="38891E85" w:rsidR="00984C3D" w:rsidRDefault="00984C3D" w:rsidP="00984C3D">
      <w:pPr>
        <w:suppressAutoHyphens w:val="0"/>
        <w:jc w:val="right"/>
        <w:rPr>
          <w:b w:val="0"/>
          <w:bCs/>
        </w:rPr>
      </w:pPr>
      <w:r>
        <w:rPr>
          <w:b w:val="0"/>
          <w:bCs/>
        </w:rPr>
        <w:lastRenderedPageBreak/>
        <w:t>Приложение 5</w:t>
      </w:r>
    </w:p>
    <w:p w14:paraId="1993B0E7" w14:textId="77777777" w:rsidR="00984C3D" w:rsidRDefault="00984C3D" w:rsidP="00984C3D">
      <w:pPr>
        <w:suppressAutoHyphens w:val="0"/>
        <w:jc w:val="right"/>
        <w:rPr>
          <w:b w:val="0"/>
          <w:bCs/>
        </w:rPr>
      </w:pPr>
    </w:p>
    <w:p w14:paraId="51F648BC" w14:textId="77777777" w:rsidR="00984C3D" w:rsidRDefault="00984C3D" w:rsidP="00984C3D">
      <w:pPr>
        <w:suppressAutoHyphens w:val="0"/>
        <w:jc w:val="right"/>
        <w:rPr>
          <w:b w:val="0"/>
          <w:bCs/>
        </w:rPr>
      </w:pPr>
    </w:p>
    <w:p w14:paraId="29AE81C8" w14:textId="055BC0B5" w:rsidR="00D572DE" w:rsidRPr="00B56802" w:rsidRDefault="00D572DE" w:rsidP="00984C3D">
      <w:pPr>
        <w:suppressAutoHyphens w:val="0"/>
        <w:jc w:val="center"/>
      </w:pPr>
      <w:r>
        <w:t>Пример оформления названий</w:t>
      </w:r>
      <w:r w:rsidR="00B56802">
        <w:t xml:space="preserve"> для рисунков, диаграмм и т. д.</w:t>
      </w:r>
    </w:p>
    <w:p w14:paraId="7404E241" w14:textId="77777777" w:rsidR="00D572DE" w:rsidRDefault="00D572DE" w:rsidP="00984C3D">
      <w:pPr>
        <w:suppressAutoHyphens w:val="0"/>
        <w:jc w:val="center"/>
      </w:pPr>
    </w:p>
    <w:p w14:paraId="20CADA18" w14:textId="77777777" w:rsidR="00D572DE" w:rsidRDefault="00D572DE" w:rsidP="00984C3D">
      <w:pPr>
        <w:suppressAutoHyphens w:val="0"/>
        <w:jc w:val="center"/>
      </w:pPr>
    </w:p>
    <w:p w14:paraId="705144B0" w14:textId="7A68C7ED" w:rsidR="00984C3D" w:rsidRDefault="00984C3D" w:rsidP="00984C3D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36C4CF78" wp14:editId="406A498A">
            <wp:extent cx="5486400" cy="21784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DC4424" w14:textId="77777777" w:rsidR="00984C3D" w:rsidRDefault="00984C3D" w:rsidP="00984C3D">
      <w:pPr>
        <w:suppressAutoHyphens w:val="0"/>
        <w:jc w:val="center"/>
      </w:pPr>
    </w:p>
    <w:p w14:paraId="1BD8F1F1" w14:textId="05FF1EA3" w:rsidR="00120DBF" w:rsidRPr="003600B7" w:rsidRDefault="003600B7" w:rsidP="00120DBF">
      <w:pPr>
        <w:suppressAutoHyphens w:val="0"/>
        <w:jc w:val="center"/>
        <w:rPr>
          <w:b w:val="0"/>
          <w:bCs/>
          <w:sz w:val="24"/>
          <w:szCs w:val="22"/>
        </w:rPr>
      </w:pPr>
      <w:r w:rsidRPr="003600B7">
        <w:rPr>
          <w:b w:val="0"/>
          <w:bCs/>
          <w:sz w:val="24"/>
          <w:szCs w:val="22"/>
        </w:rPr>
        <w:t>Диаграмма 1 – Ответы на вопрос</w:t>
      </w:r>
    </w:p>
    <w:p w14:paraId="15509355" w14:textId="4F30E60A" w:rsidR="00120DBF" w:rsidRDefault="00120DBF" w:rsidP="00120DBF">
      <w:pPr>
        <w:suppressAutoHyphens w:val="0"/>
        <w:jc w:val="center"/>
      </w:pPr>
    </w:p>
    <w:p w14:paraId="21F5F662" w14:textId="739FDEAB" w:rsidR="00120DBF" w:rsidRDefault="00120DBF" w:rsidP="00120DBF">
      <w:pPr>
        <w:suppressAutoHyphens w:val="0"/>
        <w:jc w:val="center"/>
      </w:pPr>
    </w:p>
    <w:p w14:paraId="572E3AEF" w14:textId="2397C38F" w:rsidR="00D572DE" w:rsidRDefault="00D572DE" w:rsidP="00120DBF">
      <w:pPr>
        <w:suppressAutoHyphens w:val="0"/>
        <w:jc w:val="center"/>
      </w:pPr>
    </w:p>
    <w:p w14:paraId="3441856E" w14:textId="77777777" w:rsidR="00D572DE" w:rsidRPr="00120DBF" w:rsidRDefault="00D572DE" w:rsidP="00120DBF">
      <w:pPr>
        <w:suppressAutoHyphens w:val="0"/>
        <w:jc w:val="center"/>
      </w:pPr>
    </w:p>
    <w:sectPr w:rsidR="00D572DE" w:rsidRPr="00120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FBA5E" w14:textId="77777777" w:rsidR="00CD661D" w:rsidRDefault="00CD661D">
      <w:r>
        <w:separator/>
      </w:r>
    </w:p>
  </w:endnote>
  <w:endnote w:type="continuationSeparator" w:id="0">
    <w:p w14:paraId="5ED948BF" w14:textId="77777777" w:rsidR="00CD661D" w:rsidRDefault="00CD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344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E60AB96" w14:textId="1D061D01" w:rsidR="00974DC1" w:rsidRPr="007B7BD3" w:rsidRDefault="00974DC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7B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7B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7B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597E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7B7B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A36F49" w14:textId="77777777" w:rsidR="00974DC1" w:rsidRDefault="00974D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08584" w14:textId="77777777" w:rsidR="00974DC1" w:rsidRDefault="00974DC1" w:rsidP="001A4B2F">
    <w:pPr>
      <w:pStyle w:val="a6"/>
    </w:pPr>
  </w:p>
  <w:p w14:paraId="156EF950" w14:textId="77777777" w:rsidR="00974DC1" w:rsidRDefault="00974D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01A3F" w14:textId="77777777" w:rsidR="00CD661D" w:rsidRDefault="00CD661D">
      <w:r>
        <w:separator/>
      </w:r>
    </w:p>
  </w:footnote>
  <w:footnote w:type="continuationSeparator" w:id="0">
    <w:p w14:paraId="347F3C69" w14:textId="77777777" w:rsidR="00CD661D" w:rsidRDefault="00CD6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BB9"/>
    <w:multiLevelType w:val="hybridMultilevel"/>
    <w:tmpl w:val="A12809D8"/>
    <w:lvl w:ilvl="0" w:tplc="AE14CB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9DA3412"/>
    <w:multiLevelType w:val="hybridMultilevel"/>
    <w:tmpl w:val="E69A5FEA"/>
    <w:lvl w:ilvl="0" w:tplc="2C32F32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37CAA"/>
    <w:multiLevelType w:val="multilevel"/>
    <w:tmpl w:val="709A39E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3" w15:restartNumberingAfterBreak="0">
    <w:nsid w:val="0C3926F6"/>
    <w:multiLevelType w:val="multilevel"/>
    <w:tmpl w:val="D4B0F952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B720C4"/>
    <w:multiLevelType w:val="hybridMultilevel"/>
    <w:tmpl w:val="A85A1DF8"/>
    <w:lvl w:ilvl="0" w:tplc="FFECC650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8FA3576"/>
    <w:multiLevelType w:val="multilevel"/>
    <w:tmpl w:val="59243E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F1E3B73"/>
    <w:multiLevelType w:val="multilevel"/>
    <w:tmpl w:val="EF3801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4F420F3"/>
    <w:multiLevelType w:val="multilevel"/>
    <w:tmpl w:val="2AD45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3D"/>
    <w:rsid w:val="0000000B"/>
    <w:rsid w:val="000031DD"/>
    <w:rsid w:val="00020AB2"/>
    <w:rsid w:val="000278B2"/>
    <w:rsid w:val="00045D8C"/>
    <w:rsid w:val="00054555"/>
    <w:rsid w:val="00076282"/>
    <w:rsid w:val="000D7FC3"/>
    <w:rsid w:val="00120DBF"/>
    <w:rsid w:val="00153DC1"/>
    <w:rsid w:val="00155366"/>
    <w:rsid w:val="0017348C"/>
    <w:rsid w:val="001A4B2F"/>
    <w:rsid w:val="001B1B4D"/>
    <w:rsid w:val="001D4B50"/>
    <w:rsid w:val="001E151C"/>
    <w:rsid w:val="002038F6"/>
    <w:rsid w:val="00233C20"/>
    <w:rsid w:val="0024079D"/>
    <w:rsid w:val="00244800"/>
    <w:rsid w:val="00284637"/>
    <w:rsid w:val="002903A3"/>
    <w:rsid w:val="002E1648"/>
    <w:rsid w:val="0031563D"/>
    <w:rsid w:val="0034597E"/>
    <w:rsid w:val="003600B7"/>
    <w:rsid w:val="003B7098"/>
    <w:rsid w:val="003F2CD8"/>
    <w:rsid w:val="004033AD"/>
    <w:rsid w:val="00436DFA"/>
    <w:rsid w:val="0044775B"/>
    <w:rsid w:val="00472C89"/>
    <w:rsid w:val="00475AFF"/>
    <w:rsid w:val="004B0B79"/>
    <w:rsid w:val="004C15CE"/>
    <w:rsid w:val="004E3458"/>
    <w:rsid w:val="004E3F2D"/>
    <w:rsid w:val="004F5C0E"/>
    <w:rsid w:val="00516D41"/>
    <w:rsid w:val="005272ED"/>
    <w:rsid w:val="005652F4"/>
    <w:rsid w:val="00575134"/>
    <w:rsid w:val="005761D2"/>
    <w:rsid w:val="00582F97"/>
    <w:rsid w:val="00586600"/>
    <w:rsid w:val="005B0D35"/>
    <w:rsid w:val="005D04D0"/>
    <w:rsid w:val="005F1EF9"/>
    <w:rsid w:val="00621DB5"/>
    <w:rsid w:val="00676C59"/>
    <w:rsid w:val="006856F2"/>
    <w:rsid w:val="00693EA6"/>
    <w:rsid w:val="006B27BF"/>
    <w:rsid w:val="006D2CBF"/>
    <w:rsid w:val="006D4F79"/>
    <w:rsid w:val="006E4B48"/>
    <w:rsid w:val="00734D01"/>
    <w:rsid w:val="00736DBF"/>
    <w:rsid w:val="00740DE7"/>
    <w:rsid w:val="007555E5"/>
    <w:rsid w:val="0076226D"/>
    <w:rsid w:val="00782E32"/>
    <w:rsid w:val="007A2025"/>
    <w:rsid w:val="00826D44"/>
    <w:rsid w:val="008509CE"/>
    <w:rsid w:val="008A14D2"/>
    <w:rsid w:val="008A51AB"/>
    <w:rsid w:val="009261FF"/>
    <w:rsid w:val="00974DC1"/>
    <w:rsid w:val="00984C3D"/>
    <w:rsid w:val="009E0B44"/>
    <w:rsid w:val="00A03480"/>
    <w:rsid w:val="00A3017C"/>
    <w:rsid w:val="00A41EAC"/>
    <w:rsid w:val="00A54EF9"/>
    <w:rsid w:val="00A55286"/>
    <w:rsid w:val="00A61EEE"/>
    <w:rsid w:val="00A80D95"/>
    <w:rsid w:val="00A875B2"/>
    <w:rsid w:val="00AD0BAA"/>
    <w:rsid w:val="00B117E6"/>
    <w:rsid w:val="00B25588"/>
    <w:rsid w:val="00B46798"/>
    <w:rsid w:val="00B513FE"/>
    <w:rsid w:val="00B56802"/>
    <w:rsid w:val="00B60B54"/>
    <w:rsid w:val="00BA08DC"/>
    <w:rsid w:val="00BA2757"/>
    <w:rsid w:val="00BA2904"/>
    <w:rsid w:val="00BC4AA5"/>
    <w:rsid w:val="00BD275E"/>
    <w:rsid w:val="00BF15D6"/>
    <w:rsid w:val="00C04223"/>
    <w:rsid w:val="00C23FA8"/>
    <w:rsid w:val="00C37C27"/>
    <w:rsid w:val="00C54BD4"/>
    <w:rsid w:val="00C5571C"/>
    <w:rsid w:val="00CA7C1C"/>
    <w:rsid w:val="00CB46C2"/>
    <w:rsid w:val="00CB5CCC"/>
    <w:rsid w:val="00CD661D"/>
    <w:rsid w:val="00D0658D"/>
    <w:rsid w:val="00D54166"/>
    <w:rsid w:val="00D572DE"/>
    <w:rsid w:val="00D643E8"/>
    <w:rsid w:val="00D90951"/>
    <w:rsid w:val="00DA4A52"/>
    <w:rsid w:val="00DB5E84"/>
    <w:rsid w:val="00DC641E"/>
    <w:rsid w:val="00DF1E0D"/>
    <w:rsid w:val="00E15DA7"/>
    <w:rsid w:val="00E41BD8"/>
    <w:rsid w:val="00E43C1D"/>
    <w:rsid w:val="00E979DF"/>
    <w:rsid w:val="00EB472A"/>
    <w:rsid w:val="00EC0704"/>
    <w:rsid w:val="00EF118A"/>
    <w:rsid w:val="00F1373E"/>
    <w:rsid w:val="00F54B00"/>
    <w:rsid w:val="00F57C13"/>
    <w:rsid w:val="00F737BA"/>
    <w:rsid w:val="00F8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E5F4"/>
  <w15:docId w15:val="{BC723E7D-ECFE-48E8-9C7A-145B2EED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DE"/>
    <w:pPr>
      <w:suppressAutoHyphens/>
      <w:spacing w:after="0" w:line="240" w:lineRule="auto"/>
    </w:pPr>
    <w:rPr>
      <w:rFonts w:ascii="Times New Roman" w:hAnsi="Times New Roman" w:cs="Times New Roman"/>
      <w:b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75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4F5C0E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7513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ar-SA"/>
    </w:rPr>
  </w:style>
  <w:style w:type="paragraph" w:styleId="a4">
    <w:name w:val="TOC Heading"/>
    <w:basedOn w:val="1"/>
    <w:next w:val="a"/>
    <w:uiPriority w:val="39"/>
    <w:unhideWhenUsed/>
    <w:qFormat/>
    <w:rsid w:val="00575134"/>
    <w:pPr>
      <w:suppressAutoHyphens w:val="0"/>
      <w:spacing w:line="259" w:lineRule="auto"/>
      <w:outlineLvl w:val="9"/>
    </w:pPr>
    <w:rPr>
      <w:b w:val="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1373E"/>
    <w:pPr>
      <w:suppressAutoHyphens w:val="0"/>
      <w:ind w:left="216"/>
      <w:jc w:val="both"/>
    </w:pPr>
    <w:rPr>
      <w:rFonts w:eastAsiaTheme="minorEastAsia"/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373E"/>
    <w:pPr>
      <w:suppressAutoHyphens w:val="0"/>
      <w:jc w:val="both"/>
    </w:pPr>
    <w:rPr>
      <w:rFonts w:eastAsiaTheme="minorEastAsia"/>
      <w:bCs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7513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b w:val="0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57513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A7C1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A7C1C"/>
    <w:rPr>
      <w:rFonts w:eastAsiaTheme="minorHAnsi"/>
    </w:rPr>
  </w:style>
  <w:style w:type="character" w:styleId="a8">
    <w:name w:val="Hyperlink"/>
    <w:basedOn w:val="a0"/>
    <w:uiPriority w:val="99"/>
    <w:unhideWhenUsed/>
    <w:rsid w:val="001A4B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4B2F"/>
    <w:rPr>
      <w:color w:val="605E5C"/>
      <w:shd w:val="clear" w:color="auto" w:fill="E1DFDD"/>
    </w:rPr>
  </w:style>
  <w:style w:type="paragraph" w:customStyle="1" w:styleId="c2">
    <w:name w:val="c2"/>
    <w:basedOn w:val="a"/>
    <w:rsid w:val="00826D44"/>
    <w:pPr>
      <w:suppressAutoHyphens w:val="0"/>
      <w:spacing w:before="100" w:beforeAutospacing="1" w:after="100" w:afterAutospacing="1"/>
    </w:pPr>
    <w:rPr>
      <w:b w:val="0"/>
      <w:sz w:val="24"/>
      <w:lang w:eastAsia="ru-RU"/>
    </w:rPr>
  </w:style>
  <w:style w:type="character" w:customStyle="1" w:styleId="c5">
    <w:name w:val="c5"/>
    <w:basedOn w:val="a0"/>
    <w:rsid w:val="00826D44"/>
  </w:style>
  <w:style w:type="paragraph" w:styleId="a9">
    <w:name w:val="Balloon Text"/>
    <w:basedOn w:val="a"/>
    <w:link w:val="aa"/>
    <w:uiPriority w:val="99"/>
    <w:semiHidden/>
    <w:unhideWhenUsed/>
    <w:rsid w:val="00E43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C1D"/>
    <w:rPr>
      <w:rFonts w:ascii="Tahoma" w:hAnsi="Tahoma" w:cs="Tahoma"/>
      <w:b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www.krasotaimedicina.ru/diseases/narcologic/teen-alcoholis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414807524059492"/>
          <c:y val="0"/>
          <c:w val="0.39930555555555558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бования понятны?</c:v>
                </c:pt>
              </c:strCache>
            </c:strRef>
          </c:tx>
          <c:spPr>
            <a:effectLst/>
          </c:spPr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6BBD-435D-8BED-3749C51E1FBF}"/>
              </c:ext>
            </c:extLst>
          </c:dPt>
          <c:dPt>
            <c:idx val="1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BBD-435D-8BED-3749C51E1FBF}"/>
              </c:ext>
            </c:extLst>
          </c:dPt>
          <c:dLbls>
            <c:dLbl>
              <c:idx val="0"/>
              <c:layout>
                <c:manualLayout>
                  <c:x val="3.5105898221055698E-2"/>
                  <c:y val="-0.1873749454787540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BD-435D-8BED-3749C51E1FBF}"/>
                </c:ext>
              </c:extLst>
            </c:dLbl>
            <c:dLbl>
              <c:idx val="1"/>
              <c:layout>
                <c:manualLayout>
                  <c:x val="2.0448016914552305E-2"/>
                  <c:y val="8.229012189802799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BD-435D-8BED-3749C51E1FBF}"/>
                </c:ext>
              </c:extLst>
            </c:dLbl>
            <c:spPr>
              <a:solidFill>
                <a:schemeClr val="tx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7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BD-435D-8BED-3749C51E1FB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399059492563431"/>
          <c:y val="0"/>
          <c:w val="8.610199766695828E-2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12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F4C4-5971-4556-B4A3-0994B315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5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видуальный проект</dc:creator>
  <cp:lastModifiedBy>Image&amp;Matros ®</cp:lastModifiedBy>
  <cp:revision>9</cp:revision>
  <dcterms:created xsi:type="dcterms:W3CDTF">2023-05-11T08:59:00Z</dcterms:created>
  <dcterms:modified xsi:type="dcterms:W3CDTF">2026-04-30T01:45:00Z</dcterms:modified>
</cp:coreProperties>
</file>